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82FAF" w14:textId="77777777" w:rsidR="007D194E" w:rsidRDefault="007D1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95A1748" w14:textId="77777777" w:rsidR="007D194E" w:rsidRDefault="007D1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03BDC4D" w14:textId="77777777" w:rsidR="003F2F95" w:rsidRPr="003E0C27" w:rsidRDefault="00F90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E0C27">
        <w:rPr>
          <w:rFonts w:ascii="Times New Roman" w:eastAsia="Times New Roman" w:hAnsi="Times New Roman" w:cs="Times New Roman"/>
          <w:sz w:val="28"/>
        </w:rPr>
        <w:t>Муниципальное бюджетное учреждение</w:t>
      </w:r>
    </w:p>
    <w:p w14:paraId="737F6A2F" w14:textId="77777777" w:rsidR="003F2F95" w:rsidRPr="003E0C27" w:rsidRDefault="00F90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E0C27">
        <w:rPr>
          <w:rFonts w:ascii="Times New Roman" w:eastAsia="Times New Roman" w:hAnsi="Times New Roman" w:cs="Times New Roman"/>
          <w:sz w:val="28"/>
        </w:rPr>
        <w:t>«Районный Дом культуры «Дружба»</w:t>
      </w:r>
    </w:p>
    <w:p w14:paraId="7A1982B5" w14:textId="77777777" w:rsidR="003F2F95" w:rsidRPr="003E0C27" w:rsidRDefault="003F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B860DA" w14:textId="77777777" w:rsidR="003F2F95" w:rsidRPr="003E0C27" w:rsidRDefault="003F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F6851DB" w14:textId="77777777" w:rsidR="003F2F95" w:rsidRPr="003E0C27" w:rsidRDefault="003F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018FD0E" w14:textId="77777777" w:rsidR="003F2F95" w:rsidRPr="003E0C27" w:rsidRDefault="003F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9B0A1EE" w14:textId="77777777" w:rsidR="003F2F95" w:rsidRPr="003E0C27" w:rsidRDefault="003F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84108DE" w14:textId="77777777" w:rsidR="003F2F95" w:rsidRPr="003E0C27" w:rsidRDefault="003F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1FE1939" w14:textId="77777777" w:rsidR="003F2F95" w:rsidRPr="003E0C27" w:rsidRDefault="003F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C1A5AC1" w14:textId="77777777" w:rsidR="003F2F95" w:rsidRPr="003E0C27" w:rsidRDefault="003F2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A1856B0" w14:textId="77777777" w:rsidR="003F2F95" w:rsidRPr="007D194E" w:rsidRDefault="003F2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2C256BB" w14:textId="4F7DCDB4" w:rsidR="003F2F95" w:rsidRPr="007D194E" w:rsidRDefault="00C13A62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План </w:t>
      </w:r>
      <w:r w:rsidR="00F9070D" w:rsidRPr="007D194E">
        <w:rPr>
          <w:rFonts w:ascii="Times New Roman" w:eastAsia="Times New Roman" w:hAnsi="Times New Roman" w:cs="Times New Roman"/>
          <w:b/>
          <w:sz w:val="32"/>
        </w:rPr>
        <w:t>мероприятий</w:t>
      </w:r>
    </w:p>
    <w:p w14:paraId="548637FF" w14:textId="77777777" w:rsidR="003F2F95" w:rsidRPr="007D194E" w:rsidRDefault="00F9070D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D194E">
        <w:rPr>
          <w:rFonts w:ascii="Times New Roman" w:eastAsia="Times New Roman" w:hAnsi="Times New Roman" w:cs="Times New Roman"/>
          <w:b/>
          <w:sz w:val="32"/>
        </w:rPr>
        <w:t>муниципального бюджетного учреждения</w:t>
      </w:r>
    </w:p>
    <w:p w14:paraId="3C1F1957" w14:textId="77777777" w:rsidR="003F2F95" w:rsidRPr="007D194E" w:rsidRDefault="00F9070D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D194E">
        <w:rPr>
          <w:rFonts w:ascii="Times New Roman" w:eastAsia="Times New Roman" w:hAnsi="Times New Roman" w:cs="Times New Roman"/>
          <w:b/>
          <w:sz w:val="32"/>
        </w:rPr>
        <w:t>«Районный Дом культуры «Дружба»</w:t>
      </w:r>
    </w:p>
    <w:p w14:paraId="101BE112" w14:textId="3915E104" w:rsidR="003F2F95" w:rsidRPr="007D194E" w:rsidRDefault="00F9070D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D194E">
        <w:rPr>
          <w:rFonts w:ascii="Times New Roman" w:eastAsia="Times New Roman" w:hAnsi="Times New Roman" w:cs="Times New Roman"/>
          <w:b/>
          <w:sz w:val="32"/>
        </w:rPr>
        <w:t>на 202</w:t>
      </w:r>
      <w:r w:rsidR="00AA19A1">
        <w:rPr>
          <w:rFonts w:ascii="Times New Roman" w:eastAsia="Times New Roman" w:hAnsi="Times New Roman" w:cs="Times New Roman"/>
          <w:b/>
          <w:sz w:val="32"/>
        </w:rPr>
        <w:t>3</w:t>
      </w:r>
      <w:r w:rsidRPr="007D194E">
        <w:rPr>
          <w:rFonts w:ascii="Times New Roman" w:eastAsia="Times New Roman" w:hAnsi="Times New Roman" w:cs="Times New Roman"/>
          <w:b/>
          <w:sz w:val="32"/>
        </w:rPr>
        <w:t xml:space="preserve"> год</w:t>
      </w:r>
    </w:p>
    <w:p w14:paraId="18962770" w14:textId="77777777" w:rsidR="003F2F95" w:rsidRPr="003E0C27" w:rsidRDefault="003F2F95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5373BA7E" w14:textId="77777777" w:rsidR="003F2F95" w:rsidRPr="003E0C27" w:rsidRDefault="003F2F95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19C66691" w14:textId="77777777" w:rsidR="003F2F95" w:rsidRPr="003E0C27" w:rsidRDefault="003F2F95">
      <w:pPr>
        <w:spacing w:after="0"/>
        <w:jc w:val="center"/>
        <w:rPr>
          <w:rFonts w:ascii="Times New Roman" w:eastAsia="Times New Roman" w:hAnsi="Times New Roman" w:cs="Times New Roman"/>
          <w:sz w:val="28"/>
          <w:highlight w:val="yellow"/>
        </w:rPr>
      </w:pPr>
    </w:p>
    <w:p w14:paraId="6B5986A4" w14:textId="77777777" w:rsidR="003F2F95" w:rsidRPr="003E0C27" w:rsidRDefault="003F2F95">
      <w:pPr>
        <w:spacing w:after="0"/>
        <w:jc w:val="center"/>
        <w:rPr>
          <w:rFonts w:ascii="Times New Roman" w:eastAsia="Times New Roman" w:hAnsi="Times New Roman" w:cs="Times New Roman"/>
          <w:sz w:val="28"/>
          <w:highlight w:val="yellow"/>
        </w:rPr>
      </w:pPr>
    </w:p>
    <w:p w14:paraId="648F23BB" w14:textId="77777777" w:rsidR="003F2F95" w:rsidRPr="003E0C27" w:rsidRDefault="003F2F95">
      <w:pPr>
        <w:spacing w:after="0"/>
        <w:jc w:val="center"/>
        <w:rPr>
          <w:rFonts w:ascii="Times New Roman" w:eastAsia="Times New Roman" w:hAnsi="Times New Roman" w:cs="Times New Roman"/>
          <w:sz w:val="28"/>
          <w:highlight w:val="yellow"/>
        </w:rPr>
      </w:pPr>
    </w:p>
    <w:p w14:paraId="625ABB56" w14:textId="77777777" w:rsidR="003F2F95" w:rsidRPr="003E0C27" w:rsidRDefault="003F2F95">
      <w:pPr>
        <w:spacing w:after="0"/>
        <w:jc w:val="center"/>
        <w:rPr>
          <w:rFonts w:ascii="Times New Roman" w:eastAsia="Times New Roman" w:hAnsi="Times New Roman" w:cs="Times New Roman"/>
          <w:sz w:val="28"/>
          <w:highlight w:val="yellow"/>
        </w:rPr>
      </w:pPr>
    </w:p>
    <w:p w14:paraId="4DD1BC7D" w14:textId="77777777" w:rsidR="003F2F95" w:rsidRPr="003E0C27" w:rsidRDefault="003F2F95">
      <w:pPr>
        <w:spacing w:after="0"/>
        <w:jc w:val="center"/>
        <w:rPr>
          <w:rFonts w:ascii="Times New Roman" w:eastAsia="Times New Roman" w:hAnsi="Times New Roman" w:cs="Times New Roman"/>
          <w:sz w:val="28"/>
          <w:highlight w:val="yellow"/>
        </w:rPr>
      </w:pPr>
    </w:p>
    <w:p w14:paraId="0238F6FC" w14:textId="77777777" w:rsidR="003F2F95" w:rsidRPr="003E0C27" w:rsidRDefault="003F2F95">
      <w:pPr>
        <w:spacing w:after="0"/>
        <w:jc w:val="center"/>
        <w:rPr>
          <w:rFonts w:ascii="Times New Roman" w:eastAsia="Times New Roman" w:hAnsi="Times New Roman" w:cs="Times New Roman"/>
          <w:sz w:val="28"/>
          <w:highlight w:val="yellow"/>
        </w:rPr>
      </w:pPr>
    </w:p>
    <w:p w14:paraId="5E67C06A" w14:textId="77777777" w:rsidR="003F2F95" w:rsidRPr="003E0C27" w:rsidRDefault="003F2F95">
      <w:pPr>
        <w:spacing w:after="0"/>
        <w:jc w:val="center"/>
        <w:rPr>
          <w:rFonts w:ascii="Times New Roman" w:eastAsia="Times New Roman" w:hAnsi="Times New Roman" w:cs="Times New Roman"/>
          <w:sz w:val="28"/>
          <w:highlight w:val="yellow"/>
        </w:rPr>
      </w:pPr>
    </w:p>
    <w:p w14:paraId="4D4D9C6B" w14:textId="77777777" w:rsidR="003F2F95" w:rsidRPr="003E0C27" w:rsidRDefault="003F2F95" w:rsidP="00E76AFB">
      <w:pPr>
        <w:spacing w:after="0"/>
        <w:rPr>
          <w:rFonts w:ascii="Times New Roman" w:eastAsia="Times New Roman" w:hAnsi="Times New Roman" w:cs="Times New Roman"/>
          <w:sz w:val="28"/>
          <w:highlight w:val="yellow"/>
        </w:rPr>
      </w:pPr>
    </w:p>
    <w:p w14:paraId="357693A8" w14:textId="77777777" w:rsidR="00E76AFB" w:rsidRPr="003E0C27" w:rsidRDefault="00E76AFB" w:rsidP="00E76AFB">
      <w:pPr>
        <w:spacing w:after="0"/>
        <w:rPr>
          <w:rFonts w:ascii="Times New Roman" w:eastAsia="Times New Roman" w:hAnsi="Times New Roman" w:cs="Times New Roman"/>
          <w:sz w:val="28"/>
          <w:highlight w:val="yellow"/>
        </w:rPr>
      </w:pPr>
    </w:p>
    <w:p w14:paraId="210B6541" w14:textId="77777777" w:rsidR="0006436C" w:rsidRPr="003E0C27" w:rsidRDefault="0006436C" w:rsidP="00E76AFB">
      <w:pPr>
        <w:spacing w:after="0"/>
        <w:rPr>
          <w:rFonts w:ascii="Times New Roman" w:eastAsia="Times New Roman" w:hAnsi="Times New Roman" w:cs="Times New Roman"/>
          <w:sz w:val="28"/>
          <w:highlight w:val="yellow"/>
        </w:rPr>
      </w:pPr>
    </w:p>
    <w:p w14:paraId="4D38448E" w14:textId="77777777" w:rsidR="00811781" w:rsidRPr="003E0C27" w:rsidRDefault="0081178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highlight w:val="yellow"/>
        </w:rPr>
      </w:pPr>
    </w:p>
    <w:p w14:paraId="02AAE28B" w14:textId="77777777" w:rsidR="003C19E9" w:rsidRPr="003E0C27" w:rsidRDefault="003C19E9" w:rsidP="003C19E9">
      <w:pPr>
        <w:spacing w:after="0" w:line="240" w:lineRule="auto"/>
        <w:rPr>
          <w:rFonts w:ascii="Times New Roman" w:eastAsia="Times New Roman" w:hAnsi="Times New Roman" w:cs="Times New Roman"/>
          <w:sz w:val="26"/>
          <w:highlight w:val="yellow"/>
        </w:rPr>
        <w:sectPr w:rsidR="003C19E9" w:rsidRPr="003E0C27" w:rsidSect="007D194E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14:paraId="70C191A3" w14:textId="53B10B4C" w:rsidR="003C19E9" w:rsidRPr="003E0C27" w:rsidRDefault="003C19E9" w:rsidP="003C1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E0C27">
        <w:rPr>
          <w:rFonts w:ascii="Times New Roman" w:eastAsia="Times New Roman" w:hAnsi="Times New Roman" w:cs="Times New Roman"/>
          <w:b/>
        </w:rPr>
        <w:lastRenderedPageBreak/>
        <w:t>План мероприятий</w:t>
      </w:r>
    </w:p>
    <w:p w14:paraId="4CFCFB53" w14:textId="77777777" w:rsidR="003C19E9" w:rsidRPr="003E0C27" w:rsidRDefault="003C19E9" w:rsidP="003C1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E0C27">
        <w:rPr>
          <w:rFonts w:ascii="Times New Roman" w:eastAsia="Times New Roman" w:hAnsi="Times New Roman" w:cs="Times New Roman"/>
          <w:b/>
        </w:rPr>
        <w:t>муниципального бюджетного учреждения</w:t>
      </w:r>
    </w:p>
    <w:p w14:paraId="2042794B" w14:textId="77777777" w:rsidR="003C19E9" w:rsidRPr="003E0C27" w:rsidRDefault="003C19E9" w:rsidP="003C1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E0C27">
        <w:rPr>
          <w:rFonts w:ascii="Times New Roman" w:eastAsia="Times New Roman" w:hAnsi="Times New Roman" w:cs="Times New Roman"/>
          <w:b/>
        </w:rPr>
        <w:t>«Районный Дом культуры «Дружба»</w:t>
      </w:r>
    </w:p>
    <w:p w14:paraId="3133F96E" w14:textId="4655470B" w:rsidR="003C19E9" w:rsidRPr="003E0C27" w:rsidRDefault="003C19E9" w:rsidP="003C1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E0C27">
        <w:rPr>
          <w:rFonts w:ascii="Times New Roman" w:eastAsia="Times New Roman" w:hAnsi="Times New Roman" w:cs="Times New Roman"/>
          <w:b/>
        </w:rPr>
        <w:t>на 202</w:t>
      </w:r>
      <w:r w:rsidR="0064145D">
        <w:rPr>
          <w:rFonts w:ascii="Times New Roman" w:eastAsia="Times New Roman" w:hAnsi="Times New Roman" w:cs="Times New Roman"/>
          <w:b/>
        </w:rPr>
        <w:t>3</w:t>
      </w:r>
      <w:r w:rsidRPr="003E0C27">
        <w:rPr>
          <w:rFonts w:ascii="Times New Roman" w:eastAsia="Times New Roman" w:hAnsi="Times New Roman" w:cs="Times New Roman"/>
          <w:b/>
        </w:rPr>
        <w:t xml:space="preserve"> год</w:t>
      </w:r>
    </w:p>
    <w:p w14:paraId="31F4B9DE" w14:textId="77777777" w:rsidR="003C19E9" w:rsidRPr="003E0C27" w:rsidRDefault="003C19E9" w:rsidP="003C19E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48B4960" w14:textId="77777777" w:rsidR="003C19E9" w:rsidRPr="003E0C27" w:rsidRDefault="003C19E9" w:rsidP="003C19E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E0C27">
        <w:rPr>
          <w:rFonts w:ascii="Times New Roman" w:eastAsia="Times New Roman" w:hAnsi="Times New Roman" w:cs="Times New Roman"/>
        </w:rPr>
        <w:lastRenderedPageBreak/>
        <w:t>«УТВЕРЖДАЮ»</w:t>
      </w:r>
    </w:p>
    <w:p w14:paraId="3E8AA58B" w14:textId="77777777" w:rsidR="003C19E9" w:rsidRPr="003E0C27" w:rsidRDefault="003C19E9" w:rsidP="003C19E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E0C27">
        <w:rPr>
          <w:rFonts w:ascii="Times New Roman" w:eastAsia="Times New Roman" w:hAnsi="Times New Roman" w:cs="Times New Roman"/>
        </w:rPr>
        <w:t>Директор МБУ «РДК «Дружба»</w:t>
      </w:r>
    </w:p>
    <w:p w14:paraId="67FD8BC7" w14:textId="77777777" w:rsidR="003C19E9" w:rsidRPr="003E0C27" w:rsidRDefault="003C19E9" w:rsidP="003C19E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E0C27">
        <w:rPr>
          <w:rFonts w:ascii="Times New Roman" w:eastAsia="Times New Roman" w:hAnsi="Times New Roman" w:cs="Times New Roman"/>
        </w:rPr>
        <w:t xml:space="preserve">_______________ </w:t>
      </w:r>
      <w:proofErr w:type="spellStart"/>
      <w:r w:rsidRPr="003E0C27">
        <w:rPr>
          <w:rFonts w:ascii="Times New Roman" w:eastAsia="Times New Roman" w:hAnsi="Times New Roman" w:cs="Times New Roman"/>
        </w:rPr>
        <w:t>Н.В.Соколова</w:t>
      </w:r>
      <w:proofErr w:type="spellEnd"/>
    </w:p>
    <w:p w14:paraId="04E839AC" w14:textId="748A6DE6" w:rsidR="003C19E9" w:rsidRDefault="003C19E9" w:rsidP="003C19E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E0C27">
        <w:rPr>
          <w:rFonts w:ascii="Times New Roman" w:eastAsia="Times New Roman" w:hAnsi="Times New Roman" w:cs="Times New Roman"/>
        </w:rPr>
        <w:t>«____» ______________ 20</w:t>
      </w:r>
      <w:r w:rsidR="003E0C27" w:rsidRPr="003E0C27">
        <w:rPr>
          <w:rFonts w:ascii="Times New Roman" w:eastAsia="Times New Roman" w:hAnsi="Times New Roman" w:cs="Times New Roman"/>
        </w:rPr>
        <w:t>2</w:t>
      </w:r>
      <w:r w:rsidR="0064145D">
        <w:rPr>
          <w:rFonts w:ascii="Times New Roman" w:eastAsia="Times New Roman" w:hAnsi="Times New Roman" w:cs="Times New Roman"/>
        </w:rPr>
        <w:t>3</w:t>
      </w:r>
      <w:r w:rsidRPr="003E0C27">
        <w:rPr>
          <w:rFonts w:ascii="Times New Roman" w:eastAsia="Times New Roman" w:hAnsi="Times New Roman" w:cs="Times New Roman"/>
        </w:rPr>
        <w:t xml:space="preserve"> г.</w:t>
      </w:r>
    </w:p>
    <w:p w14:paraId="58F8BAD7" w14:textId="77777777" w:rsidR="005F3DC5" w:rsidRDefault="005F3DC5" w:rsidP="003C19E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924A78A" w14:textId="77777777" w:rsidR="005F3DC5" w:rsidRPr="003E0C27" w:rsidRDefault="005F3DC5" w:rsidP="003C19E9">
      <w:pPr>
        <w:spacing w:after="0" w:line="240" w:lineRule="auto"/>
        <w:jc w:val="right"/>
        <w:rPr>
          <w:rFonts w:ascii="Times New Roman" w:eastAsia="Times New Roman" w:hAnsi="Times New Roman" w:cs="Times New Roman"/>
        </w:rPr>
        <w:sectPr w:rsidR="005F3DC5" w:rsidRPr="003E0C27" w:rsidSect="003C19E9">
          <w:type w:val="continuous"/>
          <w:pgSz w:w="16838" w:h="11906" w:orient="landscape"/>
          <w:pgMar w:top="1134" w:right="1134" w:bottom="850" w:left="1134" w:header="708" w:footer="708" w:gutter="0"/>
          <w:cols w:num="2" w:space="708"/>
          <w:docGrid w:linePitch="360"/>
        </w:sectPr>
      </w:pPr>
    </w:p>
    <w:p w14:paraId="0A9FC6DB" w14:textId="77777777" w:rsidR="005F3DC5" w:rsidRDefault="005F3DC5" w:rsidP="0041522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4E9E60B" w14:textId="77777777" w:rsidR="00190F5D" w:rsidRDefault="00190F5D" w:rsidP="0041522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BF92FEF" w14:textId="77777777" w:rsidR="0041522C" w:rsidRPr="0041522C" w:rsidRDefault="0041522C" w:rsidP="0041522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1522C">
        <w:rPr>
          <w:rFonts w:ascii="Times New Roman" w:eastAsia="Times New Roman" w:hAnsi="Times New Roman" w:cs="Times New Roman"/>
          <w:b/>
          <w:sz w:val="24"/>
        </w:rPr>
        <w:t>202</w:t>
      </w:r>
      <w:r w:rsidR="0064145D">
        <w:rPr>
          <w:rFonts w:ascii="Times New Roman" w:eastAsia="Times New Roman" w:hAnsi="Times New Roman" w:cs="Times New Roman"/>
          <w:b/>
          <w:sz w:val="24"/>
        </w:rPr>
        <w:t>3</w:t>
      </w:r>
      <w:r w:rsidRPr="0041522C">
        <w:rPr>
          <w:rFonts w:ascii="Times New Roman" w:eastAsia="Times New Roman" w:hAnsi="Times New Roman" w:cs="Times New Roman"/>
          <w:b/>
          <w:sz w:val="24"/>
        </w:rPr>
        <w:t xml:space="preserve"> год в России объявлен Годом </w:t>
      </w:r>
      <w:r w:rsidR="00582B6A">
        <w:rPr>
          <w:rFonts w:ascii="Times New Roman" w:eastAsia="Times New Roman" w:hAnsi="Times New Roman" w:cs="Times New Roman"/>
          <w:b/>
          <w:sz w:val="24"/>
        </w:rPr>
        <w:t xml:space="preserve">педагога и </w:t>
      </w:r>
      <w:r w:rsidR="004D772E">
        <w:rPr>
          <w:rFonts w:ascii="Times New Roman" w:eastAsia="Times New Roman" w:hAnsi="Times New Roman" w:cs="Times New Roman"/>
          <w:b/>
          <w:sz w:val="24"/>
        </w:rPr>
        <w:t>наставника</w:t>
      </w:r>
    </w:p>
    <w:p w14:paraId="1EAB83BF" w14:textId="77777777" w:rsidR="00190F5D" w:rsidRPr="003E0C27" w:rsidRDefault="00190F5D" w:rsidP="003C19E9">
      <w:pPr>
        <w:spacing w:after="0"/>
        <w:rPr>
          <w:rFonts w:ascii="Times New Roman" w:eastAsia="Times New Roman" w:hAnsi="Times New Roman" w:cs="Times New Roman"/>
          <w:sz w:val="28"/>
        </w:rPr>
      </w:pPr>
    </w:p>
    <w:tbl>
      <w:tblPr>
        <w:tblW w:w="1517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1"/>
        <w:gridCol w:w="1653"/>
        <w:gridCol w:w="3033"/>
        <w:gridCol w:w="12"/>
        <w:gridCol w:w="3389"/>
      </w:tblGrid>
      <w:tr w:rsidR="003F2F95" w:rsidRPr="000C331B" w14:paraId="3289F154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D690B" w14:textId="77777777" w:rsidR="003F2F95" w:rsidRPr="000C331B" w:rsidRDefault="00F90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3A656" w14:textId="77777777" w:rsidR="00CB6707" w:rsidRPr="000C331B" w:rsidRDefault="00F9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1360F4D5" w14:textId="77777777" w:rsidR="003F2F95" w:rsidRPr="000C331B" w:rsidRDefault="00F90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D3CB7" w14:textId="77777777" w:rsidR="00CB6707" w:rsidRPr="000C331B" w:rsidRDefault="00F9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</w:p>
          <w:p w14:paraId="702EE7D5" w14:textId="77777777" w:rsidR="003F2F95" w:rsidRPr="000C331B" w:rsidRDefault="00F90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0CECA" w14:textId="77777777" w:rsidR="003F2F95" w:rsidRPr="000C331B" w:rsidRDefault="00F90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EF1493" w:rsidRPr="000C331B" w14:paraId="38EE433F" w14:textId="77777777" w:rsidTr="00E84D01">
        <w:trPr>
          <w:trHeight w:val="345"/>
        </w:trPr>
        <w:tc>
          <w:tcPr>
            <w:tcW w:w="15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BE41A" w14:textId="77777777" w:rsidR="007D194E" w:rsidRPr="000C331B" w:rsidRDefault="007D194E" w:rsidP="00FA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6AA951" w14:textId="77777777" w:rsidR="003F2F95" w:rsidRPr="000C331B" w:rsidRDefault="00F9070D" w:rsidP="00FA1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 Н</w:t>
            </w:r>
            <w:proofErr w:type="gramEnd"/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В  А  Р  Ь</w:t>
            </w:r>
          </w:p>
        </w:tc>
      </w:tr>
      <w:tr w:rsidR="007F76B4" w:rsidRPr="000C331B" w14:paraId="1AD8DA3F" w14:textId="7D56CD68" w:rsidTr="00190F5D">
        <w:trPr>
          <w:trHeight w:val="345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BA795" w14:textId="57F4FBBC" w:rsidR="007F76B4" w:rsidRPr="007F76B4" w:rsidRDefault="007F76B4" w:rsidP="007F7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овая</w:t>
            </w:r>
            <w:r w:rsidRPr="007F7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7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нежный переполох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C9E4C88" w14:textId="23240258" w:rsidR="007F76B4" w:rsidRPr="007F76B4" w:rsidRDefault="007F76B4" w:rsidP="00FA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1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E2100F0" w14:textId="7D6299F7" w:rsidR="007F76B4" w:rsidRPr="007F76B4" w:rsidRDefault="007F76B4" w:rsidP="00FA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ДК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612FBE1" w14:textId="4AB9A585" w:rsidR="007F76B4" w:rsidRPr="000C331B" w:rsidRDefault="007F76B4" w:rsidP="00190F5D">
            <w:pPr>
              <w:spacing w:after="0" w:line="240" w:lineRule="auto"/>
              <w:ind w:firstLine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9F289B" w:rsidRPr="000C331B" w14:paraId="190AB0CC" w14:textId="77777777" w:rsidTr="00190F5D">
        <w:trPr>
          <w:trHeight w:val="345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E7756" w14:textId="376D0D3F" w:rsidR="009F289B" w:rsidRPr="007F76B4" w:rsidRDefault="009F289B" w:rsidP="007F7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-класс «</w:t>
            </w:r>
            <w:r w:rsidRPr="009F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ел Рождества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1D513CD" w14:textId="670F17D8" w:rsidR="009F289B" w:rsidRPr="007F76B4" w:rsidRDefault="009F289B" w:rsidP="00FA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1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6659F87" w14:textId="33531DC9" w:rsidR="009F289B" w:rsidRPr="007F76B4" w:rsidRDefault="009F289B" w:rsidP="00FA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ДК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3A5C1DA" w14:textId="6021EB03" w:rsidR="009F289B" w:rsidRDefault="009F289B" w:rsidP="00190F5D">
            <w:pPr>
              <w:spacing w:after="0" w:line="240" w:lineRule="auto"/>
              <w:ind w:firstLine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по декоративно прикладному творчеству</w:t>
            </w:r>
          </w:p>
        </w:tc>
      </w:tr>
      <w:tr w:rsidR="009F289B" w:rsidRPr="000C331B" w14:paraId="2129F994" w14:textId="77777777" w:rsidTr="00190F5D">
        <w:trPr>
          <w:trHeight w:val="345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FF1E0" w14:textId="1D4239A7" w:rsidR="009F289B" w:rsidRDefault="009F289B" w:rsidP="007F7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семейного отдыха</w:t>
            </w:r>
            <w:r w:rsidR="008F1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41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144178" w:rsidRPr="00144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ие секреты</w:t>
            </w:r>
            <w:r w:rsidR="001441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24F004F" w14:textId="137B9546" w:rsidR="009F289B" w:rsidRDefault="009F289B" w:rsidP="00FA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BCB99B0" w14:textId="4CB62B00" w:rsidR="009F289B" w:rsidRDefault="009F289B" w:rsidP="00FA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ДК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CD3B740" w14:textId="1B405079" w:rsidR="009F289B" w:rsidRDefault="009F289B" w:rsidP="00FA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EF1493" w:rsidRPr="000C331B" w14:paraId="1B0EAAB2" w14:textId="77777777" w:rsidTr="00190F5D">
        <w:trPr>
          <w:trHeight w:val="53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691EB" w14:textId="125A7688" w:rsidR="00410885" w:rsidRPr="000C331B" w:rsidRDefault="002E6C6C" w:rsidP="00410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семейная выставка – конкурс декоративно прикладного творчества </w:t>
            </w:r>
            <w:r w:rsidRPr="000C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сёлое рождество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68A987" w14:textId="315A7FCA" w:rsidR="00410885" w:rsidRPr="000C331B" w:rsidRDefault="00410885" w:rsidP="0041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6C6C" w:rsidRPr="000C33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7E5899" w:rsidRPr="000C331B">
              <w:rPr>
                <w:rFonts w:ascii="Times New Roman" w:hAnsi="Times New Roman" w:cs="Times New Roman"/>
                <w:sz w:val="24"/>
                <w:szCs w:val="24"/>
              </w:rPr>
              <w:t>-14.0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3C92FD" w14:textId="77777777" w:rsidR="00410885" w:rsidRPr="000C331B" w:rsidRDefault="00410885" w:rsidP="0041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F9974" w14:textId="2A82DA7D" w:rsidR="00410885" w:rsidRPr="000C331B" w:rsidRDefault="002E6C6C" w:rsidP="00410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по декоративно- прикладному творчеству</w:t>
            </w:r>
          </w:p>
        </w:tc>
      </w:tr>
      <w:tr w:rsidR="003C60C6" w:rsidRPr="000C331B" w14:paraId="1586A365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9B02B" w14:textId="4CA8ED00" w:rsidR="003C60C6" w:rsidRPr="000C331B" w:rsidRDefault="003C60C6" w:rsidP="00410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8D5">
              <w:rPr>
                <w:rFonts w:ascii="Times New Roman" w:hAnsi="Times New Roman"/>
                <w:sz w:val="24"/>
                <w:szCs w:val="24"/>
              </w:rPr>
              <w:t xml:space="preserve">Вечер в клубе </w:t>
            </w:r>
            <w:r w:rsidRPr="00AE68D5">
              <w:rPr>
                <w:rFonts w:ascii="Times New Roman" w:hAnsi="Times New Roman"/>
                <w:b/>
                <w:i/>
                <w:sz w:val="24"/>
                <w:szCs w:val="24"/>
              </w:rPr>
              <w:t>«Золотой возраст»</w:t>
            </w:r>
            <w:r w:rsidRPr="00AE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8D5">
              <w:rPr>
                <w:rFonts w:ascii="Times New Roman" w:hAnsi="Times New Roman"/>
                <w:b/>
                <w:sz w:val="24"/>
                <w:szCs w:val="24"/>
              </w:rPr>
              <w:t>«Крещенские посиделки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4FCA1D" w14:textId="77777777" w:rsidR="003C60C6" w:rsidRPr="00AE68D5" w:rsidRDefault="003C60C6" w:rsidP="003C60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D5">
              <w:rPr>
                <w:rFonts w:ascii="Times New Roman" w:hAnsi="Times New Roman"/>
                <w:sz w:val="24"/>
                <w:szCs w:val="24"/>
              </w:rPr>
              <w:t>19.01.</w:t>
            </w:r>
          </w:p>
          <w:p w14:paraId="64181D56" w14:textId="64D94954" w:rsidR="003C60C6" w:rsidRPr="000C331B" w:rsidRDefault="003C60C6" w:rsidP="003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A6388" w14:textId="0C6F240B" w:rsidR="003C60C6" w:rsidRPr="000C331B" w:rsidRDefault="003C60C6" w:rsidP="0041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922">
              <w:rPr>
                <w:rFonts w:ascii="Times New Roman" w:eastAsia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9127A" w14:textId="575ADBAD" w:rsidR="003C60C6" w:rsidRPr="000C331B" w:rsidRDefault="003C60C6" w:rsidP="0041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FE">
              <w:rPr>
                <w:rFonts w:ascii="Times New Roman" w:hAnsi="Times New Roman"/>
                <w:sz w:val="24"/>
                <w:szCs w:val="24"/>
              </w:rPr>
              <w:t>Сектор по работе со старшим поколением</w:t>
            </w:r>
          </w:p>
        </w:tc>
      </w:tr>
      <w:tr w:rsidR="00144178" w:rsidRPr="000C331B" w14:paraId="07BA5F94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9D00B" w14:textId="29D9838A" w:rsidR="00144178" w:rsidRPr="00AE68D5" w:rsidRDefault="00144178" w:rsidP="00B946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о развлекательная </w:t>
            </w:r>
            <w:r w:rsidR="00B9463F">
              <w:rPr>
                <w:rFonts w:ascii="Times New Roman" w:hAnsi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44178">
              <w:rPr>
                <w:rFonts w:ascii="Times New Roman" w:hAnsi="Times New Roman"/>
                <w:b/>
                <w:bCs/>
                <w:sz w:val="24"/>
                <w:szCs w:val="24"/>
              </w:rPr>
              <w:t>День студента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FF2363" w14:textId="00126FE3" w:rsidR="00144178" w:rsidRPr="00AE68D5" w:rsidRDefault="00144178" w:rsidP="003C60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FD94AA" w14:textId="77B0AA69" w:rsidR="00144178" w:rsidRPr="00F43922" w:rsidRDefault="00144178" w:rsidP="0041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CEF6F" w14:textId="5FF7CCF4" w:rsidR="00144178" w:rsidRPr="00146FFE" w:rsidRDefault="00B9463F" w:rsidP="00410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массовых мероприятий</w:t>
            </w:r>
          </w:p>
        </w:tc>
      </w:tr>
      <w:tr w:rsidR="008F1534" w:rsidRPr="000C331B" w14:paraId="0F50F12F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CAF2F" w14:textId="2C667B11" w:rsidR="008F1534" w:rsidRPr="00AE68D5" w:rsidRDefault="008F1534" w:rsidP="004108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36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ный конкурс литературного творчества среди граждан старшего поколения </w:t>
            </w:r>
            <w:r w:rsidRPr="00426E36">
              <w:rPr>
                <w:rFonts w:ascii="Times New Roman" w:eastAsia="Times New Roman" w:hAnsi="Times New Roman"/>
                <w:b/>
                <w:sz w:val="24"/>
                <w:szCs w:val="24"/>
              </w:rPr>
              <w:t>«Сказка внукам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E953B8" w14:textId="571156FD" w:rsidR="008F1534" w:rsidRPr="00AE68D5" w:rsidRDefault="008F1534" w:rsidP="003C60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3DBC24" w14:textId="308A52C8" w:rsidR="008F1534" w:rsidRPr="00F43922" w:rsidRDefault="008F1534" w:rsidP="0041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7AC7C" w14:textId="3237E578" w:rsidR="008F1534" w:rsidRPr="00146FFE" w:rsidRDefault="008F1534" w:rsidP="00410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о старшим поколением</w:t>
            </w:r>
          </w:p>
        </w:tc>
      </w:tr>
      <w:tr w:rsidR="00FC4A64" w:rsidRPr="000C331B" w14:paraId="38E4BE14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70BF0" w14:textId="2CFB4459" w:rsidR="00FC4A64" w:rsidRPr="00AE68D5" w:rsidRDefault="00FC4A64" w:rsidP="004108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 лекторий, посвящённый снятию блокады Ленинграда </w:t>
            </w:r>
            <w:r w:rsidRPr="00FC4A64">
              <w:rPr>
                <w:rFonts w:ascii="Times New Roman" w:hAnsi="Times New Roman"/>
                <w:b/>
                <w:bCs/>
                <w:sz w:val="24"/>
                <w:szCs w:val="24"/>
              </w:rPr>
              <w:t>«Страницы блокадного Ленинграда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71D3D9" w14:textId="13CC904D" w:rsidR="00FC4A64" w:rsidRPr="00AE68D5" w:rsidRDefault="00FC4A64" w:rsidP="003C60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D9079F" w14:textId="66C6255F" w:rsidR="00FC4A64" w:rsidRPr="00F43922" w:rsidRDefault="00D06527" w:rsidP="0041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лиал ХП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625CB" w14:textId="6FFCFE11" w:rsidR="00FC4A64" w:rsidRPr="00146FFE" w:rsidRDefault="00FC4A64" w:rsidP="00410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B9463F" w:rsidRPr="00A85A1F" w14:paraId="6F516692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B822C" w14:textId="34801C53" w:rsidR="00B9463F" w:rsidRPr="00A85A1F" w:rsidRDefault="00B9463F" w:rsidP="00B946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1F"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proofErr w:type="spellStart"/>
            <w:r w:rsidRPr="00A85A1F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A85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A1F">
              <w:rPr>
                <w:rFonts w:ascii="Times New Roman" w:hAnsi="Times New Roman"/>
                <w:b/>
                <w:bCs/>
                <w:sz w:val="24"/>
                <w:szCs w:val="24"/>
              </w:rPr>
              <w:t>«В поисках музыки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CD9CFC" w14:textId="0443845D" w:rsidR="00B9463F" w:rsidRPr="00A85A1F" w:rsidRDefault="00B9463F" w:rsidP="00B94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A1F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0C68EE" w14:textId="617B10FC" w:rsidR="00B9463F" w:rsidRPr="00A85A1F" w:rsidRDefault="00B9463F" w:rsidP="00B9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A1F">
              <w:rPr>
                <w:rFonts w:ascii="Times New Roman" w:eastAsia="Times New Roman" w:hAnsi="Times New Roman"/>
                <w:sz w:val="24"/>
                <w:szCs w:val="24"/>
              </w:rPr>
              <w:t>Усть-Абаканская ОШИ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25630" w14:textId="4947763A" w:rsidR="00B9463F" w:rsidRPr="00A85A1F" w:rsidRDefault="00B9463F" w:rsidP="00B9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A1F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8F1534" w:rsidRPr="000C331B" w14:paraId="7B89FF6A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7B544" w14:textId="4A3BE50D" w:rsidR="008F1534" w:rsidRDefault="008F1534" w:rsidP="004108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36">
              <w:rPr>
                <w:rFonts w:ascii="Times New Roman" w:hAnsi="Times New Roman" w:cs="Times New Roman"/>
                <w:sz w:val="24"/>
                <w:szCs w:val="24"/>
              </w:rPr>
              <w:t xml:space="preserve">Онлайн- проект </w:t>
            </w:r>
            <w:r w:rsidRPr="00426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вёздные семьи Усть-Абаканского района» </w:t>
            </w:r>
            <w:r w:rsidRPr="00426E36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Года педагога и наставник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1A2EE" w14:textId="66C0824D" w:rsidR="008F1534" w:rsidRDefault="008F1534" w:rsidP="003C60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36"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A46B44" w14:textId="59F2851B" w:rsidR="008F1534" w:rsidRDefault="008F1534" w:rsidP="0041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E36">
              <w:rPr>
                <w:rFonts w:ascii="Times New Roman" w:eastAsia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3CB46" w14:textId="124D0A21" w:rsidR="008F1534" w:rsidRDefault="008F1534" w:rsidP="0041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EF1493" w:rsidRPr="000C331B" w14:paraId="0943791A" w14:textId="77777777" w:rsidTr="00E84D01">
        <w:trPr>
          <w:trHeight w:val="1"/>
        </w:trPr>
        <w:tc>
          <w:tcPr>
            <w:tcW w:w="15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9726F" w14:textId="77777777" w:rsidR="00305751" w:rsidRPr="000C331B" w:rsidRDefault="00305751" w:rsidP="003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3CF7CB6A" w14:textId="77777777" w:rsidR="000D2E56" w:rsidRPr="000C331B" w:rsidRDefault="000D2E56" w:rsidP="000D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  Е</w:t>
            </w:r>
            <w:proofErr w:type="gramEnd"/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В  Р  А  Л  Ь</w:t>
            </w:r>
          </w:p>
        </w:tc>
      </w:tr>
      <w:tr w:rsidR="0072002F" w:rsidRPr="000C331B" w14:paraId="1215CF6F" w14:textId="3CD6B304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CA57A" w14:textId="3E46981F" w:rsidR="0072002F" w:rsidRPr="000C331B" w:rsidRDefault="0072002F" w:rsidP="00720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среди учреждений культуры </w:t>
            </w:r>
          </w:p>
          <w:p w14:paraId="30AC6171" w14:textId="77777777" w:rsidR="0072002F" w:rsidRDefault="0072002F" w:rsidP="0072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рафон творчества»</w:t>
            </w:r>
            <w:r w:rsidR="00A8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4E14" w:rsidRPr="00A84E14">
              <w:rPr>
                <w:rFonts w:ascii="Times New Roman" w:hAnsi="Times New Roman" w:cs="Times New Roman"/>
                <w:sz w:val="24"/>
                <w:szCs w:val="24"/>
              </w:rPr>
              <w:t>(старт смотр -конкурса</w:t>
            </w:r>
            <w:r w:rsidR="00A84E14">
              <w:rPr>
                <w:rFonts w:ascii="Times New Roman" w:hAnsi="Times New Roman" w:cs="Times New Roman"/>
                <w:sz w:val="24"/>
                <w:szCs w:val="24"/>
              </w:rPr>
              <w:t xml:space="preserve"> в онлайн)</w:t>
            </w:r>
          </w:p>
          <w:p w14:paraId="0B5D370E" w14:textId="3D3812DB" w:rsidR="00B9463F" w:rsidRPr="000C331B" w:rsidRDefault="00B9463F" w:rsidP="0072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401C68B" w14:textId="08A79276" w:rsidR="0072002F" w:rsidRPr="000C331B" w:rsidRDefault="0072002F" w:rsidP="00D2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1.02- </w:t>
            </w:r>
            <w:r w:rsidR="00D20BEC" w:rsidRPr="000C3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1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22709BA" w14:textId="517D2E6D" w:rsidR="0072002F" w:rsidRPr="000C331B" w:rsidRDefault="00A84E14" w:rsidP="00D20BEC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, СДК, С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E8070" w14:textId="1A18DEA6" w:rsidR="0072002F" w:rsidRPr="000C331B" w:rsidRDefault="00D20BEC" w:rsidP="0030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C3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C13704" w:rsidRPr="000C331B" w14:paraId="716EFF12" w14:textId="77777777" w:rsidTr="00926998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6151C" w14:textId="41B7792C" w:rsidR="00C13704" w:rsidRPr="0090239B" w:rsidRDefault="00C13704" w:rsidP="00C1370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B9463F">
              <w:rPr>
                <w:rFonts w:ascii="Times New Roman" w:hAnsi="Times New Roman" w:cs="Times New Roman"/>
                <w:b/>
                <w:sz w:val="24"/>
                <w:szCs w:val="24"/>
              </w:rPr>
              <w:t>«Живая история»</w:t>
            </w:r>
            <w:r w:rsidRPr="004D77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свящённый 80-летию победы </w:t>
            </w:r>
            <w:r w:rsidRPr="00B94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й армии над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ахтом в Сталинградской битве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5648779" w14:textId="2DC0A83F" w:rsidR="00C13704" w:rsidRPr="000C331B" w:rsidRDefault="00C13704" w:rsidP="0090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023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 w:rsidR="009023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CADFE8F" w14:textId="7D078F01" w:rsidR="00C13704" w:rsidRPr="000C331B" w:rsidRDefault="00C13704" w:rsidP="00C13704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0B6003" w14:textId="26060C4E" w:rsidR="00C13704" w:rsidRPr="000C331B" w:rsidRDefault="00C13704" w:rsidP="00C137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D06527" w:rsidRPr="000C331B" w14:paraId="121DA7D1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6F0D6" w14:textId="6C78EEC2" w:rsidR="00D06527" w:rsidRPr="000C331B" w:rsidRDefault="00D06527" w:rsidP="00720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борьбы с ненормативной </w:t>
            </w:r>
            <w:r w:rsidR="00450297">
              <w:rPr>
                <w:rFonts w:ascii="Times New Roman" w:hAnsi="Times New Roman" w:cs="Times New Roman"/>
                <w:sz w:val="24"/>
                <w:szCs w:val="24"/>
              </w:rPr>
              <w:t xml:space="preserve">лексикой </w:t>
            </w:r>
            <w:r w:rsidR="00450297" w:rsidRPr="00D06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06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ный язык» или оружие неуверенных в себе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CB21391" w14:textId="490D89FF" w:rsidR="00D06527" w:rsidRPr="000C331B" w:rsidRDefault="00D06527" w:rsidP="00D2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6A562A4" w14:textId="3F72B51D" w:rsidR="00D06527" w:rsidRPr="000C331B" w:rsidRDefault="00D06527" w:rsidP="00D20BEC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ая ОШИ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F390" w14:textId="2E9AF3FA" w:rsidR="00D06527" w:rsidRPr="000C331B" w:rsidRDefault="00D06527" w:rsidP="0030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EF1493" w:rsidRPr="000C331B" w14:paraId="61331518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99AE1" w14:textId="77777777" w:rsidR="000D2E56" w:rsidRPr="000C331B" w:rsidRDefault="000D2E56" w:rsidP="000D2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выставка-конкурс мастеров декоративно-прикладного творчества 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е нити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7B208" w14:textId="617DC859" w:rsidR="000D2E56" w:rsidRPr="000C331B" w:rsidRDefault="006904EE" w:rsidP="0030575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Calibri" w:hAnsi="Times New Roman" w:cs="Times New Roman"/>
                <w:sz w:val="24"/>
                <w:szCs w:val="24"/>
              </w:rPr>
              <w:t>06.02-11.0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45C655" w14:textId="77777777" w:rsidR="000D2E56" w:rsidRPr="000C331B" w:rsidRDefault="000D2E56" w:rsidP="000D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67428" w14:textId="77777777" w:rsidR="000D2E56" w:rsidRPr="000C331B" w:rsidRDefault="000D2E56" w:rsidP="000D2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по декоративно- прикладному творчеству</w:t>
            </w:r>
          </w:p>
        </w:tc>
      </w:tr>
      <w:tr w:rsidR="008F2A67" w:rsidRPr="000C331B" w14:paraId="324143FC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355D1" w14:textId="1C413834" w:rsidR="008F2A67" w:rsidRDefault="008F2A67" w:rsidP="000D2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литературная гостиная </w:t>
            </w:r>
            <w:r w:rsidRPr="008F2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ликий голос Росси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творче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Шаляпина</w:t>
            </w:r>
            <w:proofErr w:type="spell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01BC0" w14:textId="0AA05947" w:rsidR="008F2A67" w:rsidRDefault="008F2A67" w:rsidP="0030575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A57303" w14:textId="419E5E5B" w:rsidR="008F2A67" w:rsidRDefault="008F2A67" w:rsidP="000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A00E6" w14:textId="496FCC0B" w:rsidR="008F2A67" w:rsidRDefault="008F2A67" w:rsidP="000D2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FE">
              <w:rPr>
                <w:rFonts w:ascii="Times New Roman" w:hAnsi="Times New Roman"/>
                <w:sz w:val="24"/>
                <w:szCs w:val="24"/>
              </w:rPr>
              <w:t>Сектор по работе со старшим поколением</w:t>
            </w:r>
          </w:p>
        </w:tc>
      </w:tr>
      <w:tr w:rsidR="005F1C22" w:rsidRPr="000C331B" w14:paraId="534DD90C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D0FC1" w14:textId="77777777" w:rsidR="005F1C22" w:rsidRDefault="005F1C22" w:rsidP="000D2E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й комнаты </w:t>
            </w:r>
            <w:r w:rsidRPr="005F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ремя на исходе»</w:t>
            </w:r>
          </w:p>
          <w:p w14:paraId="6E1E485E" w14:textId="0BDB45B4" w:rsidR="005F1C22" w:rsidRPr="00D639B4" w:rsidRDefault="001159AC" w:rsidP="000D2E5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ушкинская карта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B1F2F" w14:textId="798F7868" w:rsidR="005F1C22" w:rsidRPr="000C331B" w:rsidRDefault="005F1C22" w:rsidP="0030575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780A3D" w14:textId="4D91C238" w:rsidR="005F1C22" w:rsidRPr="000C331B" w:rsidRDefault="005F1C22" w:rsidP="000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DC0E6" w14:textId="24BCE0EF" w:rsidR="005F1C22" w:rsidRPr="000C331B" w:rsidRDefault="005F1C22" w:rsidP="000D2E56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D06527" w:rsidRPr="000C331B" w14:paraId="72E765B8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BDC34" w14:textId="4FF7B378" w:rsidR="00D06527" w:rsidRDefault="00D06527" w:rsidP="000D2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гра ко дню молодого избирателя </w:t>
            </w:r>
            <w:r w:rsidRPr="00D06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олосование – это право или обязанность?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BADBA" w14:textId="45B2FA7D" w:rsidR="00D06527" w:rsidRDefault="00D06527" w:rsidP="0030575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84958E" w14:textId="4A200EF2" w:rsidR="00D06527" w:rsidRDefault="00D06527" w:rsidP="000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ХП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A5262" w14:textId="5616D956" w:rsidR="00D06527" w:rsidRDefault="00D06527" w:rsidP="000D2E56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EF1493" w:rsidRPr="000C331B" w14:paraId="5A4B6D33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178BD" w14:textId="1BAA305F" w:rsidR="0007070C" w:rsidRPr="000C331B" w:rsidRDefault="000D2E56" w:rsidP="0007070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2E2D"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 </w:t>
            </w:r>
            <w:r w:rsidR="0007070C"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народного творчества </w:t>
            </w:r>
          </w:p>
          <w:p w14:paraId="4891A4A9" w14:textId="4691CF83" w:rsidR="000D2E56" w:rsidRPr="000C331B" w:rsidRDefault="0007070C" w:rsidP="0007070C">
            <w:pPr>
              <w:pStyle w:val="a3"/>
              <w:tabs>
                <w:tab w:val="center" w:pos="33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ю моё Отечество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66C56F" w14:textId="7D2B0F18" w:rsidR="000D2E56" w:rsidRPr="000C331B" w:rsidRDefault="000A614D" w:rsidP="000D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61591"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D2E56"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B0E539" w14:textId="77777777" w:rsidR="000D2E56" w:rsidRPr="000C331B" w:rsidRDefault="000D2E56" w:rsidP="000D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6BADC" w14:textId="77777777" w:rsidR="000D2E56" w:rsidRPr="000C331B" w:rsidRDefault="000D2E56" w:rsidP="000D2E56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5669F" w:rsidRPr="000C331B" w14:paraId="3D255AA4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D9DEF" w14:textId="78C9093D" w:rsidR="0095669F" w:rsidRPr="000C331B" w:rsidRDefault="0095669F" w:rsidP="0007070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  <w:r w:rsidR="00C932B3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 прикладного творчества</w:t>
            </w: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ника Отечества 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>«Слава тебе, защитник!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E0B875" w14:textId="7D88213D" w:rsidR="0095669F" w:rsidRPr="000C331B" w:rsidRDefault="0095669F" w:rsidP="000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Calibri" w:hAnsi="Times New Roman" w:cs="Times New Roman"/>
                <w:sz w:val="24"/>
                <w:szCs w:val="24"/>
              </w:rPr>
              <w:t>20.02-25.0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114A28" w14:textId="1C961076" w:rsidR="0095669F" w:rsidRPr="000C331B" w:rsidRDefault="0095669F" w:rsidP="000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69881" w14:textId="70D7D61E" w:rsidR="0095669F" w:rsidRPr="000C331B" w:rsidRDefault="0095669F" w:rsidP="000D2E56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по декоративно- прикладному творчеству</w:t>
            </w:r>
          </w:p>
        </w:tc>
      </w:tr>
      <w:tr w:rsidR="00245CFF" w:rsidRPr="000C331B" w14:paraId="4C539CEA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5E73D" w14:textId="52CEDCA1" w:rsidR="00245CFF" w:rsidRPr="00B9463F" w:rsidRDefault="00245CFF" w:rsidP="00B9463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мероприятий для детей </w:t>
            </w:r>
            <w:r w:rsidRPr="00C93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асленица задорная, да весёлая»</w:t>
            </w:r>
            <w:r w:rsidR="00B946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32B3"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14E4A7" w14:textId="6709372F" w:rsidR="00245CFF" w:rsidRPr="000C331B" w:rsidRDefault="00245CFF" w:rsidP="000D2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B3">
              <w:rPr>
                <w:rFonts w:ascii="Times New Roman" w:hAnsi="Times New Roman"/>
                <w:sz w:val="24"/>
                <w:szCs w:val="24"/>
              </w:rPr>
              <w:t>20.02- 24.0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94BE2C" w14:textId="10B427F3" w:rsidR="00245CFF" w:rsidRPr="000C331B" w:rsidRDefault="00245CFF" w:rsidP="000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B3">
              <w:rPr>
                <w:rFonts w:ascii="Times New Roman" w:eastAsia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08038" w14:textId="50454FC2" w:rsidR="00245CFF" w:rsidRPr="000C331B" w:rsidRDefault="00245CFF" w:rsidP="000D2E56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B3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E0428C" w:rsidRPr="000C331B" w14:paraId="457D7667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8EA56" w14:textId="0770015E" w:rsidR="00E0428C" w:rsidRPr="00C932B3" w:rsidRDefault="00245CFF" w:rsidP="00E0428C">
            <w:pPr>
              <w:pStyle w:val="a3"/>
              <w:tabs>
                <w:tab w:val="left" w:pos="51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2B3">
              <w:rPr>
                <w:rFonts w:ascii="Times New Roman" w:hAnsi="Times New Roman"/>
                <w:sz w:val="24"/>
                <w:szCs w:val="24"/>
              </w:rPr>
              <w:t xml:space="preserve">Вечер в клубе </w:t>
            </w:r>
            <w:r w:rsidRPr="00C932B3">
              <w:rPr>
                <w:rFonts w:ascii="Times New Roman" w:hAnsi="Times New Roman"/>
                <w:b/>
                <w:i/>
                <w:sz w:val="24"/>
                <w:szCs w:val="24"/>
              </w:rPr>
              <w:t>«Золотой возраст»</w:t>
            </w:r>
            <w:r w:rsidRPr="00C932B3">
              <w:rPr>
                <w:rFonts w:ascii="Times New Roman" w:hAnsi="Times New Roman"/>
                <w:b/>
                <w:sz w:val="24"/>
                <w:szCs w:val="24"/>
              </w:rPr>
              <w:t xml:space="preserve"> «Масленичные забавы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C04FD5" w14:textId="77777777" w:rsidR="00245CFF" w:rsidRPr="00C932B3" w:rsidRDefault="00245CFF" w:rsidP="00245C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B3">
              <w:rPr>
                <w:rFonts w:ascii="Times New Roman" w:hAnsi="Times New Roman"/>
                <w:sz w:val="24"/>
                <w:szCs w:val="24"/>
              </w:rPr>
              <w:t>24.02.</w:t>
            </w:r>
          </w:p>
          <w:p w14:paraId="30329E57" w14:textId="47A02DC8" w:rsidR="00E0428C" w:rsidRPr="00C932B3" w:rsidRDefault="00E0428C" w:rsidP="003C60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F132D2" w14:textId="1DA36F60" w:rsidR="00E0428C" w:rsidRPr="00C932B3" w:rsidRDefault="00245CFF" w:rsidP="000D2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2B3">
              <w:rPr>
                <w:rFonts w:ascii="Times New Roman" w:eastAsia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75324" w14:textId="224B641D" w:rsidR="00E0428C" w:rsidRPr="00C932B3" w:rsidRDefault="00245CFF" w:rsidP="000D2E56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B3">
              <w:rPr>
                <w:rFonts w:ascii="Times New Roman" w:hAnsi="Times New Roman"/>
                <w:sz w:val="24"/>
                <w:szCs w:val="24"/>
              </w:rPr>
              <w:t>Сектор по работе со старшим поколением</w:t>
            </w:r>
          </w:p>
        </w:tc>
      </w:tr>
      <w:tr w:rsidR="00B9463F" w:rsidRPr="000C331B" w14:paraId="3B7C7B66" w14:textId="77777777" w:rsidTr="00190F5D">
        <w:trPr>
          <w:trHeight w:val="443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60F9C" w14:textId="1E35CE1A" w:rsidR="00B9463F" w:rsidRPr="000C331B" w:rsidRDefault="00B9463F" w:rsidP="00B9463F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ие в I Республиканском многожанровом конкурсе «Искры Вечного огня», посвященный Дню воинской славы России «78 лет со Дня Победы советского народа в ВОВ 1941-1945 гг.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7C3A77" w14:textId="77777777" w:rsidR="00B9463F" w:rsidRPr="000C331B" w:rsidRDefault="00B9463F" w:rsidP="00B94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bCs/>
                <w:sz w:val="24"/>
                <w:szCs w:val="24"/>
              </w:rPr>
              <w:t>18.02</w:t>
            </w:r>
          </w:p>
          <w:p w14:paraId="207174CB" w14:textId="721B9809" w:rsidR="00B9463F" w:rsidRPr="000C331B" w:rsidRDefault="00B9463F" w:rsidP="00B946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B2541E" w14:textId="0E51C5BD" w:rsidR="00B9463F" w:rsidRPr="000C331B" w:rsidRDefault="00B9463F" w:rsidP="00B946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. Абакан</w:t>
            </w:r>
          </w:p>
          <w:p w14:paraId="31B645F6" w14:textId="49EE8283" w:rsidR="00B9463F" w:rsidRPr="005F3DC5" w:rsidRDefault="005F3DC5" w:rsidP="005F3D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ЦНТ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0215A" w14:textId="2C55A4F2" w:rsidR="00B9463F" w:rsidRPr="000C331B" w:rsidRDefault="00B9463F" w:rsidP="00190F5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65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удожественный руководитель</w:t>
            </w:r>
          </w:p>
        </w:tc>
      </w:tr>
      <w:tr w:rsidR="00B9463F" w:rsidRPr="000C331B" w14:paraId="0B8C3DCD" w14:textId="77777777" w:rsidTr="00190F5D">
        <w:trPr>
          <w:trHeight w:val="443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FCBDB" w14:textId="712A21EC" w:rsidR="00B9463F" w:rsidRPr="000C331B" w:rsidRDefault="00B9463F" w:rsidP="00B9463F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ие во II Республиканском конкурсе ведущих концертных программ и массовых мероприятий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13F346" w14:textId="77777777" w:rsidR="00B9463F" w:rsidRPr="000C331B" w:rsidRDefault="00B9463F" w:rsidP="00B946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.02</w:t>
            </w:r>
          </w:p>
          <w:p w14:paraId="27CC7DBB" w14:textId="77777777" w:rsidR="00B9463F" w:rsidRPr="000C331B" w:rsidRDefault="00B9463F" w:rsidP="00B946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EC5DDD" w14:textId="2AE1FFF1" w:rsidR="00B9463F" w:rsidRPr="000C331B" w:rsidRDefault="00B9463F" w:rsidP="00B946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Абакан</w:t>
            </w:r>
          </w:p>
          <w:p w14:paraId="6B003B6F" w14:textId="1E681031" w:rsidR="00B9463F" w:rsidRPr="005F3DC5" w:rsidRDefault="005F3DC5" w:rsidP="005F3D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ЦНТ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4FCA0" w14:textId="26BBC32C" w:rsidR="00B9463F" w:rsidRPr="000C331B" w:rsidRDefault="00B9463F" w:rsidP="00190F5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65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. директора по творческой работе</w:t>
            </w:r>
          </w:p>
        </w:tc>
      </w:tr>
      <w:tr w:rsidR="00EF1493" w:rsidRPr="000C331B" w14:paraId="2FA5FB0A" w14:textId="77777777" w:rsidTr="00E84D01">
        <w:trPr>
          <w:trHeight w:val="1"/>
        </w:trPr>
        <w:tc>
          <w:tcPr>
            <w:tcW w:w="15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6BBB7" w14:textId="77777777" w:rsidR="000D2E56" w:rsidRPr="000C331B" w:rsidRDefault="000D2E56" w:rsidP="000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7EAC3624" w14:textId="77777777" w:rsidR="000D2E56" w:rsidRPr="000C331B" w:rsidRDefault="000D2E56" w:rsidP="000D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  А</w:t>
            </w:r>
            <w:proofErr w:type="gramEnd"/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Р  Т</w:t>
            </w:r>
          </w:p>
        </w:tc>
      </w:tr>
      <w:tr w:rsidR="00EF1493" w:rsidRPr="000C331B" w14:paraId="2F978C32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9A7E3" w14:textId="77777777" w:rsidR="001C17DB" w:rsidRDefault="001C17DB" w:rsidP="001C17D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175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Техника </w:t>
            </w:r>
            <w:proofErr w:type="spellStart"/>
            <w:r w:rsidRPr="00175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бру</w:t>
            </w:r>
            <w:proofErr w:type="spellEnd"/>
            <w:r w:rsidRPr="00175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812A84D" w14:textId="457BE103" w:rsidR="000D2E56" w:rsidRPr="000C331B" w:rsidRDefault="001C17DB" w:rsidP="001159AC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1159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</w:t>
            </w:r>
            <w:r w:rsidRPr="001757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шкинск</w:t>
            </w:r>
            <w:r w:rsidR="001159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я</w:t>
            </w:r>
            <w:r w:rsidRPr="001757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карт</w:t>
            </w:r>
            <w:r w:rsidR="001159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1757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CF7F99" w14:textId="2931D19B" w:rsidR="000D2E56" w:rsidRPr="000C331B" w:rsidRDefault="001C17DB" w:rsidP="003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5EBA18" w14:textId="01E42E53" w:rsidR="000D2E56" w:rsidRPr="000C331B" w:rsidRDefault="001C17DB" w:rsidP="000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5F652" w14:textId="32DCCF6F" w:rsidR="000D2E56" w:rsidRPr="000C331B" w:rsidRDefault="001C17DB" w:rsidP="000D2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Методист по декоративно-прикладному творчеству</w:t>
            </w:r>
          </w:p>
        </w:tc>
      </w:tr>
      <w:tr w:rsidR="001C17DB" w:rsidRPr="000C331B" w14:paraId="26EBCF4B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89EF1" w14:textId="77777777" w:rsidR="001C17DB" w:rsidRPr="000C331B" w:rsidRDefault="001C17DB" w:rsidP="001C17D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фотоконкурс </w:t>
            </w:r>
            <w:r w:rsidRPr="000C3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Международному женскому дню </w:t>
            </w:r>
          </w:p>
          <w:p w14:paraId="597FAC02" w14:textId="023668DC" w:rsidR="001C17DB" w:rsidRPr="000C331B" w:rsidRDefault="001C17DB" w:rsidP="001C17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амым милым и любимым!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F6B9CC" w14:textId="065FD8F7" w:rsidR="001C17DB" w:rsidRPr="000C331B" w:rsidRDefault="001C17DB" w:rsidP="003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06.03- 10.0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427E42" w14:textId="0B81C330" w:rsidR="001C17DB" w:rsidRPr="000C331B" w:rsidRDefault="001C17DB" w:rsidP="000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277D4" w14:textId="4BEA0215" w:rsidR="001C17DB" w:rsidRPr="000C331B" w:rsidRDefault="001C17DB" w:rsidP="000D2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Методист по декоративно-прикладному творчеству</w:t>
            </w:r>
          </w:p>
        </w:tc>
      </w:tr>
      <w:tr w:rsidR="00EF1493" w:rsidRPr="000C331B" w14:paraId="24A3CE9C" w14:textId="77777777" w:rsidTr="00190F5D">
        <w:trPr>
          <w:trHeight w:val="429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FDF9B" w14:textId="71DD2500" w:rsidR="00C77442" w:rsidRPr="000C331B" w:rsidRDefault="00CD23D2" w:rsidP="00C774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ная программа 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C0624"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>Для вас, любимые!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4B59CED" w14:textId="77777777" w:rsidR="00CD23D2" w:rsidRDefault="00CD23D2" w:rsidP="00C774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посвященная Международному женскому дню</w:t>
            </w:r>
          </w:p>
          <w:p w14:paraId="27B225D6" w14:textId="52DB5378" w:rsidR="00570097" w:rsidRPr="00570097" w:rsidRDefault="00570097" w:rsidP="00C7744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00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ушкинская карта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624520" w14:textId="77777777" w:rsidR="00CD23D2" w:rsidRPr="000C331B" w:rsidRDefault="00CD23D2" w:rsidP="00C774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02DA47" w14:textId="77777777" w:rsidR="00CD23D2" w:rsidRPr="000C331B" w:rsidRDefault="00CD23D2" w:rsidP="00C774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14:paraId="217CC729" w14:textId="77777777" w:rsidR="00CD23D2" w:rsidRPr="000C331B" w:rsidRDefault="00CD23D2" w:rsidP="00C774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142FD" w14:textId="77777777" w:rsidR="00CD23D2" w:rsidRPr="000C331B" w:rsidRDefault="00CD23D2" w:rsidP="00C774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F1C22" w:rsidRPr="000C331B" w14:paraId="14B55F80" w14:textId="77777777" w:rsidTr="00190F5D">
        <w:trPr>
          <w:trHeight w:val="429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49FCC" w14:textId="6D3E9BFC" w:rsidR="005F1C22" w:rsidRDefault="00B9463F" w:rsidP="005F1C2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B9463F">
              <w:rPr>
                <w:rFonts w:ascii="Times New Roman" w:hAnsi="Times New Roman" w:cs="Times New Roman"/>
                <w:b/>
                <w:sz w:val="24"/>
                <w:szCs w:val="24"/>
              </w:rPr>
              <w:t>«Живая история»</w:t>
            </w:r>
          </w:p>
          <w:p w14:paraId="6F63160B" w14:textId="7A935E03" w:rsidR="005F1C22" w:rsidRPr="000C331B" w:rsidRDefault="001159AC" w:rsidP="005F1C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 w:rsidRPr="009B79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шкинская карта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5197E7" w14:textId="0E040903" w:rsidR="005F1C22" w:rsidRPr="000C331B" w:rsidRDefault="005F1C22" w:rsidP="00C774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3D4379" w14:textId="5F9D7527" w:rsidR="005F1C22" w:rsidRPr="000C331B" w:rsidRDefault="005F1C22" w:rsidP="00C774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24887" w14:textId="032F4505" w:rsidR="005F1C22" w:rsidRPr="000C331B" w:rsidRDefault="005F1C22" w:rsidP="00C774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87FB0" w:rsidRPr="000C331B" w14:paraId="5499532B" w14:textId="77777777" w:rsidTr="00190F5D">
        <w:trPr>
          <w:trHeight w:val="429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A00D3" w14:textId="55AF3186" w:rsidR="00C87FB0" w:rsidRDefault="00C87FB0" w:rsidP="005F1C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беседа </w:t>
            </w:r>
            <w:r w:rsidRPr="00C87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изненные ценности современной молодёжи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2E775E" w14:textId="465D91D1" w:rsidR="00C87FB0" w:rsidRDefault="00C87FB0" w:rsidP="00B94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63F" w:rsidRPr="00190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0F5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A62D62" w14:textId="6AD59D1E" w:rsidR="00C87FB0" w:rsidRDefault="00C87FB0" w:rsidP="00C774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ХП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7F971" w14:textId="59AD37BD" w:rsidR="00C87FB0" w:rsidRPr="000C331B" w:rsidRDefault="00C87FB0" w:rsidP="00C774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245CFF" w:rsidRPr="000C331B" w14:paraId="2F4D6F05" w14:textId="77777777" w:rsidTr="00190F5D">
        <w:trPr>
          <w:trHeight w:val="725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A426C" w14:textId="309D6162" w:rsidR="00245CFF" w:rsidRPr="00B9463F" w:rsidRDefault="00245CFF" w:rsidP="005F1C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D5">
              <w:rPr>
                <w:rFonts w:ascii="Times New Roman" w:hAnsi="Times New Roman"/>
                <w:sz w:val="24"/>
                <w:szCs w:val="24"/>
              </w:rPr>
              <w:t xml:space="preserve">Вечер отдыха в клубе </w:t>
            </w:r>
            <w:r w:rsidRPr="00AE68D5">
              <w:rPr>
                <w:rFonts w:ascii="Times New Roman" w:hAnsi="Times New Roman"/>
                <w:b/>
                <w:i/>
                <w:sz w:val="24"/>
                <w:szCs w:val="24"/>
              </w:rPr>
              <w:t>«Вдохновение»</w:t>
            </w:r>
            <w:r w:rsidRPr="00AE68D5">
              <w:rPr>
                <w:rFonts w:ascii="Times New Roman" w:hAnsi="Times New Roman"/>
                <w:sz w:val="24"/>
                <w:szCs w:val="24"/>
              </w:rPr>
              <w:t xml:space="preserve"> литературно-музыкальная гостиная </w:t>
            </w:r>
            <w:r w:rsidRPr="00AE68D5">
              <w:rPr>
                <w:rFonts w:ascii="Times New Roman" w:hAnsi="Times New Roman"/>
                <w:b/>
                <w:sz w:val="24"/>
                <w:szCs w:val="24"/>
              </w:rPr>
              <w:t>«Искусный мастер драмы»</w:t>
            </w:r>
            <w:r w:rsidRPr="00AE68D5">
              <w:rPr>
                <w:rFonts w:ascii="Times New Roman" w:hAnsi="Times New Roman"/>
                <w:sz w:val="24"/>
                <w:szCs w:val="24"/>
              </w:rPr>
              <w:t>, посвящённая 200-летию со дня рожде</w:t>
            </w:r>
            <w:r w:rsidR="00B9463F">
              <w:rPr>
                <w:rFonts w:ascii="Times New Roman" w:hAnsi="Times New Roman"/>
                <w:sz w:val="24"/>
                <w:szCs w:val="24"/>
              </w:rPr>
              <w:t>ния и творчеству А. Островского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6370A" w14:textId="77777777" w:rsidR="00245CFF" w:rsidRPr="006262E4" w:rsidRDefault="00245CFF" w:rsidP="00245CF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62E4">
              <w:rPr>
                <w:rFonts w:ascii="Times New Roman" w:eastAsia="Times New Roman" w:hAnsi="Times New Roman"/>
                <w:sz w:val="24"/>
                <w:szCs w:val="24"/>
              </w:rPr>
              <w:t>16.03.</w:t>
            </w:r>
          </w:p>
          <w:p w14:paraId="7A82F13D" w14:textId="77777777" w:rsidR="00245CFF" w:rsidRDefault="00245CFF" w:rsidP="00C774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6DB75C" w14:textId="081A8D77" w:rsidR="00245CFF" w:rsidRDefault="00245CFF" w:rsidP="00B94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0042F" w14:textId="7B6C73BF" w:rsidR="00245CFF" w:rsidRDefault="00245CFF" w:rsidP="00C774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FE">
              <w:rPr>
                <w:rFonts w:ascii="Times New Roman" w:hAnsi="Times New Roman"/>
                <w:sz w:val="24"/>
                <w:szCs w:val="24"/>
              </w:rPr>
              <w:t>Сектор по работе со старшим поколением</w:t>
            </w:r>
          </w:p>
        </w:tc>
      </w:tr>
      <w:tr w:rsidR="00EF1493" w:rsidRPr="000C331B" w14:paraId="79216B59" w14:textId="77777777" w:rsidTr="00190F5D">
        <w:trPr>
          <w:trHeight w:val="595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0078E" w14:textId="07306388" w:rsidR="00305751" w:rsidRPr="000C331B" w:rsidRDefault="00CC0624" w:rsidP="003057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выставка конкурс детского декоративно – прикладного творчества «</w:t>
            </w:r>
            <w:r w:rsidRPr="000C3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ичкин дом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4EB5F0" w14:textId="77777777" w:rsidR="00305751" w:rsidRPr="000C331B" w:rsidRDefault="00305751" w:rsidP="0030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18.03 – 25.0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A6B2D8" w14:textId="77777777" w:rsidR="00305751" w:rsidRPr="000C331B" w:rsidRDefault="00305751" w:rsidP="003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7EFA5" w14:textId="77777777" w:rsidR="00305751" w:rsidRPr="000C331B" w:rsidRDefault="00305751" w:rsidP="003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Методист по декоративно-прикладному творчеству</w:t>
            </w:r>
          </w:p>
        </w:tc>
      </w:tr>
      <w:tr w:rsidR="00EF1493" w:rsidRPr="000C331B" w14:paraId="20A00680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03071" w14:textId="18CCDC20" w:rsidR="003E669C" w:rsidRPr="000C331B" w:rsidRDefault="006A220D" w:rsidP="003E669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,</w:t>
            </w:r>
            <w:r w:rsidR="00B93F19"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Дню работника </w:t>
            </w: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B93F19"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F19" w:rsidRPr="000C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Жизнь культуре </w:t>
            </w:r>
            <w:r w:rsidRPr="000C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вящаем</w:t>
            </w:r>
            <w:r w:rsidR="00B93F19" w:rsidRPr="000C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!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EF234F" w14:textId="209C6780" w:rsidR="003E669C" w:rsidRPr="000C331B" w:rsidRDefault="003E669C" w:rsidP="003E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93F19"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3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2A79BF" w14:textId="77777777" w:rsidR="003E669C" w:rsidRPr="000C331B" w:rsidRDefault="003E669C" w:rsidP="003E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  <w:p w14:paraId="748D6B87" w14:textId="77777777" w:rsidR="003E669C" w:rsidRPr="000C331B" w:rsidRDefault="003E669C" w:rsidP="003E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2FD65" w14:textId="77777777" w:rsidR="003E669C" w:rsidRPr="000C331B" w:rsidRDefault="003E669C" w:rsidP="003E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E0C72" w:rsidRPr="000C331B" w14:paraId="786FF955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9171C" w14:textId="77777777" w:rsidR="00BE0C72" w:rsidRDefault="00BE0C72" w:rsidP="00BE0C7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й комнаты </w:t>
            </w:r>
            <w:r w:rsidRPr="005F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ремя на исходе»</w:t>
            </w:r>
          </w:p>
          <w:p w14:paraId="761779F3" w14:textId="1B557657" w:rsidR="00BE0C72" w:rsidRPr="00D639B4" w:rsidRDefault="001159AC" w:rsidP="00BE0C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ушкинская карта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AE50DD" w14:textId="0DEC0874" w:rsidR="00BE0C72" w:rsidRPr="000C331B" w:rsidRDefault="00BE0C72" w:rsidP="003E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613C93" w14:textId="332A99B0" w:rsidR="00BE0C72" w:rsidRPr="000C331B" w:rsidRDefault="00BE0C72" w:rsidP="003E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DAAD7" w14:textId="656392E8" w:rsidR="00BE0C72" w:rsidRPr="000C331B" w:rsidRDefault="00BE0C72" w:rsidP="003E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212D08" w:rsidRPr="000C331B" w14:paraId="17896818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AFA96" w14:textId="39E261AC" w:rsidR="00212D08" w:rsidRPr="000C331B" w:rsidRDefault="00212D08" w:rsidP="003E66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по организации каникулярного отдыха детей и подростков 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кая мозаика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C1C4A" w14:textId="733B1A7E" w:rsidR="00212D08" w:rsidRPr="000C331B" w:rsidRDefault="00212D08" w:rsidP="003E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362DE1" w14:textId="0FA19BE4" w:rsidR="00212D08" w:rsidRPr="000C331B" w:rsidRDefault="00212D08" w:rsidP="003E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AF944" w14:textId="63D39C20" w:rsidR="00212D08" w:rsidRPr="000C331B" w:rsidRDefault="00212D08" w:rsidP="003E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711A7F" w:rsidRPr="000C331B" w14:paraId="7B626DAB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2F17F" w14:textId="75B704F8" w:rsidR="00711A7F" w:rsidRPr="000C331B" w:rsidRDefault="00711A7F" w:rsidP="00190F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</w:t>
            </w:r>
            <w:r w:rsidR="00190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F5D" w:rsidRPr="000C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лыбка»</w:t>
            </w: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 Международному дню смеха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A78F33" w14:textId="0C3ACCEC" w:rsidR="00711A7F" w:rsidRPr="000C331B" w:rsidRDefault="00711A7F" w:rsidP="003E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30.03 – 06.04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2D46E3" w14:textId="7173ABFD" w:rsidR="00711A7F" w:rsidRPr="000C331B" w:rsidRDefault="00711A7F" w:rsidP="003E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51E26" w14:textId="2C4B15A3" w:rsidR="00711A7F" w:rsidRPr="000C331B" w:rsidRDefault="00711A7F" w:rsidP="003E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по декоративно- прикладному творчеству</w:t>
            </w:r>
          </w:p>
        </w:tc>
      </w:tr>
      <w:tr w:rsidR="00C87FB0" w:rsidRPr="000C331B" w14:paraId="5EE64079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0B27B" w14:textId="2AAC13A7" w:rsidR="00C87FB0" w:rsidRPr="000C331B" w:rsidRDefault="00C87FB0" w:rsidP="003E66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  <w:r w:rsidRPr="00C87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сенние опасности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BE3D6" w14:textId="00C937CD" w:rsidR="00C87FB0" w:rsidRPr="000C331B" w:rsidRDefault="00C87FB0" w:rsidP="003E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3069B4" w14:textId="5BD4AC15" w:rsidR="00C87FB0" w:rsidRPr="000C331B" w:rsidRDefault="00C87FB0" w:rsidP="003E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ая ОШИ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3D384" w14:textId="08DA9133" w:rsidR="00C87FB0" w:rsidRPr="000C331B" w:rsidRDefault="00C87FB0" w:rsidP="003E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B9463F" w:rsidRPr="000C331B" w14:paraId="24C2ED3A" w14:textId="77777777" w:rsidTr="00190F5D">
        <w:trPr>
          <w:trHeight w:val="418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59CEDF" w14:textId="296C1A6E" w:rsidR="00B9463F" w:rsidRPr="000C331B" w:rsidRDefault="00B9463F" w:rsidP="00B946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ие в республиканской выставке-</w:t>
            </w:r>
            <w:proofErr w:type="spellStart"/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курес</w:t>
            </w:r>
            <w:proofErr w:type="spellEnd"/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лучшую сувенирную продукцию «Сувениры Хакасии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622D22" w14:textId="4BFECA33" w:rsidR="00B9463F" w:rsidRPr="000C331B" w:rsidRDefault="00B9463F" w:rsidP="00B946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03-14.04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F8B76F" w14:textId="7075BCA3" w:rsidR="00B9463F" w:rsidRPr="000C331B" w:rsidRDefault="00B9463F" w:rsidP="00B946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Абакан</w:t>
            </w:r>
          </w:p>
          <w:p w14:paraId="346A4F63" w14:textId="13B583E5" w:rsidR="00B9463F" w:rsidRPr="005F3DC5" w:rsidRDefault="005F3DC5" w:rsidP="005F3D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ЦНТ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4613A" w14:textId="5423143A" w:rsidR="00B9463F" w:rsidRPr="000C331B" w:rsidRDefault="00B9463F" w:rsidP="00190F5D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65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ист по декоративно- прикладному творчеству</w:t>
            </w:r>
          </w:p>
        </w:tc>
      </w:tr>
      <w:tr w:rsidR="00B9463F" w:rsidRPr="000C331B" w14:paraId="677EE2BA" w14:textId="77777777" w:rsidTr="00190F5D">
        <w:trPr>
          <w:trHeight w:val="418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CCD762" w14:textId="615A7371" w:rsidR="00B9463F" w:rsidRPr="000C331B" w:rsidRDefault="00B9463F" w:rsidP="00B9463F">
            <w:pPr>
              <w:spacing w:after="0" w:line="240" w:lineRule="auto"/>
              <w:ind w:right="-5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ие во II Республиканском конкурсе хакасского танца </w:t>
            </w:r>
          </w:p>
          <w:p w14:paraId="74363536" w14:textId="126F8DF7" w:rsidR="00B9463F" w:rsidRPr="000C331B" w:rsidRDefault="00B9463F" w:rsidP="00B946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Дыхание степей» - «</w:t>
            </w:r>
            <w:proofErr w:type="spellStart"/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зыңың</w:t>
            </w:r>
            <w:proofErr w:type="spellEnd"/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ынызы</w:t>
            </w:r>
            <w:proofErr w:type="spellEnd"/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88BCFA" w14:textId="1E0B1243" w:rsidR="00B9463F" w:rsidRPr="000C331B" w:rsidRDefault="00B9463F" w:rsidP="00B94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4.03</w:t>
            </w:r>
          </w:p>
          <w:p w14:paraId="5EA449C2" w14:textId="77777777" w:rsidR="00B9463F" w:rsidRPr="000C331B" w:rsidRDefault="00B9463F" w:rsidP="00B94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664140" w14:textId="7D50290C" w:rsidR="00B9463F" w:rsidRPr="000C331B" w:rsidRDefault="00B9463F" w:rsidP="00B946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Абакан</w:t>
            </w:r>
          </w:p>
          <w:p w14:paraId="5FAE7C1B" w14:textId="585C6A9A" w:rsidR="00B9463F" w:rsidRPr="000C331B" w:rsidRDefault="005F3DC5" w:rsidP="005F3D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ЦНТ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BEF7A" w14:textId="057A3612" w:rsidR="00B9463F" w:rsidRPr="000C331B" w:rsidRDefault="00B9463F" w:rsidP="00190F5D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65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удожественный руководитель</w:t>
            </w:r>
          </w:p>
        </w:tc>
      </w:tr>
      <w:tr w:rsidR="00B9463F" w:rsidRPr="000C331B" w14:paraId="185691FB" w14:textId="77777777" w:rsidTr="00190F5D">
        <w:trPr>
          <w:trHeight w:val="418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2B0B5F" w14:textId="78B15CA5" w:rsidR="00B9463F" w:rsidRPr="000C331B" w:rsidRDefault="00B9463F" w:rsidP="00B946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частие в Республиканском празднике «</w:t>
            </w:r>
            <w:proofErr w:type="spellStart"/>
            <w:r w:rsidRPr="000C33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ыл</w:t>
            </w:r>
            <w:proofErr w:type="spellEnd"/>
            <w:r w:rsidRPr="000C33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азы» -</w:t>
            </w:r>
          </w:p>
          <w:p w14:paraId="7717964E" w14:textId="2A601667" w:rsidR="00B9463F" w:rsidRPr="000C331B" w:rsidRDefault="00B9463F" w:rsidP="00B9463F">
            <w:pPr>
              <w:spacing w:after="0" w:line="240" w:lineRule="auto"/>
              <w:ind w:right="-5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ый год по хакасскому календарю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EE380D" w14:textId="3A165933" w:rsidR="00B9463F" w:rsidRPr="000C331B" w:rsidRDefault="00B9463F" w:rsidP="00B94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2 или 25.0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4428CA" w14:textId="77777777" w:rsidR="00B9463F" w:rsidRPr="000C331B" w:rsidRDefault="00B9463F" w:rsidP="00B946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Абакан,</w:t>
            </w:r>
          </w:p>
          <w:p w14:paraId="73E94587" w14:textId="4DDD9324" w:rsidR="00B9463F" w:rsidRPr="000C331B" w:rsidRDefault="00B9463F" w:rsidP="00B946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КП РХ «Ипподром»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D4114" w14:textId="0A343846" w:rsidR="00B9463F" w:rsidRPr="000C331B" w:rsidRDefault="00B9463F" w:rsidP="00190F5D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65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. директора по творческой работе</w:t>
            </w:r>
          </w:p>
        </w:tc>
      </w:tr>
      <w:tr w:rsidR="00EF1493" w:rsidRPr="000C331B" w14:paraId="2C8145DE" w14:textId="77777777" w:rsidTr="00E84D01">
        <w:trPr>
          <w:trHeight w:val="1"/>
        </w:trPr>
        <w:tc>
          <w:tcPr>
            <w:tcW w:w="15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C3D31" w14:textId="77777777" w:rsidR="000D2E56" w:rsidRPr="000C331B" w:rsidRDefault="000D2E56" w:rsidP="00B9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7D521FEF" w14:textId="77777777" w:rsidR="000D2E56" w:rsidRDefault="000D2E56" w:rsidP="000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 П</w:t>
            </w:r>
            <w:proofErr w:type="gramEnd"/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Р  Е  Л  Ь</w:t>
            </w:r>
          </w:p>
          <w:p w14:paraId="7F74522B" w14:textId="77777777" w:rsidR="00190F5D" w:rsidRPr="000C331B" w:rsidRDefault="00190F5D" w:rsidP="000D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C17DB" w:rsidRPr="000C331B" w14:paraId="5525E396" w14:textId="1F1A293E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E6E60" w14:textId="77777777" w:rsidR="00190F5D" w:rsidRDefault="001C17DB" w:rsidP="00190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акция </w:t>
            </w:r>
            <w:r w:rsidRPr="000C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деля здоровья»</w:t>
            </w: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</w:t>
            </w:r>
          </w:p>
          <w:p w14:paraId="07DD7032" w14:textId="7B5D26F3" w:rsidR="001C17DB" w:rsidRPr="000C331B" w:rsidRDefault="001C17DB" w:rsidP="00190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«Усть-Абаканский район без наркотиков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DBECD1B" w14:textId="23819612" w:rsidR="001C17DB" w:rsidRPr="000C331B" w:rsidRDefault="001C17DB" w:rsidP="000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03.04-10.04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48B5703" w14:textId="77777777" w:rsidR="001C17DB" w:rsidRPr="000C331B" w:rsidRDefault="001C17DB" w:rsidP="001C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, СДК, СК</w:t>
            </w:r>
          </w:p>
          <w:p w14:paraId="242EC08D" w14:textId="77777777" w:rsidR="001C17DB" w:rsidRPr="000C331B" w:rsidRDefault="001C17DB" w:rsidP="000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ACFA4D" w14:textId="5F87203D" w:rsidR="001C17DB" w:rsidRPr="000C331B" w:rsidRDefault="001C17DB" w:rsidP="000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245CFF" w:rsidRPr="000C331B" w14:paraId="10349161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4541F" w14:textId="0731083C" w:rsidR="00245CFF" w:rsidRPr="000C331B" w:rsidRDefault="00245CFF" w:rsidP="001C17D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D5">
              <w:rPr>
                <w:rFonts w:ascii="Times New Roman" w:eastAsia="Times New Roman" w:hAnsi="Times New Roman"/>
                <w:sz w:val="24"/>
                <w:szCs w:val="24"/>
              </w:rPr>
              <w:t>Заседание клуба «Школа здоровья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C918E5A" w14:textId="74DA7F4A" w:rsidR="00245CFF" w:rsidRPr="00AE68D5" w:rsidRDefault="00190F5D" w:rsidP="00245C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14:paraId="564BFF81" w14:textId="77777777" w:rsidR="00245CFF" w:rsidRDefault="00245CFF" w:rsidP="00E2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C95D453" w14:textId="5FD4FEC8" w:rsidR="00245CFF" w:rsidRDefault="00245CFF" w:rsidP="000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8D5">
              <w:rPr>
                <w:rFonts w:ascii="Times New Roman" w:eastAsia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FF5389" w14:textId="7E1DDEAF" w:rsidR="00245CFF" w:rsidRDefault="00245CFF" w:rsidP="00190F5D">
            <w:pPr>
              <w:spacing w:after="0" w:line="240" w:lineRule="auto"/>
              <w:ind w:firstLine="1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8D5">
              <w:rPr>
                <w:rFonts w:ascii="Times New Roman" w:eastAsia="Times New Roman" w:hAnsi="Times New Roman"/>
                <w:sz w:val="24"/>
                <w:szCs w:val="24"/>
              </w:rPr>
              <w:t>Сектор по работе со старшим поколением</w:t>
            </w:r>
          </w:p>
        </w:tc>
      </w:tr>
      <w:tr w:rsidR="006262E4" w:rsidRPr="000C331B" w14:paraId="3786DC1C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51DD2" w14:textId="10E5CF55" w:rsidR="006262E4" w:rsidRPr="000C331B" w:rsidRDefault="006262E4" w:rsidP="001C17D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йонный фестиваль русской народной культуры для детей </w:t>
            </w:r>
            <w:r w:rsidRPr="000C3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дошкольного возраста </w:t>
            </w:r>
            <w:r w:rsidRPr="000C33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олотые ворота</w:t>
            </w:r>
            <w:r w:rsidRPr="000C33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EC5AC26" w14:textId="73EBF831" w:rsidR="006262E4" w:rsidRDefault="006262E4" w:rsidP="00E2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3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04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06A03BF" w14:textId="69DEC48F" w:rsidR="006262E4" w:rsidRDefault="006262E4" w:rsidP="000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0CE1EE" w14:textId="77777777" w:rsidR="006262E4" w:rsidRPr="000C331B" w:rsidRDefault="006262E4" w:rsidP="00190F5D">
            <w:pPr>
              <w:spacing w:after="0" w:line="240" w:lineRule="auto"/>
              <w:ind w:firstLine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14:paraId="3E1E9D57" w14:textId="35443550" w:rsidR="006262E4" w:rsidRDefault="006262E4" w:rsidP="00190F5D">
            <w:pPr>
              <w:spacing w:after="0" w:line="240" w:lineRule="auto"/>
              <w:ind w:firstLine="1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творческой работе</w:t>
            </w:r>
          </w:p>
        </w:tc>
      </w:tr>
      <w:tr w:rsidR="00225830" w:rsidRPr="000C331B" w14:paraId="1398B865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35A34" w14:textId="77777777" w:rsidR="00225830" w:rsidRDefault="00225830" w:rsidP="0022583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й комнаты </w:t>
            </w:r>
            <w:r w:rsidRPr="005F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ремя на исходе»</w:t>
            </w:r>
          </w:p>
          <w:p w14:paraId="235E4CC6" w14:textId="2C9B610D" w:rsidR="00225830" w:rsidRPr="009B79EF" w:rsidRDefault="001159AC" w:rsidP="002258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ушкинская карта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3B408AA" w14:textId="4FD18F75" w:rsidR="00225830" w:rsidRDefault="00225830" w:rsidP="00E2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4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CBD5F90" w14:textId="66572248" w:rsidR="00225830" w:rsidRDefault="00225830" w:rsidP="000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07F040" w14:textId="3ED73017" w:rsidR="00225830" w:rsidRDefault="00225830" w:rsidP="00190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D639B4" w:rsidRPr="000C331B" w14:paraId="15FB9B50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9C949" w14:textId="0EF973DB" w:rsidR="00D639B4" w:rsidRPr="000C331B" w:rsidRDefault="00225830" w:rsidP="00D639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гровая программа для школьников, посвящённая Дню космонавтики </w:t>
            </w:r>
            <w:r w:rsidRPr="00225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 мире планет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8ABA70C" w14:textId="7CD493A2" w:rsidR="00D639B4" w:rsidRPr="000C331B" w:rsidRDefault="00225830" w:rsidP="00E2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4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C3453AC" w14:textId="6DF7E7D1" w:rsidR="00D639B4" w:rsidRPr="000C331B" w:rsidRDefault="00225830" w:rsidP="000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7ABEEF" w14:textId="01DA93EB" w:rsidR="00D639B4" w:rsidRPr="000C331B" w:rsidRDefault="00225830" w:rsidP="00190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412F93" w:rsidRPr="000C331B" w14:paraId="0CE5CE94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EAF41" w14:textId="2EE8A59B" w:rsidR="00412F93" w:rsidRDefault="00412F93" w:rsidP="00D639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творчества </w:t>
            </w:r>
            <w:r w:rsidRPr="00412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ыбирай здоровь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цикла мероприятий по профилактике вредных привыче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F961254" w14:textId="25188601" w:rsidR="00412F93" w:rsidRDefault="00412F93" w:rsidP="00E2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4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B49DF74" w14:textId="79F84C7E" w:rsidR="00412F93" w:rsidRDefault="00412F93" w:rsidP="000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ь-Абаканская ОШИ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0E5529" w14:textId="459B8219" w:rsidR="00412F93" w:rsidRPr="000C331B" w:rsidRDefault="00412F93" w:rsidP="00190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3C0F10" w:rsidRPr="000C331B" w14:paraId="0D898980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6AEE3" w14:textId="6C828290" w:rsidR="003C0F10" w:rsidRDefault="003C0F10" w:rsidP="00D639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выставка - конкурс декоративно-прикладного творчества «</w:t>
            </w:r>
            <w:r w:rsidRPr="000C33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схальное чудо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9403F64" w14:textId="12BBD777" w:rsidR="003C0F10" w:rsidRDefault="003C0F10" w:rsidP="00E2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1B">
              <w:rPr>
                <w:rFonts w:ascii="Times New Roman" w:eastAsia="Calibri" w:hAnsi="Times New Roman" w:cs="Times New Roman"/>
                <w:sz w:val="24"/>
                <w:szCs w:val="24"/>
              </w:rPr>
              <w:t>14.04-21.04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0CC9BCB" w14:textId="42393012" w:rsidR="003C0F10" w:rsidRDefault="003C0F10" w:rsidP="000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81AAFD" w14:textId="39AB8F7C" w:rsidR="003C0F10" w:rsidRPr="000C331B" w:rsidRDefault="003C0F10" w:rsidP="00190F5D">
            <w:pPr>
              <w:spacing w:after="0" w:line="240" w:lineRule="auto"/>
              <w:ind w:firstLine="1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по декоративно- прикладному творчеству</w:t>
            </w:r>
          </w:p>
        </w:tc>
      </w:tr>
      <w:tr w:rsidR="003C0F10" w:rsidRPr="000C331B" w14:paraId="0219D3B0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B3C97" w14:textId="77777777" w:rsidR="003C0F10" w:rsidRDefault="003C0F10" w:rsidP="003C0F1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175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Техника </w:t>
            </w:r>
            <w:proofErr w:type="spellStart"/>
            <w:r w:rsidRPr="00175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бру</w:t>
            </w:r>
            <w:proofErr w:type="spellEnd"/>
            <w:r w:rsidRPr="00175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AD66207" w14:textId="396D18C4" w:rsidR="003C0F10" w:rsidRPr="000C331B" w:rsidRDefault="001159AC" w:rsidP="003C0F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Пушкинская карта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7BA013" w14:textId="2C7D7DBE" w:rsidR="003C0F10" w:rsidRPr="000C331B" w:rsidRDefault="003C0F10" w:rsidP="003C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 04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0BABA5" w14:textId="4C6C6167" w:rsidR="003C0F10" w:rsidRPr="000C331B" w:rsidRDefault="003C0F10" w:rsidP="003C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4B328" w14:textId="749CD743" w:rsidR="003C0F10" w:rsidRPr="000C331B" w:rsidRDefault="003C0F10" w:rsidP="003C0F10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по декоративно- прикладному творчеству</w:t>
            </w:r>
          </w:p>
        </w:tc>
      </w:tr>
      <w:tr w:rsidR="0090239B" w:rsidRPr="000C331B" w14:paraId="1C0D90D0" w14:textId="77777777" w:rsidTr="00506BB4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0C2D2" w14:textId="77777777" w:rsidR="0090239B" w:rsidRDefault="0090239B" w:rsidP="0090239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Живая история»</w:t>
            </w:r>
          </w:p>
          <w:p w14:paraId="2F362BF5" w14:textId="4CBEC755" w:rsidR="0090239B" w:rsidRDefault="0090239B" w:rsidP="009023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 w:rsidRPr="009B79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шкинская карта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1147E" w14:textId="0D848A1F" w:rsidR="0090239B" w:rsidRDefault="0090239B" w:rsidP="00902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BC1257" w14:textId="545BB6C8" w:rsidR="0090239B" w:rsidRDefault="0090239B" w:rsidP="0090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89B61" w14:textId="5D7FF344" w:rsidR="0090239B" w:rsidRPr="000C331B" w:rsidRDefault="0090239B" w:rsidP="0090239B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3C0F10" w:rsidRPr="000C331B" w14:paraId="64AC2280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728ED" w14:textId="6D05BC42" w:rsidR="003C0F10" w:rsidRDefault="003C0F10" w:rsidP="003C0F1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среди первичных ветеранских организаций </w:t>
            </w:r>
            <w:r w:rsidRPr="000C3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озраст делу не помеха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B9C5DE" w14:textId="657DB213" w:rsidR="003C0F10" w:rsidRDefault="003C0F10" w:rsidP="003C0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E8B137" w14:textId="30BECD2D" w:rsidR="003C0F10" w:rsidRDefault="003C0F10" w:rsidP="003C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33D1B" w14:textId="4BD1EAEA" w:rsidR="003C0F10" w:rsidRPr="000C331B" w:rsidRDefault="00190F5D" w:rsidP="003C0F10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тор по работе </w:t>
            </w:r>
            <w:r w:rsidR="003C0F10"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со старшим поколение</w:t>
            </w:r>
          </w:p>
        </w:tc>
      </w:tr>
      <w:tr w:rsidR="00CE3C7B" w:rsidRPr="000C331B" w14:paraId="55B3BE92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AF480" w14:textId="529FFCF3" w:rsidR="00CE3C7B" w:rsidRPr="000C331B" w:rsidRDefault="00CE3C7B" w:rsidP="003C0F1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-викторина</w:t>
            </w:r>
            <w:r w:rsidR="00190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еликий драмату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посвящённая 200-ю драматург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Островскому</w:t>
            </w:r>
            <w:proofErr w:type="spell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C28DC5" w14:textId="1357E499" w:rsidR="00CE3C7B" w:rsidRPr="000C331B" w:rsidRDefault="00CE3C7B" w:rsidP="003C0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C58C0C" w14:textId="29538C1C" w:rsidR="00CE3C7B" w:rsidRPr="000C331B" w:rsidRDefault="00CE3C7B" w:rsidP="003C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54CA" w14:textId="6D8E5B41" w:rsidR="00CE3C7B" w:rsidRPr="000C331B" w:rsidRDefault="00CE3C7B" w:rsidP="003C0F10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850219" w:rsidRPr="000C331B" w14:paraId="1DD78A44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4AF74" w14:textId="077CF3F7" w:rsidR="00850219" w:rsidRDefault="00850219" w:rsidP="003C0F1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мужества «</w:t>
            </w:r>
            <w:r w:rsidRPr="00850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</w:t>
            </w:r>
            <w:r w:rsidR="004D7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850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амятью время </w:t>
            </w:r>
            <w:r w:rsidR="00902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сильно</w:t>
            </w:r>
            <w:r w:rsidRPr="00850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5BD354" w14:textId="050BF8C2" w:rsidR="00850219" w:rsidRDefault="00850219" w:rsidP="003C0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C6FD5B" w14:textId="3529F60A" w:rsidR="00850219" w:rsidRDefault="00850219" w:rsidP="003C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ХП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25C9B" w14:textId="25D0BDEB" w:rsidR="00850219" w:rsidRDefault="00850219" w:rsidP="003C0F10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3C0F10" w:rsidRPr="000C331B" w14:paraId="0884C8E0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AD5D8" w14:textId="7209C820" w:rsidR="003C0F10" w:rsidRPr="000C331B" w:rsidRDefault="004D772E" w:rsidP="004D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C0F10"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3C0F10"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– конкурс</w:t>
            </w:r>
            <w:r w:rsidR="003C0F10"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F10"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="003C0F10"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атриотической песни </w:t>
            </w:r>
            <w:r w:rsidR="003C0F10" w:rsidRPr="000C3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на звучит, не умирая»,</w:t>
            </w:r>
            <w:r w:rsidR="003C0F10"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0F10"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посвящённый </w:t>
            </w:r>
            <w:r w:rsidRPr="004D772E">
              <w:rPr>
                <w:rFonts w:ascii="Times New Roman" w:hAnsi="Times New Roman" w:cs="Times New Roman"/>
                <w:iCs/>
                <w:sz w:val="24"/>
                <w:szCs w:val="24"/>
              </w:rPr>
              <w:t>Дню воинской славы России «78 лет со Дня Победы советского народа в ВОВ 1941-1945 гг.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1AA79F" w14:textId="213D0A3C" w:rsidR="003C0F10" w:rsidRPr="000C331B" w:rsidRDefault="003C0F10" w:rsidP="003C0F1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9D44AB" w14:textId="07EC7668" w:rsidR="003C0F10" w:rsidRPr="000C331B" w:rsidRDefault="003C0F10" w:rsidP="003C0F1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97AA7" w14:textId="77777777" w:rsidR="003C0F10" w:rsidRPr="000C331B" w:rsidRDefault="003C0F10" w:rsidP="003C0F1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14:paraId="75604004" w14:textId="6B2D65F1" w:rsidR="003C0F10" w:rsidRPr="000C331B" w:rsidRDefault="003C0F10" w:rsidP="003C0F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кой работе</w:t>
            </w:r>
          </w:p>
        </w:tc>
      </w:tr>
      <w:tr w:rsidR="00A85A1F" w:rsidRPr="000C331B" w14:paraId="1F30EE9A" w14:textId="77777777" w:rsidTr="00A85A1F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EC96F" w14:textId="3E6D4417" w:rsidR="00A85A1F" w:rsidRDefault="00A85A1F" w:rsidP="00A85A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ая тематическая выставка, </w:t>
            </w:r>
            <w:r w:rsidRPr="00E43688">
              <w:rPr>
                <w:rFonts w:ascii="Times New Roman" w:hAnsi="Times New Roman" w:cs="Times New Roman"/>
                <w:sz w:val="24"/>
                <w:szCs w:val="24"/>
              </w:rPr>
              <w:t xml:space="preserve">посвящённая </w:t>
            </w:r>
            <w:r w:rsidRPr="00CE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-летию Победы в ВОВ 1941 – 1945г.г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D28609" w14:textId="7E76B7FC" w:rsidR="00A85A1F" w:rsidRPr="000C331B" w:rsidRDefault="00A85A1F" w:rsidP="00A85A1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6CD186" w14:textId="48151B04" w:rsidR="00A85A1F" w:rsidRPr="000C331B" w:rsidRDefault="00A85A1F" w:rsidP="00A85A1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EDBBF" w14:textId="6CBA3687" w:rsidR="00A85A1F" w:rsidRPr="000C331B" w:rsidRDefault="00A85A1F" w:rsidP="00A85A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8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по декоративно- прикладному творчеству</w:t>
            </w:r>
          </w:p>
        </w:tc>
      </w:tr>
      <w:tr w:rsidR="005F3DC5" w:rsidRPr="000C331B" w14:paraId="53ED250C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2C290" w14:textId="251937FB" w:rsidR="005F3DC5" w:rsidRPr="000C331B" w:rsidRDefault="005F3DC5" w:rsidP="005F3DC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ие в Республиканской выставке изделий декоративно-прикладного искусства и народных художественных ремесе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6EF138" w14:textId="0523FC3F" w:rsidR="005F3DC5" w:rsidRPr="000C331B" w:rsidRDefault="005F3DC5" w:rsidP="005F3DC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.04-23.0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7C01DA" w14:textId="704ED97D" w:rsidR="005F3DC5" w:rsidRPr="000C331B" w:rsidRDefault="005F3DC5" w:rsidP="005F3D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Абакан</w:t>
            </w:r>
          </w:p>
          <w:p w14:paraId="7E28C230" w14:textId="08966509" w:rsidR="005F3DC5" w:rsidRPr="000C331B" w:rsidRDefault="005F3DC5" w:rsidP="005F3D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ЦНТ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EAB43" w14:textId="0AA3975B" w:rsidR="005F3DC5" w:rsidRPr="000C331B" w:rsidRDefault="005F3DC5" w:rsidP="005F3DC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4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ист по декоративно- прикладному творчеству</w:t>
            </w:r>
          </w:p>
        </w:tc>
      </w:tr>
      <w:tr w:rsidR="005F3DC5" w:rsidRPr="000C331B" w14:paraId="49779B4F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8301D" w14:textId="52B63BFE" w:rsidR="005F3DC5" w:rsidRPr="000C331B" w:rsidRDefault="005F3DC5" w:rsidP="005F3DC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ие в Республиканской фотовыставке «Салют Победы», посвященной Дню воинской славы России «78 лет со Дня Победы советского народа в ВОВ 1941-1945 гг.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7A8634" w14:textId="48B5FB90" w:rsidR="005F3DC5" w:rsidRPr="000C331B" w:rsidRDefault="005F3DC5" w:rsidP="005F3DC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.04-23.0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F7E3DD" w14:textId="71E62B30" w:rsidR="005F3DC5" w:rsidRPr="000C331B" w:rsidRDefault="005F3DC5" w:rsidP="005F3D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Абакан</w:t>
            </w:r>
          </w:p>
          <w:p w14:paraId="747B3F2C" w14:textId="7A5B9218" w:rsidR="005F3DC5" w:rsidRPr="000C331B" w:rsidRDefault="005F3DC5" w:rsidP="005F3D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ЦНТ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3635C" w14:textId="28C1AB28" w:rsidR="005F3DC5" w:rsidRPr="000C331B" w:rsidRDefault="005F3DC5" w:rsidP="005F3DC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4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ист по декоративно- прикладному творчеству</w:t>
            </w:r>
          </w:p>
        </w:tc>
      </w:tr>
      <w:tr w:rsidR="003C0F10" w:rsidRPr="000C331B" w14:paraId="0FF3E77C" w14:textId="77777777" w:rsidTr="00E84D01">
        <w:trPr>
          <w:trHeight w:val="1"/>
        </w:trPr>
        <w:tc>
          <w:tcPr>
            <w:tcW w:w="15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7311F" w14:textId="77777777" w:rsidR="003C0F10" w:rsidRPr="000C331B" w:rsidRDefault="003C0F10" w:rsidP="003C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44656D" w14:textId="77777777" w:rsidR="003C0F10" w:rsidRPr="000C331B" w:rsidRDefault="003C0F10" w:rsidP="003C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  А</w:t>
            </w:r>
            <w:proofErr w:type="gramEnd"/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Й</w:t>
            </w:r>
          </w:p>
        </w:tc>
      </w:tr>
      <w:tr w:rsidR="006262E4" w:rsidRPr="000C331B" w14:paraId="6B3B53F0" w14:textId="77777777" w:rsidTr="00190F5D">
        <w:trPr>
          <w:trHeight w:val="359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0170C" w14:textId="77777777" w:rsidR="006262E4" w:rsidRPr="000C331B" w:rsidRDefault="006262E4" w:rsidP="006262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стиваль патриотической детско-юношеской песни </w:t>
            </w:r>
          </w:p>
          <w:p w14:paraId="2FC62D81" w14:textId="2A5100C0" w:rsidR="006262E4" w:rsidRPr="000C331B" w:rsidRDefault="006262E4" w:rsidP="006262E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 родине, о доблести, о славе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CC8860" w14:textId="1A392FF8" w:rsidR="006262E4" w:rsidRPr="000C331B" w:rsidRDefault="006262E4" w:rsidP="003C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98B4E7" w14:textId="24A475F5" w:rsidR="006262E4" w:rsidRPr="000C331B" w:rsidRDefault="006262E4" w:rsidP="003C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0B637" w14:textId="1DF2E015" w:rsidR="006262E4" w:rsidRPr="000C331B" w:rsidRDefault="006262E4" w:rsidP="003C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4C63D1" w:rsidRPr="000C331B" w14:paraId="37D5A406" w14:textId="77777777" w:rsidTr="00190F5D">
        <w:trPr>
          <w:trHeight w:val="359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35B06" w14:textId="1A025A8A" w:rsidR="004C63D1" w:rsidRPr="00E43688" w:rsidRDefault="004C63D1" w:rsidP="009C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изобразительного искусства и </w:t>
            </w:r>
            <w:r w:rsidRPr="008358F5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го творчества среди детей и подростков «</w:t>
            </w:r>
            <w:r w:rsidRPr="008358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без войны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07A1B0" w14:textId="225E267F" w:rsidR="004C63D1" w:rsidRDefault="004C63D1" w:rsidP="009C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-09.0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D2B2BB" w14:textId="58B4EBFB" w:rsidR="004C63D1" w:rsidRDefault="004C63D1" w:rsidP="009C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F88F3" w14:textId="419369AD" w:rsidR="004C63D1" w:rsidRPr="00E43688" w:rsidRDefault="004C63D1" w:rsidP="009C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8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по декоративно- прикладному творчеству</w:t>
            </w:r>
          </w:p>
        </w:tc>
      </w:tr>
      <w:tr w:rsidR="00CE24B7" w:rsidRPr="000C331B" w14:paraId="239B256F" w14:textId="77777777" w:rsidTr="00190F5D">
        <w:trPr>
          <w:trHeight w:val="359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A71DE" w14:textId="181244EB" w:rsidR="00CE24B7" w:rsidRPr="0017093D" w:rsidRDefault="00CE24B7" w:rsidP="009C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итинг,</w:t>
            </w: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ённый Дню Победы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6F2A96" w14:textId="4DED91B6" w:rsidR="00CE24B7" w:rsidRDefault="00CE24B7" w:rsidP="009C4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B63318" w14:textId="77777777" w:rsidR="00CE24B7" w:rsidRPr="000C331B" w:rsidRDefault="00CE24B7" w:rsidP="00CE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иал</w:t>
            </w:r>
          </w:p>
          <w:p w14:paraId="73C1BC04" w14:textId="76D2FF19" w:rsidR="00CE24B7" w:rsidRDefault="00CE24B7" w:rsidP="00CE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ная слава»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6EBA6" w14:textId="50D8D6C0" w:rsidR="00CE24B7" w:rsidRPr="00E43688" w:rsidRDefault="00CE24B7" w:rsidP="009C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творческой работе</w:t>
            </w:r>
          </w:p>
        </w:tc>
      </w:tr>
      <w:tr w:rsidR="009C485E" w:rsidRPr="000C331B" w14:paraId="519DA877" w14:textId="77777777" w:rsidTr="00190F5D">
        <w:trPr>
          <w:trHeight w:val="312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047C55" w14:textId="164540A1" w:rsidR="009C485E" w:rsidRPr="000C331B" w:rsidRDefault="009C485E" w:rsidP="009C48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</w:t>
            </w:r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еликий май, победный май», </w:t>
            </w: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посвящённая 78- </w:t>
            </w:r>
            <w:proofErr w:type="spellStart"/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 1941 – 1945г.г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27E3B" w14:textId="77777777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17480" w14:textId="77777777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иал</w:t>
            </w:r>
          </w:p>
          <w:p w14:paraId="47EF2EE3" w14:textId="77777777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ная слава»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692E1" w14:textId="77777777" w:rsidR="009C485E" w:rsidRPr="000C331B" w:rsidRDefault="009C485E" w:rsidP="009C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8305F3" w:rsidRPr="000C331B" w14:paraId="6C454655" w14:textId="77777777" w:rsidTr="00190F5D">
        <w:trPr>
          <w:trHeight w:val="312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9E53FA" w14:textId="7F32C1CD" w:rsidR="008305F3" w:rsidRPr="000C331B" w:rsidRDefault="008305F3" w:rsidP="009C48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</w:t>
            </w:r>
            <w:r w:rsidRPr="00466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есни Победы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ённый 78-летию Победы в ВОВ 1941-1945г.г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089C13" w14:textId="28B79DBE" w:rsidR="008305F3" w:rsidRPr="000C331B" w:rsidRDefault="008305F3" w:rsidP="009C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050D6" w14:textId="77777777" w:rsidR="008305F3" w:rsidRDefault="008305F3" w:rsidP="008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мориал </w:t>
            </w:r>
          </w:p>
          <w:p w14:paraId="4858614A" w14:textId="2B49DDE9" w:rsidR="008305F3" w:rsidRPr="000C331B" w:rsidRDefault="008305F3" w:rsidP="008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чная слава»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92C4D" w14:textId="38EE7D37" w:rsidR="008305F3" w:rsidRPr="000C331B" w:rsidRDefault="008305F3" w:rsidP="009C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C485E" w:rsidRPr="000C331B" w14:paraId="16F8EF7A" w14:textId="77777777" w:rsidTr="00190F5D">
        <w:trPr>
          <w:trHeight w:val="312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CE5C87" w14:textId="7A896972" w:rsidR="009C485E" w:rsidRPr="000C331B" w:rsidRDefault="009C485E" w:rsidP="009C48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семейная выставка-конкурс фотоискусства к Международному Дню семьи 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>«Семья в объективе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C0A081" w14:textId="1BFC0516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12.05 – 20.0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DA3945" w14:textId="61ADE4AC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4060D" w14:textId="717F538F" w:rsidR="009C485E" w:rsidRPr="000C331B" w:rsidRDefault="009C485E" w:rsidP="009C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Методист по декоративно-прикладному творчеству</w:t>
            </w:r>
          </w:p>
        </w:tc>
      </w:tr>
      <w:tr w:rsidR="009C485E" w:rsidRPr="000C331B" w14:paraId="5FBDC627" w14:textId="77777777" w:rsidTr="00190F5D">
        <w:trPr>
          <w:trHeight w:val="312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8A0A2" w14:textId="20B7FA36" w:rsidR="009C485E" w:rsidRPr="000C331B" w:rsidRDefault="009C485E" w:rsidP="009C48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емейного отдыха </w:t>
            </w:r>
            <w:r w:rsidRPr="00891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м счастливых сердец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3722CC" w14:textId="1C4F235C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3EAB93" w14:textId="34E0629E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48FA78" w14:textId="1554480F" w:rsidR="009C485E" w:rsidRPr="000C331B" w:rsidRDefault="009C485E" w:rsidP="009C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C485E" w:rsidRPr="000C331B" w14:paraId="1F7BA64B" w14:textId="77777777" w:rsidTr="00190F5D">
        <w:trPr>
          <w:trHeight w:val="312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8D1C7" w14:textId="774F124D" w:rsidR="009C485E" w:rsidRDefault="004C63D1" w:rsidP="009C48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88">
              <w:rPr>
                <w:rFonts w:ascii="Times New Roman" w:hAnsi="Times New Roman" w:cs="Times New Roman"/>
                <w:sz w:val="24"/>
                <w:szCs w:val="24"/>
              </w:rPr>
              <w:t xml:space="preserve">Онлайн- проект </w:t>
            </w:r>
            <w:r w:rsidRPr="00E4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вёздные семьи Усть-Абаканского района»</w:t>
            </w:r>
            <w:r w:rsidRPr="00E4368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да педагога и наставник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D4B7DB" w14:textId="2CD3ED98" w:rsidR="009C485E" w:rsidRDefault="004C63D1" w:rsidP="009C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9E0A13" w14:textId="4693DFA3" w:rsidR="009C485E" w:rsidRDefault="004C63D1" w:rsidP="009C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F5599D" w14:textId="0328EFBB" w:rsidR="009C485E" w:rsidRDefault="004C63D1" w:rsidP="009C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C485E" w:rsidRPr="000C331B" w14:paraId="568F9C32" w14:textId="77777777" w:rsidTr="00190F5D">
        <w:trPr>
          <w:trHeight w:val="312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173A6" w14:textId="5A022AE4" w:rsidR="009C485E" w:rsidRPr="000C331B" w:rsidRDefault="009C485E" w:rsidP="009C48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беседа </w:t>
            </w:r>
            <w:r w:rsidRPr="00F53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фы и реальность о наркотиках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E4CFF" w14:textId="4C76A0EE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5C941F" w14:textId="5A08DC57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ая ОШИ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AB6005" w14:textId="20F9CD93" w:rsidR="009C485E" w:rsidRPr="000C331B" w:rsidRDefault="009C485E" w:rsidP="009C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D443FB" w:rsidRPr="000C331B" w14:paraId="78405393" w14:textId="77777777" w:rsidTr="00190F5D">
        <w:trPr>
          <w:trHeight w:val="312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50C29" w14:textId="054A589E" w:rsidR="00D443FB" w:rsidRDefault="00D443FB" w:rsidP="009C48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C3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нкурс художественного чтения среди детей 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этическая вес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» </w:t>
            </w: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в рамках Десятилетия детств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0733C" w14:textId="7D90109B" w:rsidR="00D443FB" w:rsidRDefault="00D443FB" w:rsidP="009C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11A5AE" w14:textId="5BD6764C" w:rsidR="00D443FB" w:rsidRDefault="00D443FB" w:rsidP="009C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0DD8BB" w14:textId="1C57A8FF" w:rsidR="00D443FB" w:rsidRDefault="00D443FB" w:rsidP="009C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9C485E" w:rsidRPr="000C331B" w14:paraId="597F5E10" w14:textId="77777777" w:rsidTr="00190F5D">
        <w:trPr>
          <w:trHeight w:val="312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E9CC8" w14:textId="2EE180E5" w:rsidR="00190F5D" w:rsidRDefault="00B9463F" w:rsidP="00190F5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5F3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ивая история»</w:t>
            </w:r>
            <w:r w:rsidR="00190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BDC2577" w14:textId="70245144" w:rsidR="009C485E" w:rsidRPr="00190F5D" w:rsidRDefault="009C485E" w:rsidP="00190F5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Пушкинская карта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64695" w14:textId="285B30C1" w:rsidR="009C485E" w:rsidRPr="000C331B" w:rsidRDefault="009C485E" w:rsidP="009C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1EA1CF" w14:textId="2F22CA09" w:rsidR="009C485E" w:rsidRPr="000C331B" w:rsidRDefault="009C485E" w:rsidP="009C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3280AE" w14:textId="4F639FAA" w:rsidR="009C485E" w:rsidRPr="000C331B" w:rsidRDefault="009C485E" w:rsidP="009C4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C485E" w:rsidRPr="000C331B" w14:paraId="219F503A" w14:textId="77777777" w:rsidTr="00190F5D">
        <w:trPr>
          <w:trHeight w:val="312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C2ACE" w14:textId="43D2DE17" w:rsidR="006574F0" w:rsidRPr="00190F5D" w:rsidRDefault="009C485E" w:rsidP="009C485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ая программа, посвященная закрытию творческого сезона </w:t>
            </w:r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лейдоскоп талантов»</w:t>
            </w:r>
            <w:r w:rsidR="00190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74F0" w:rsidRPr="006574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(Пушкинская карта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62EB9D" w14:textId="053C3016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F5CA84" w14:textId="77777777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6F3AE" w14:textId="77777777" w:rsidR="009C485E" w:rsidRPr="000C331B" w:rsidRDefault="009C485E" w:rsidP="009C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F3DC5" w:rsidRPr="000C331B" w14:paraId="1B6006DE" w14:textId="77777777" w:rsidTr="00190F5D">
        <w:trPr>
          <w:trHeight w:val="312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50258" w14:textId="370D56AF" w:rsidR="005F3DC5" w:rsidRPr="000C331B" w:rsidRDefault="005F3DC5" w:rsidP="005F3DC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ие в I</w:t>
            </w: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спубликанском конкурсе детского и юношеского творчества «Созвездие юных» (хореография, вокал, художественное слово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9B44C5" w14:textId="77777777" w:rsidR="005F3DC5" w:rsidRPr="000C331B" w:rsidRDefault="005F3DC5" w:rsidP="005F3D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-14.05</w:t>
            </w:r>
          </w:p>
          <w:p w14:paraId="6D87B232" w14:textId="77777777" w:rsidR="005F3DC5" w:rsidRPr="000C331B" w:rsidRDefault="005F3DC5" w:rsidP="005F3D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976732" w14:textId="7A2257ED" w:rsidR="005F3DC5" w:rsidRPr="000C331B" w:rsidRDefault="005F3DC5" w:rsidP="005F3D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Абакан</w:t>
            </w:r>
          </w:p>
          <w:p w14:paraId="09CC2C44" w14:textId="48FB5ABC" w:rsidR="005F3DC5" w:rsidRPr="005F3DC5" w:rsidRDefault="005F3DC5" w:rsidP="005F3D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ЦНТ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CAE92B" w14:textId="7002BB88" w:rsidR="005F3DC5" w:rsidRPr="000C331B" w:rsidRDefault="005F3DC5" w:rsidP="00190F5D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4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удожественный руководитель</w:t>
            </w:r>
          </w:p>
        </w:tc>
      </w:tr>
      <w:tr w:rsidR="005F3DC5" w:rsidRPr="000C331B" w14:paraId="3C401C43" w14:textId="77777777" w:rsidTr="00190F5D">
        <w:trPr>
          <w:trHeight w:val="312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94B80" w14:textId="48B2EAA1" w:rsidR="005F3DC5" w:rsidRPr="000C331B" w:rsidRDefault="005F3DC5" w:rsidP="005F3DC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ие в Республиканской выставке-конкурсе детского изобразительного и декоративно-прикладного творчества «Мир детской фантазии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E22B3E" w14:textId="550DA961" w:rsidR="005F3DC5" w:rsidRPr="000C331B" w:rsidRDefault="005F3DC5" w:rsidP="005F3D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0.05-23.0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1D2EC1" w14:textId="37A7A168" w:rsidR="005F3DC5" w:rsidRPr="000C331B" w:rsidRDefault="005F3DC5" w:rsidP="005F3DC5">
            <w:pPr>
              <w:pStyle w:val="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/>
                <w:i/>
                <w:iCs/>
                <w:sz w:val="24"/>
                <w:szCs w:val="24"/>
              </w:rPr>
              <w:t>г. Абакан</w:t>
            </w:r>
          </w:p>
          <w:p w14:paraId="1DA1B6C7" w14:textId="38537E63" w:rsidR="005F3DC5" w:rsidRPr="000C331B" w:rsidRDefault="005F3DC5" w:rsidP="005F3DC5">
            <w:pPr>
              <w:pStyle w:val="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ЦНТ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EDAE2F" w14:textId="62466BCD" w:rsidR="005F3DC5" w:rsidRPr="000C331B" w:rsidRDefault="005F3DC5" w:rsidP="00190F5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3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ист по декоративно-прикладному творчеству</w:t>
            </w:r>
          </w:p>
        </w:tc>
      </w:tr>
      <w:tr w:rsidR="009C485E" w:rsidRPr="000C331B" w14:paraId="557E1420" w14:textId="77777777" w:rsidTr="00E84D01">
        <w:trPr>
          <w:trHeight w:val="1"/>
        </w:trPr>
        <w:tc>
          <w:tcPr>
            <w:tcW w:w="15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82F52" w14:textId="77777777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046C2FE3" w14:textId="77777777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Ю Н Ь</w:t>
            </w:r>
          </w:p>
          <w:p w14:paraId="4575DBCD" w14:textId="77777777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485E" w:rsidRPr="000C331B" w14:paraId="51A98C9C" w14:textId="77777777" w:rsidTr="00190F5D">
        <w:trPr>
          <w:trHeight w:val="558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6E27E" w14:textId="49F4C1E6" w:rsidR="009C485E" w:rsidRPr="000C331B" w:rsidRDefault="009C485E" w:rsidP="009C48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Международному дню защиты детей, в рамках Десятилетия Детства в России 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>«Приключения в городе детства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BF7EE" w14:textId="77777777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233E79" w14:textId="77777777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20A011" w14:textId="0B9EF293" w:rsidR="009C485E" w:rsidRPr="000C331B" w:rsidRDefault="009C485E" w:rsidP="009C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тор по работе с деть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одростками</w:t>
            </w:r>
          </w:p>
        </w:tc>
      </w:tr>
      <w:tr w:rsidR="009C485E" w:rsidRPr="000C331B" w14:paraId="56C4A1A0" w14:textId="77777777" w:rsidTr="00190F5D">
        <w:trPr>
          <w:trHeight w:val="558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40DD1" w14:textId="598C71EE" w:rsidR="009C485E" w:rsidRPr="000C331B" w:rsidRDefault="009C485E" w:rsidP="009C4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0F1F83">
              <w:rPr>
                <w:rFonts w:ascii="Times New Roman" w:hAnsi="Times New Roman" w:cs="Times New Roman"/>
                <w:sz w:val="24"/>
                <w:szCs w:val="24"/>
              </w:rPr>
              <w:t xml:space="preserve"> онлайн-</w:t>
            </w: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етского изобразительного творчества «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>Сказочная страна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30044" w14:textId="2A9578FA" w:rsidR="009C485E" w:rsidRPr="000C331B" w:rsidRDefault="009C485E" w:rsidP="009C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05.06 – 09.0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DF591" w14:textId="7CCA59A7" w:rsidR="009C485E" w:rsidRPr="000C331B" w:rsidRDefault="000F1F83" w:rsidP="009C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26C60" w14:textId="77777777" w:rsidR="009C485E" w:rsidRPr="000C331B" w:rsidRDefault="009C485E" w:rsidP="009C4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Методист по декоративно-прикладному творчеству</w:t>
            </w:r>
          </w:p>
        </w:tc>
      </w:tr>
      <w:tr w:rsidR="009C485E" w:rsidRPr="000C331B" w14:paraId="085A2F4F" w14:textId="77777777" w:rsidTr="00190F5D">
        <w:trPr>
          <w:trHeight w:val="558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CFF5A" w14:textId="7F5337D5" w:rsidR="009C485E" w:rsidRPr="000C331B" w:rsidRDefault="009C485E" w:rsidP="009C4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ДПИ </w:t>
            </w:r>
            <w:r w:rsidRPr="00B60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етний букет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D1DCD" w14:textId="548AF77D" w:rsidR="009C485E" w:rsidRPr="000C331B" w:rsidRDefault="009C485E" w:rsidP="009C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D0FEC" w14:textId="02EB331C" w:rsidR="009C485E" w:rsidRPr="000C331B" w:rsidRDefault="009C485E" w:rsidP="009C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8B165" w14:textId="4A7068E8" w:rsidR="009C485E" w:rsidRPr="000C331B" w:rsidRDefault="009C485E" w:rsidP="009C4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Методист по декоративно-прикладному творчеству</w:t>
            </w:r>
          </w:p>
        </w:tc>
      </w:tr>
      <w:tr w:rsidR="009C485E" w:rsidRPr="000C331B" w14:paraId="6AD4354A" w14:textId="77777777" w:rsidTr="00190F5D">
        <w:trPr>
          <w:trHeight w:val="558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9763A" w14:textId="7A05EF7D" w:rsidR="009C485E" w:rsidRPr="000C331B" w:rsidRDefault="009C485E" w:rsidP="009C4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кл мероприятий по организации летнего отдыха детей и подростков 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>«В городе детства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9416C" w14:textId="37117E72" w:rsidR="009C485E" w:rsidRPr="000C331B" w:rsidRDefault="009C485E" w:rsidP="009C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FA879" w14:textId="5B193001" w:rsidR="009C485E" w:rsidRPr="000C331B" w:rsidRDefault="009C485E" w:rsidP="009C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EF470" w14:textId="50FFB837" w:rsidR="009C485E" w:rsidRPr="000C331B" w:rsidRDefault="009C485E" w:rsidP="009C4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9C485E" w:rsidRPr="000C331B" w14:paraId="327B38BD" w14:textId="77777777" w:rsidTr="00190F5D">
        <w:trPr>
          <w:trHeight w:val="558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70EEE" w14:textId="311C4675" w:rsidR="009C485E" w:rsidRPr="000C331B" w:rsidRDefault="009C485E" w:rsidP="009C4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вонкое чу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ушка»</w:t>
            </w: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 среди людей старшего поколения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4A8FC" w14:textId="615218F3" w:rsidR="009C485E" w:rsidRPr="000C331B" w:rsidRDefault="000F1F83" w:rsidP="009C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485E"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месяца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3B45F" w14:textId="43F50FAE" w:rsidR="009C485E" w:rsidRPr="000C331B" w:rsidRDefault="009C485E" w:rsidP="009C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B7EC6" w14:textId="25A75606" w:rsidR="009C485E" w:rsidRPr="000C331B" w:rsidRDefault="009C485E" w:rsidP="009C4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о старшим поколением</w:t>
            </w:r>
          </w:p>
        </w:tc>
      </w:tr>
      <w:tr w:rsidR="009C485E" w:rsidRPr="000C331B" w14:paraId="489FF77B" w14:textId="77777777" w:rsidTr="00190F5D">
        <w:trPr>
          <w:trHeight w:val="552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D6B28" w14:textId="77777777" w:rsidR="009C485E" w:rsidRPr="000C331B" w:rsidRDefault="009C485E" w:rsidP="009C48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антинаркотическая акция 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>«Жизнь без наркотиков»</w:t>
            </w: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Усть-Абаканский район без наркотиков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74C2D6" w14:textId="03EEB3D7" w:rsidR="009C485E" w:rsidRPr="000C331B" w:rsidRDefault="009C485E" w:rsidP="009C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635566" w14:textId="77777777" w:rsidR="009C485E" w:rsidRPr="000C331B" w:rsidRDefault="009C485E" w:rsidP="009C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FF2BC" w14:textId="77777777" w:rsidR="009C485E" w:rsidRPr="000C331B" w:rsidRDefault="009C485E" w:rsidP="009C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9C485E" w:rsidRPr="000C331B" w14:paraId="21AE3AD4" w14:textId="77777777" w:rsidTr="00190F5D">
        <w:trPr>
          <w:trHeight w:val="552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DF033" w14:textId="4514C85E" w:rsidR="009C485E" w:rsidRPr="000F1F83" w:rsidRDefault="009C485E" w:rsidP="009C48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F83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для детей </w:t>
            </w:r>
            <w:r w:rsidRPr="000F1F8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0F1F83">
              <w:rPr>
                <w:rFonts w:ascii="Times New Roman" w:hAnsi="Times New Roman"/>
                <w:b/>
                <w:bCs/>
                <w:sz w:val="24"/>
                <w:szCs w:val="24"/>
              </w:rPr>
              <w:t>Ф.И.Шаляпин</w:t>
            </w:r>
            <w:proofErr w:type="spellEnd"/>
            <w:r w:rsidRPr="000F1F83">
              <w:rPr>
                <w:rFonts w:ascii="Times New Roman" w:hAnsi="Times New Roman"/>
                <w:b/>
                <w:bCs/>
                <w:sz w:val="24"/>
                <w:szCs w:val="24"/>
              </w:rPr>
              <w:t>. От хора к Мариинскому театру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4B1BA" w14:textId="4178B5A6" w:rsidR="009C485E" w:rsidRPr="000F1F83" w:rsidRDefault="009C485E" w:rsidP="009C4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F83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B31BFD" w14:textId="3655EFBB" w:rsidR="009C485E" w:rsidRPr="000F1F83" w:rsidRDefault="009C485E" w:rsidP="009C48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F83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59691" w14:textId="1041F64D" w:rsidR="009C485E" w:rsidRPr="000F1F83" w:rsidRDefault="009C485E" w:rsidP="009C485E">
            <w:pPr>
              <w:rPr>
                <w:rFonts w:ascii="Times New Roman" w:hAnsi="Times New Roman"/>
                <w:sz w:val="24"/>
                <w:szCs w:val="24"/>
              </w:rPr>
            </w:pPr>
            <w:r w:rsidRPr="000F1F8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C485E" w:rsidRPr="000C331B" w14:paraId="3E95C4A0" w14:textId="77777777" w:rsidTr="00190F5D">
        <w:trPr>
          <w:trHeight w:val="552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8E59B" w14:textId="231DB196" w:rsidR="009C485E" w:rsidRPr="000C331B" w:rsidRDefault="009C485E" w:rsidP="009C485E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ие в </w:t>
            </w: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XXIII</w:t>
            </w: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</w:t>
            </w:r>
            <w:r w:rsidR="00190F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убликанском фестиваль-конкурсе</w:t>
            </w: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осителей и исполнителей традиционного музыкального творчества «</w:t>
            </w:r>
            <w:proofErr w:type="spellStart"/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йтыс</w:t>
            </w:r>
            <w:proofErr w:type="spellEnd"/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42AE8" w14:textId="77777777" w:rsidR="009C485E" w:rsidRPr="000C331B" w:rsidRDefault="009C485E" w:rsidP="009C485E">
            <w:pPr>
              <w:pStyle w:val="1"/>
              <w:spacing w:line="256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0C331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3.06</w:t>
            </w:r>
          </w:p>
          <w:p w14:paraId="254D6272" w14:textId="49DEA7B2" w:rsidR="009C485E" w:rsidRPr="000C331B" w:rsidRDefault="009C485E" w:rsidP="009C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5BC9BC" w14:textId="306D7CCA" w:rsidR="009C485E" w:rsidRPr="000C331B" w:rsidRDefault="009C485E" w:rsidP="009C485E">
            <w:pPr>
              <w:pStyle w:val="1"/>
              <w:spacing w:line="25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0C331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. Абакан</w:t>
            </w:r>
          </w:p>
          <w:p w14:paraId="679D1457" w14:textId="64AB2949" w:rsidR="009C485E" w:rsidRPr="000C331B" w:rsidRDefault="009C485E" w:rsidP="009C485E">
            <w:pPr>
              <w:pStyle w:val="1"/>
              <w:spacing w:line="25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0C331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ЦНТ</w:t>
            </w:r>
          </w:p>
          <w:p w14:paraId="24C681E9" w14:textId="77777777" w:rsidR="009C485E" w:rsidRPr="000C331B" w:rsidRDefault="009C485E" w:rsidP="009C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2A0F5" w14:textId="207E2E5D" w:rsidR="009C485E" w:rsidRPr="000C331B" w:rsidRDefault="005F3DC5" w:rsidP="009C48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3D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удожественный руководитель</w:t>
            </w:r>
          </w:p>
        </w:tc>
      </w:tr>
      <w:tr w:rsidR="009C485E" w:rsidRPr="000C331B" w14:paraId="36D5EF9D" w14:textId="77777777" w:rsidTr="00E84D01">
        <w:trPr>
          <w:trHeight w:val="331"/>
        </w:trPr>
        <w:tc>
          <w:tcPr>
            <w:tcW w:w="15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5A598" w14:textId="77777777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3E1E98BA" w14:textId="77777777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Ю Л Ь</w:t>
            </w:r>
          </w:p>
        </w:tc>
      </w:tr>
      <w:tr w:rsidR="009C485E" w:rsidRPr="000C331B" w14:paraId="37E03F2C" w14:textId="26A0BBD4" w:rsidTr="00190F5D">
        <w:trPr>
          <w:trHeight w:val="33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04A53" w14:textId="4E7768E6" w:rsidR="009C485E" w:rsidRPr="000C331B" w:rsidRDefault="009C485E" w:rsidP="009C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по организации летнего отдыха детей и подростков 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>«В городе детства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48D1879" w14:textId="692CE70C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C3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отдельному плану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6DB6DDD" w14:textId="532FAC8B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C3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5269E3" w14:textId="2CE41FF4" w:rsidR="009C485E" w:rsidRPr="000C331B" w:rsidRDefault="009C485E" w:rsidP="009C48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C3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9C485E" w:rsidRPr="000C331B" w14:paraId="6877E7CA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61DEC" w14:textId="2E4A5D69" w:rsidR="009C485E" w:rsidRPr="000C331B" w:rsidRDefault="009C485E" w:rsidP="009C485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отоконкурс </w:t>
            </w:r>
            <w:r w:rsidRPr="000C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аинственная Хакасия</w:t>
            </w: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», посвящённый Дню Республик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C6AFF1" w14:textId="54600EBA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01.07.- 09.0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AB7391" w14:textId="3A27B60C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7D4975" w14:textId="3F4D3E8E" w:rsidR="009C485E" w:rsidRPr="000C331B" w:rsidRDefault="009C485E" w:rsidP="009C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Методист по декоративно-прикладному творчеству</w:t>
            </w:r>
          </w:p>
        </w:tc>
      </w:tr>
      <w:tr w:rsidR="009C485E" w:rsidRPr="000C331B" w14:paraId="3B1303A0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2FB3E" w14:textId="637EE14C" w:rsidR="009C485E" w:rsidRPr="000C331B" w:rsidRDefault="009C485E" w:rsidP="009C48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го отдыха для детей и подростков, состоящих на разных видах учета и находящихся в трудной жизненной ситуации 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>«Лето, солнце, 100 фантазий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8D58FC" w14:textId="4EB4016B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9B7EC2" w14:textId="0C2D5727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5AAFB2" w14:textId="53D69843" w:rsidR="009C485E" w:rsidRPr="000C331B" w:rsidRDefault="009C485E" w:rsidP="009C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9C485E" w:rsidRPr="000C331B" w14:paraId="6605B025" w14:textId="77777777" w:rsidTr="00190F5D">
        <w:trPr>
          <w:trHeight w:val="759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9A8F1" w14:textId="2AE79DF6" w:rsidR="009C485E" w:rsidRPr="000C331B" w:rsidRDefault="009C485E" w:rsidP="009C485E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ие в VI Республиканском фестиваль-конкурсе казачьей культуры «Казачий круг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D31FC2" w14:textId="1C82E265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-я декада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476826" w14:textId="77777777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Абаза,</w:t>
            </w:r>
          </w:p>
          <w:p w14:paraId="12763922" w14:textId="117335E6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ощадка Парковой зоны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7A9728" w14:textId="60F3B1E0" w:rsidR="009C485E" w:rsidRPr="000C331B" w:rsidRDefault="005F3DC5" w:rsidP="009C48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4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удожественный руководитель</w:t>
            </w:r>
            <w:r w:rsidRPr="000C33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C485E" w:rsidRPr="000C331B" w14:paraId="36EA8803" w14:textId="77777777" w:rsidTr="00E84D01">
        <w:trPr>
          <w:trHeight w:val="1"/>
        </w:trPr>
        <w:tc>
          <w:tcPr>
            <w:tcW w:w="15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F5E02" w14:textId="77777777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71F663B7" w14:textId="77777777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 В</w:t>
            </w:r>
            <w:proofErr w:type="gramEnd"/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Г  У  С  Т</w:t>
            </w:r>
          </w:p>
          <w:p w14:paraId="145C6064" w14:textId="77777777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485E" w:rsidRPr="000C331B" w14:paraId="18973073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0B0F5" w14:textId="2F306418" w:rsidR="009C485E" w:rsidRPr="000C331B" w:rsidRDefault="009C485E" w:rsidP="009C485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го отдыха для детей и подростков, состоящих на разных видах учета и находящихся в трудной жизненной ситуации 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>«Лето, солнце, 100 фантазий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4186FD" w14:textId="79467EC8" w:rsidR="009C485E" w:rsidRPr="000C331B" w:rsidRDefault="009C485E" w:rsidP="009C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E4658A" w14:textId="3A89662E" w:rsidR="009C485E" w:rsidRPr="000C331B" w:rsidRDefault="009C485E" w:rsidP="009C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181980" w14:textId="54458FC2" w:rsidR="009C485E" w:rsidRPr="000C331B" w:rsidRDefault="009C485E" w:rsidP="009C4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9C485E" w:rsidRPr="000C331B" w14:paraId="2C8DAA95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AF8E1" w14:textId="5BA46EB0" w:rsidR="009C485E" w:rsidRPr="000C331B" w:rsidRDefault="009C485E" w:rsidP="009C48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по организации летнего отдыха детей и подростков 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>«В городе детства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AD4E4" w14:textId="7AD47883" w:rsidR="009C485E" w:rsidRPr="000C331B" w:rsidRDefault="009C485E" w:rsidP="009C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B5D9C3" w14:textId="62B9E265" w:rsidR="009C485E" w:rsidRPr="000C331B" w:rsidRDefault="009C485E" w:rsidP="009C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6FEAC0" w14:textId="54E37B49" w:rsidR="009C485E" w:rsidRPr="000C331B" w:rsidRDefault="009C485E" w:rsidP="009C485E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9C485E" w:rsidRPr="000C331B" w14:paraId="7C363752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830E2" w14:textId="7FFBC28D" w:rsidR="009C485E" w:rsidRPr="000C331B" w:rsidRDefault="009C485E" w:rsidP="009C48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</w:t>
            </w:r>
            <w:r w:rsidR="005F3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F53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 гордо реет флаг державы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F82684" w14:textId="604437DB" w:rsidR="009C485E" w:rsidRPr="000C331B" w:rsidRDefault="009C485E" w:rsidP="009C485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EA7CAE" w14:textId="4BA17FAE" w:rsidR="009C485E" w:rsidRPr="000C331B" w:rsidRDefault="009C485E" w:rsidP="009C485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DFA3F" w14:textId="7F887C8D" w:rsidR="009C485E" w:rsidRPr="000C331B" w:rsidRDefault="009C485E" w:rsidP="009C485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9C485E" w:rsidRPr="000C331B" w14:paraId="30787C01" w14:textId="77777777" w:rsidTr="00E84D01">
        <w:trPr>
          <w:trHeight w:val="1"/>
        </w:trPr>
        <w:tc>
          <w:tcPr>
            <w:tcW w:w="15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1EE39" w14:textId="77777777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459CEE8D" w14:textId="77777777" w:rsidR="009C485E" w:rsidRPr="000C331B" w:rsidRDefault="009C485E" w:rsidP="009C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 Е</w:t>
            </w:r>
            <w:proofErr w:type="gramEnd"/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Н  Т  Я  Б  Р  Ь</w:t>
            </w:r>
          </w:p>
        </w:tc>
      </w:tr>
      <w:tr w:rsidR="000F1F83" w:rsidRPr="000C331B" w14:paraId="5BA3A42D" w14:textId="1C7C02D6" w:rsidTr="00190F5D">
        <w:trPr>
          <w:trHeight w:val="1"/>
        </w:trPr>
        <w:tc>
          <w:tcPr>
            <w:tcW w:w="7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C5772" w14:textId="744C0549" w:rsidR="000F1F83" w:rsidRPr="000C331B" w:rsidRDefault="000F1F83" w:rsidP="000F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антитеррористическая акция 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Террору скажем – нет!»</w:t>
            </w: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, посвящённая Дню солидарности в борьбе с терроризмом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8DBD8A8" w14:textId="477DA4AD" w:rsidR="000F1F83" w:rsidRPr="003C48CF" w:rsidRDefault="000F1F83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4B770B2" w14:textId="3F0ABA6E" w:rsidR="000F1F83" w:rsidRPr="003C48CF" w:rsidRDefault="000F1F83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, СДК, С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8597B8" w14:textId="68E40FE0" w:rsidR="000F1F83" w:rsidRPr="000C331B" w:rsidRDefault="000F1F83" w:rsidP="000F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0F1F83" w:rsidRPr="000C331B" w14:paraId="7D39C1D1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CBB8B" w14:textId="42A6D1CD" w:rsidR="000F1F83" w:rsidRPr="003C48CF" w:rsidRDefault="000F1F83" w:rsidP="000F1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8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активная беседа</w:t>
            </w:r>
            <w:r w:rsidRPr="003C4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Терроризм- война против беззащитных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943A49A" w14:textId="42651E35" w:rsidR="000F1F83" w:rsidRPr="003C48CF" w:rsidRDefault="000F1F83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8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30E915F" w14:textId="4B14D8D0" w:rsidR="000F1F83" w:rsidRPr="003C48CF" w:rsidRDefault="000F1F83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8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ХП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EBB2DE" w14:textId="5A3F411E" w:rsidR="000F1F83" w:rsidRDefault="000F1F83" w:rsidP="000F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0F1F83" w:rsidRPr="000C331B" w14:paraId="467AD647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77115" w14:textId="4FD780A4" w:rsidR="000F1F83" w:rsidRPr="0089142C" w:rsidRDefault="000F1F83" w:rsidP="000F1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нь открытых дверей </w:t>
            </w:r>
            <w:r w:rsidRPr="00891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</w:t>
            </w:r>
            <w:r w:rsidRPr="00891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891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FEA0534" w14:textId="46F6F5F8" w:rsidR="000F1F83" w:rsidRPr="003C48CF" w:rsidRDefault="000F1F83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9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FD655CF" w14:textId="3922FA3D" w:rsidR="000F1F83" w:rsidRPr="003C48CF" w:rsidRDefault="000F1F83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A6CFB3" w14:textId="35E75F24" w:rsidR="000F1F83" w:rsidRDefault="000F1F83" w:rsidP="000F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F1F83" w:rsidRPr="000C331B" w14:paraId="0A93C877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19CAE" w14:textId="1F76DFF9" w:rsidR="000F1F83" w:rsidRPr="000C331B" w:rsidRDefault="000F1F83" w:rsidP="005F3D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семейная выставка-конкурс детского декоративно-прикладного творчества 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движения</w:t>
            </w:r>
            <w:r w:rsidR="005F3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>достойны уважения!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74A2E7" w14:textId="0AB15F1F" w:rsidR="000F1F83" w:rsidRPr="000C331B" w:rsidRDefault="000F1F83" w:rsidP="000F1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11.09 – 15.0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9A586D" w14:textId="77777777" w:rsidR="000F1F83" w:rsidRPr="000C331B" w:rsidRDefault="000F1F83" w:rsidP="000F1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3F25A3" w14:textId="77777777" w:rsidR="000F1F83" w:rsidRPr="000C331B" w:rsidRDefault="000F1F83" w:rsidP="000F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по декоративно- прикладному творчеству</w:t>
            </w:r>
          </w:p>
        </w:tc>
      </w:tr>
      <w:tr w:rsidR="000F1F83" w:rsidRPr="000C331B" w14:paraId="0E2C4622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91EF0" w14:textId="6EA302BA" w:rsidR="000F1F83" w:rsidRPr="000C331B" w:rsidRDefault="000F1F83" w:rsidP="000F1F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F07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ые пешеходы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F07907">
              <w:rPr>
                <w:rFonts w:ascii="Times New Roman" w:hAnsi="Times New Roman" w:cs="Times New Roman"/>
                <w:sz w:val="24"/>
                <w:szCs w:val="24"/>
              </w:rPr>
              <w:t>посвящение в пешеходы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F4C87D" w14:textId="18D5CC85" w:rsidR="000F1F83" w:rsidRPr="000C331B" w:rsidRDefault="000F1F83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-15.0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C1B14" w14:textId="53E1887B" w:rsidR="000F1F83" w:rsidRPr="000C331B" w:rsidRDefault="000F1F83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67CCE5" w14:textId="0E3DB28D" w:rsidR="000F1F83" w:rsidRPr="000C331B" w:rsidRDefault="000F1F83" w:rsidP="000F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245CFF" w:rsidRPr="000C331B" w14:paraId="1AB2BEE2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AB18F" w14:textId="0BC02EC0" w:rsidR="00245CFF" w:rsidRDefault="00245CFF" w:rsidP="000F1F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беседа </w:t>
            </w:r>
            <w:r w:rsidRPr="003C4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Употребление алкоголя и его последств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сероссийский день трезвости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BA9310" w14:textId="5408F473" w:rsidR="00245CFF" w:rsidRDefault="00245CFF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A8BE07" w14:textId="5421E174" w:rsidR="00245CFF" w:rsidRDefault="00245CFF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ая ОШИ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8EFDFE" w14:textId="2C0B205B" w:rsidR="00245CFF" w:rsidRPr="000C331B" w:rsidRDefault="00245CFF" w:rsidP="000F1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0F1F83" w:rsidRPr="000C331B" w14:paraId="274DB5C9" w14:textId="77777777" w:rsidTr="00190F5D">
        <w:trPr>
          <w:trHeight w:val="67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1FC3D" w14:textId="77777777" w:rsidR="000F1F83" w:rsidRDefault="000F1F83" w:rsidP="000F1F8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0D5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ышивка на пластиковой канве»</w:t>
            </w:r>
          </w:p>
          <w:p w14:paraId="6BFE42CD" w14:textId="43BD0A70" w:rsidR="000F1F83" w:rsidRPr="000D5EAA" w:rsidRDefault="000F1F83" w:rsidP="000F1F8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ушкинская карта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5AAE3" w14:textId="407F7B9D" w:rsidR="000F1F83" w:rsidRPr="000C331B" w:rsidRDefault="000F1F83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-19.0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89760C" w14:textId="19908F88" w:rsidR="000F1F83" w:rsidRPr="000C331B" w:rsidRDefault="00245CFF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826AF2" w14:textId="48F58534" w:rsidR="000F1F83" w:rsidRPr="000C331B" w:rsidRDefault="000F1F83" w:rsidP="000F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по декоративно- прикладному творчеству</w:t>
            </w:r>
          </w:p>
        </w:tc>
      </w:tr>
      <w:tr w:rsidR="000F1F83" w:rsidRPr="000C331B" w14:paraId="6D1BBB1A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2B499" w14:textId="78D6D70E" w:rsidR="000F1F83" w:rsidRPr="00F937DF" w:rsidRDefault="000F1F83" w:rsidP="000F1F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DF">
              <w:rPr>
                <w:rFonts w:ascii="Times New Roman" w:hAnsi="Times New Roman" w:cs="Times New Roman"/>
                <w:sz w:val="24"/>
                <w:szCs w:val="24"/>
              </w:rPr>
              <w:t xml:space="preserve">Клуб «Вдохновение» Литературная гостиная </w:t>
            </w:r>
            <w:r w:rsidRPr="00F93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окуда вертится земля» </w:t>
            </w:r>
            <w:r w:rsidRPr="00F937D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азднования 100-я </w:t>
            </w:r>
            <w:proofErr w:type="spellStart"/>
            <w:r w:rsidRPr="00F937DF">
              <w:rPr>
                <w:rFonts w:ascii="Times New Roman" w:hAnsi="Times New Roman" w:cs="Times New Roman"/>
                <w:sz w:val="24"/>
                <w:szCs w:val="24"/>
              </w:rPr>
              <w:t>Р.Г.Гамзатова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D71038" w14:textId="3CCA34AD" w:rsidR="000F1F83" w:rsidRPr="00F937DF" w:rsidRDefault="000F1F83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7DF"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962EDA" w14:textId="65DBAF91" w:rsidR="000F1F83" w:rsidRPr="00F937DF" w:rsidRDefault="000F1F83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7DF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903A5C" w14:textId="33B40AF9" w:rsidR="000F1F83" w:rsidRPr="00F937DF" w:rsidRDefault="000F1F83" w:rsidP="000F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7DF">
              <w:rPr>
                <w:rFonts w:ascii="Times New Roman" w:hAnsi="Times New Roman"/>
                <w:sz w:val="24"/>
                <w:szCs w:val="24"/>
              </w:rPr>
              <w:t>Сектор по работе со старшим поколением</w:t>
            </w:r>
          </w:p>
        </w:tc>
      </w:tr>
      <w:tr w:rsidR="000F1F83" w:rsidRPr="000C331B" w14:paraId="3E2C36ED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1C370" w14:textId="6F0351AC" w:rsidR="000F1F83" w:rsidRPr="000C331B" w:rsidRDefault="000F1F83" w:rsidP="000F1F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фотоискусства </w:t>
            </w:r>
            <w:r w:rsidR="005F3DC5">
              <w:rPr>
                <w:rFonts w:ascii="Times New Roman" w:hAnsi="Times New Roman" w:cs="Times New Roman"/>
                <w:b/>
                <w:sz w:val="24"/>
                <w:szCs w:val="24"/>
              </w:rPr>
              <w:t>«Енисей вчера, сегодня, завтра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, в рамках празднования Дня Енисе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4386B7" w14:textId="48DF8166" w:rsidR="000F1F83" w:rsidRPr="000C331B" w:rsidRDefault="000F1F83" w:rsidP="000F1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25.09 – 02.10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93EAF4" w14:textId="77777777" w:rsidR="000F1F83" w:rsidRPr="000C331B" w:rsidRDefault="000F1F83" w:rsidP="000F1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A96FA0" w14:textId="77777777" w:rsidR="000F1F83" w:rsidRPr="000C331B" w:rsidRDefault="000F1F83" w:rsidP="000F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по декоративно- прикладному творчеству</w:t>
            </w:r>
          </w:p>
        </w:tc>
      </w:tr>
      <w:tr w:rsidR="00245CFF" w:rsidRPr="000C331B" w14:paraId="3DA7643F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BF031" w14:textId="69D7DF8E" w:rsidR="00245CFF" w:rsidRPr="000C331B" w:rsidRDefault="00245CFF" w:rsidP="000F1F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 w:rsidRPr="00F937D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ые игр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юркских народов</w:t>
            </w:r>
            <w:r w:rsidRPr="00F07907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AD030E">
              <w:rPr>
                <w:rFonts w:ascii="Times New Roman" w:hAnsi="Times New Roman"/>
                <w:sz w:val="24"/>
                <w:szCs w:val="24"/>
              </w:rPr>
              <w:t>в рамках дней тюркской письменност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AA6DA1" w14:textId="7166E82F" w:rsidR="00245CFF" w:rsidRPr="000C331B" w:rsidRDefault="00245CFF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C8D8F" w14:textId="31D9513C" w:rsidR="00245CFF" w:rsidRPr="000C331B" w:rsidRDefault="00245CFF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0F7926" w14:textId="2C7B84B4" w:rsidR="00245CFF" w:rsidRPr="000C331B" w:rsidRDefault="00245CFF" w:rsidP="000F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0F1F83" w:rsidRPr="000C331B" w14:paraId="48D116BF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3E7DB" w14:textId="77777777" w:rsidR="000F1F83" w:rsidRPr="000C331B" w:rsidRDefault="000F1F83" w:rsidP="000F1F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я посвящённое </w:t>
            </w:r>
            <w:r w:rsidRPr="000C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ю дошкольного работник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29A84" w14:textId="77777777" w:rsidR="000F1F83" w:rsidRPr="000C331B" w:rsidRDefault="000F1F83" w:rsidP="000F1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EB19C" w14:textId="77777777" w:rsidR="000F1F83" w:rsidRPr="000C331B" w:rsidRDefault="000F1F83" w:rsidP="000F1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0B0F3" w14:textId="77777777" w:rsidR="000F1F83" w:rsidRPr="000C331B" w:rsidRDefault="000F1F83" w:rsidP="000F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F937DF" w:rsidRPr="000C331B" w14:paraId="533F2E0F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78E93" w14:textId="72467CB7" w:rsidR="00F937DF" w:rsidRPr="000C331B" w:rsidRDefault="00F937DF" w:rsidP="000F1F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5B">
              <w:rPr>
                <w:rFonts w:ascii="Times New Roman" w:hAnsi="Times New Roman" w:cs="Times New Roman"/>
                <w:sz w:val="24"/>
                <w:szCs w:val="24"/>
              </w:rPr>
              <w:t xml:space="preserve">Онлайн- проект </w:t>
            </w:r>
            <w:r w:rsidRPr="00AA7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вёздные семьи Усть-Абаканского района» </w:t>
            </w:r>
            <w:r w:rsidRPr="00AA7A5B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Года педагога и наставник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58E3F" w14:textId="2C0973C6" w:rsidR="00F937DF" w:rsidRPr="000C331B" w:rsidRDefault="00F937DF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A5B"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DECF7E" w14:textId="7C7A1CFA" w:rsidR="00F937DF" w:rsidRPr="000C331B" w:rsidRDefault="00F937DF" w:rsidP="000F1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AEEFD" w14:textId="67F900F8" w:rsidR="00F937DF" w:rsidRPr="000C331B" w:rsidRDefault="00F937DF" w:rsidP="000F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A5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F1F83" w:rsidRPr="000C331B" w14:paraId="1C5A276A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2A0A2" w14:textId="643424A0" w:rsidR="000F1F83" w:rsidRPr="00F937DF" w:rsidRDefault="000F1F83" w:rsidP="000F1F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7DF">
              <w:rPr>
                <w:rFonts w:ascii="Times New Roman" w:hAnsi="Times New Roman"/>
                <w:sz w:val="24"/>
                <w:szCs w:val="24"/>
              </w:rPr>
              <w:t xml:space="preserve">Интерактивная беседа </w:t>
            </w:r>
            <w:r w:rsidRPr="00F937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Вредные привычки и как с ними бороться» </w:t>
            </w:r>
            <w:r w:rsidRPr="00F937DF">
              <w:rPr>
                <w:rFonts w:ascii="Times New Roman" w:hAnsi="Times New Roman"/>
                <w:sz w:val="24"/>
                <w:szCs w:val="24"/>
              </w:rPr>
              <w:t>в рамках цикла мероприятий по профилактике вредных привыче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95717" w14:textId="4725769F" w:rsidR="000F1F83" w:rsidRPr="00F937DF" w:rsidRDefault="000F1F83" w:rsidP="000F1F8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7DF">
              <w:rPr>
                <w:rFonts w:ascii="Times New Roman" w:eastAsia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3F1174" w14:textId="232E7DD7" w:rsidR="000F1F83" w:rsidRPr="00F937DF" w:rsidRDefault="000F1F83" w:rsidP="000F1F8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7DF">
              <w:rPr>
                <w:rFonts w:ascii="Times New Roman" w:eastAsia="Times New Roman" w:hAnsi="Times New Roman"/>
                <w:sz w:val="24"/>
                <w:szCs w:val="24"/>
              </w:rPr>
              <w:t>Усть-Абаканская ОШ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D71F9" w14:textId="499E73AD" w:rsidR="000F1F83" w:rsidRPr="00F937DF" w:rsidRDefault="000F1F83" w:rsidP="000F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7DF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3D798F" w:rsidRPr="000C331B" w14:paraId="51F73EEB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868DF" w14:textId="40588409" w:rsidR="003D798F" w:rsidRPr="00F937DF" w:rsidRDefault="003D798F" w:rsidP="003D79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среди мальч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>Алып</w:t>
            </w:r>
            <w:proofErr w:type="spellEnd"/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в рамках плана по сохранению хакасского языка на 2021-2026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C13E5" w14:textId="1B9CC645" w:rsidR="003D798F" w:rsidRPr="00F937DF" w:rsidRDefault="003D798F" w:rsidP="003D798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B40CB6" w14:textId="45DF2A5A" w:rsidR="003D798F" w:rsidRPr="00F937DF" w:rsidRDefault="003D798F" w:rsidP="003D798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Чарковский</w:t>
            </w:r>
            <w:proofErr w:type="spellEnd"/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877C2" w14:textId="3B1F6AEA" w:rsidR="003D798F" w:rsidRPr="00F937DF" w:rsidRDefault="003D798F" w:rsidP="003D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кой части</w:t>
            </w:r>
          </w:p>
        </w:tc>
      </w:tr>
      <w:tr w:rsidR="005F3DC5" w:rsidRPr="000C331B" w14:paraId="63562971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130B82" w14:textId="00B02097" w:rsidR="005F3DC5" w:rsidRPr="000C331B" w:rsidRDefault="005F3DC5" w:rsidP="005F3DC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астие в Республиканском конкурсе по изобразительному и декоративно-прикладному искусству, народным художественным ремёслам и фотоискусству «Традиции и современность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AD3126" w14:textId="2C110341" w:rsidR="005F3DC5" w:rsidRPr="000C331B" w:rsidRDefault="005F3DC5" w:rsidP="005F3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sz w:val="24"/>
                <w:szCs w:val="24"/>
              </w:rPr>
              <w:t>15.09-27.10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8F5BD7" w14:textId="3B3F82E8" w:rsidR="005F3DC5" w:rsidRPr="000C331B" w:rsidRDefault="005F3DC5" w:rsidP="005F3DC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sz w:val="24"/>
                <w:szCs w:val="24"/>
              </w:rPr>
              <w:t>г. Абакан</w:t>
            </w:r>
          </w:p>
          <w:p w14:paraId="49B7014D" w14:textId="40F41C1B" w:rsidR="005F3DC5" w:rsidRPr="000C331B" w:rsidRDefault="00190F5D" w:rsidP="005F3DC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ЦНТ</w:t>
            </w:r>
          </w:p>
          <w:p w14:paraId="42435E1D" w14:textId="77777777" w:rsidR="005F3DC5" w:rsidRPr="000C331B" w:rsidRDefault="005F3DC5" w:rsidP="005F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7E5A2D" w14:textId="603DA558" w:rsidR="005F3DC5" w:rsidRPr="000C331B" w:rsidRDefault="005F3DC5" w:rsidP="005F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5D6C">
              <w:rPr>
                <w:rFonts w:ascii="Times New Roman" w:hAnsi="Times New Roman" w:cs="Times New Roman"/>
                <w:i/>
                <w:sz w:val="24"/>
                <w:szCs w:val="24"/>
              </w:rPr>
              <w:t>Методист по декоративно- прикладному творчеству</w:t>
            </w:r>
          </w:p>
        </w:tc>
      </w:tr>
      <w:tr w:rsidR="005F3DC5" w:rsidRPr="000C331B" w14:paraId="090BC5A6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F2A7CD" w14:textId="217DAB8F" w:rsidR="005F3DC5" w:rsidRPr="000C331B" w:rsidRDefault="005F3DC5" w:rsidP="005F3DC5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частие в Республиканском празднике урожая «</w:t>
            </w:r>
            <w:proofErr w:type="spellStart"/>
            <w:r w:rsidRPr="000C33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Ӱртӱн</w:t>
            </w:r>
            <w:proofErr w:type="spellEnd"/>
            <w:r w:rsidRPr="000C33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33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ойы</w:t>
            </w:r>
            <w:proofErr w:type="spellEnd"/>
            <w:r w:rsidRPr="000C33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,</w:t>
            </w: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священный Дням тюркской письменности и культуры в Республике Хака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6B34F5" w14:textId="77777777" w:rsidR="005F3DC5" w:rsidRPr="000C331B" w:rsidRDefault="005F3DC5" w:rsidP="005F3D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.09</w:t>
            </w:r>
          </w:p>
          <w:p w14:paraId="141C3A2B" w14:textId="77777777" w:rsidR="005F3DC5" w:rsidRPr="000C331B" w:rsidRDefault="005F3DC5" w:rsidP="005F3D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54E543" w14:textId="77777777" w:rsidR="005F3DC5" w:rsidRPr="000C331B" w:rsidRDefault="005F3DC5" w:rsidP="005F3D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г. Абакан,</w:t>
            </w:r>
          </w:p>
          <w:p w14:paraId="19F03D2B" w14:textId="02EC3F11" w:rsidR="005F3DC5" w:rsidRPr="000C331B" w:rsidRDefault="005F3DC5" w:rsidP="005F3DC5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ГКП РХ «Ипподром»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676148" w14:textId="04560D84" w:rsidR="005F3DC5" w:rsidRPr="000C331B" w:rsidRDefault="005F3DC5" w:rsidP="005F3D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5D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м. директора по творческой </w:t>
            </w:r>
            <w:r w:rsidRPr="00A45D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е</w:t>
            </w:r>
          </w:p>
        </w:tc>
      </w:tr>
      <w:tr w:rsidR="003D798F" w:rsidRPr="000C331B" w14:paraId="4BD1F9D8" w14:textId="77777777" w:rsidTr="00E84D01">
        <w:trPr>
          <w:trHeight w:val="1"/>
        </w:trPr>
        <w:tc>
          <w:tcPr>
            <w:tcW w:w="15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A050CD" w14:textId="77777777" w:rsidR="003D798F" w:rsidRPr="000C331B" w:rsidRDefault="003D798F" w:rsidP="003D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4748B845" w14:textId="77777777" w:rsidR="003D798F" w:rsidRPr="000C331B" w:rsidRDefault="003D798F" w:rsidP="003D7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 К</w:t>
            </w:r>
            <w:proofErr w:type="gramEnd"/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Т  Я  Б  Р  Ь</w:t>
            </w:r>
          </w:p>
        </w:tc>
      </w:tr>
      <w:tr w:rsidR="003D798F" w:rsidRPr="000C331B" w14:paraId="76628D92" w14:textId="26FDAE9C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B6D73" w14:textId="45A575BD" w:rsidR="003D798F" w:rsidRPr="00F36DD2" w:rsidRDefault="003D798F" w:rsidP="003D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6DD2">
              <w:rPr>
                <w:rFonts w:ascii="Times New Roman" w:hAnsi="Times New Roman"/>
                <w:sz w:val="24"/>
                <w:szCs w:val="24"/>
              </w:rPr>
              <w:t xml:space="preserve">Акция к дню пожилого человека </w:t>
            </w:r>
            <w:r w:rsidRPr="00F36DD2">
              <w:rPr>
                <w:rFonts w:ascii="Times New Roman" w:hAnsi="Times New Roman"/>
                <w:b/>
                <w:sz w:val="24"/>
                <w:szCs w:val="24"/>
              </w:rPr>
              <w:t>«Тепло души»</w:t>
            </w:r>
            <w:r w:rsidRPr="00F36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0A4A3AB" w14:textId="2F21571F" w:rsidR="003D798F" w:rsidRPr="000C331B" w:rsidRDefault="003D798F" w:rsidP="003D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E68D5">
              <w:rPr>
                <w:rFonts w:ascii="Times New Roman" w:eastAsia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520362E" w14:textId="147D298D" w:rsidR="003D798F" w:rsidRPr="000C331B" w:rsidRDefault="003D798F" w:rsidP="003D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E68D5">
              <w:rPr>
                <w:rFonts w:ascii="Times New Roman" w:eastAsia="Times New Roman" w:hAnsi="Times New Roman"/>
                <w:sz w:val="24"/>
                <w:szCs w:val="24"/>
              </w:rPr>
              <w:t>р.п. Усть-Абакан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056A9" w14:textId="6CCD91B2" w:rsidR="003D798F" w:rsidRPr="000C331B" w:rsidRDefault="003D798F" w:rsidP="003D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E68D5">
              <w:rPr>
                <w:rFonts w:ascii="Times New Roman" w:eastAsia="Times New Roman" w:hAnsi="Times New Roman"/>
                <w:sz w:val="24"/>
                <w:szCs w:val="24"/>
              </w:rPr>
              <w:t>Сектор по работе со старшим поколением</w:t>
            </w:r>
          </w:p>
        </w:tc>
      </w:tr>
      <w:tr w:rsidR="003D798F" w:rsidRPr="000C331B" w14:paraId="10B22A98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9C68C" w14:textId="77777777" w:rsidR="003D798F" w:rsidRPr="000C331B" w:rsidRDefault="003D798F" w:rsidP="003D798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самодеятельного творчества пожилых людей </w:t>
            </w:r>
          </w:p>
          <w:p w14:paraId="4934C560" w14:textId="06429D76" w:rsidR="003D798F" w:rsidRPr="000C331B" w:rsidRDefault="003D798F" w:rsidP="003D798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 угасим огонь души» </w:t>
            </w:r>
            <w:r w:rsidRPr="00AA7A5B">
              <w:rPr>
                <w:rFonts w:ascii="Times New Roman" w:hAnsi="Times New Roman" w:cs="Times New Roman"/>
                <w:bCs/>
                <w:sz w:val="24"/>
                <w:szCs w:val="24"/>
              </w:rPr>
              <w:t>приуроченный к Дню пожилого человек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21B04" w14:textId="2F84940F" w:rsidR="003D798F" w:rsidRPr="000C331B" w:rsidRDefault="003D798F" w:rsidP="003D7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14:paraId="0884DA61" w14:textId="36C5CF1E" w:rsidR="003D798F" w:rsidRPr="000C331B" w:rsidRDefault="003D798F" w:rsidP="003D7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A814B" w14:textId="4050AD13" w:rsidR="003D798F" w:rsidRPr="000C331B" w:rsidRDefault="003D798F" w:rsidP="003D7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F1414" w14:textId="74357894" w:rsidR="003D798F" w:rsidRPr="000C331B" w:rsidRDefault="003D798F" w:rsidP="003D7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о старшим поколением</w:t>
            </w:r>
          </w:p>
        </w:tc>
      </w:tr>
      <w:tr w:rsidR="003D798F" w:rsidRPr="000C331B" w14:paraId="1C82AAB9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36038" w14:textId="111DF684" w:rsidR="003D798F" w:rsidRPr="000C331B" w:rsidRDefault="003D798F" w:rsidP="003D798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фотоконкурс </w:t>
            </w:r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апа вам не мама», </w:t>
            </w: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ый Дню отца в Росси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9F12F1" w14:textId="77777777" w:rsidR="003D798F" w:rsidRPr="000C331B" w:rsidRDefault="003D798F" w:rsidP="003D798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10.10 -16.10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A69625" w14:textId="77777777" w:rsidR="003D798F" w:rsidRPr="000C331B" w:rsidRDefault="003D798F" w:rsidP="003D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  <w:p w14:paraId="20DAE72E" w14:textId="77777777" w:rsidR="003D798F" w:rsidRPr="000C331B" w:rsidRDefault="003D798F" w:rsidP="003D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38C1B" w14:textId="77777777" w:rsidR="003D798F" w:rsidRPr="000C331B" w:rsidRDefault="003D798F" w:rsidP="003D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по декоративно- прикладному творчеству</w:t>
            </w:r>
          </w:p>
        </w:tc>
      </w:tr>
      <w:tr w:rsidR="003D798F" w:rsidRPr="000C331B" w14:paraId="2FD4F90D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A251E" w14:textId="3F83D3D4" w:rsidR="003D798F" w:rsidRPr="003C48CF" w:rsidRDefault="003D798F" w:rsidP="003D798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2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Будь ответственным за свои поступки!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0EDAE6" w14:textId="75DF0065" w:rsidR="003D798F" w:rsidRPr="000C331B" w:rsidRDefault="003D798F" w:rsidP="003D798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F082CC" w14:textId="058BAD36" w:rsidR="003D798F" w:rsidRPr="000C331B" w:rsidRDefault="003D798F" w:rsidP="003D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ая ОШИ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68C66" w14:textId="1E0C9703" w:rsidR="003D798F" w:rsidRPr="000C331B" w:rsidRDefault="003D798F" w:rsidP="003D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3D798F" w:rsidRPr="000C331B" w14:paraId="3B3A2EFA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B8958" w14:textId="77777777" w:rsidR="003D798F" w:rsidRDefault="003D798F" w:rsidP="003D798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0D5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ышивка на пластиковой канве»</w:t>
            </w:r>
          </w:p>
          <w:p w14:paraId="0C1E1802" w14:textId="3EDABFB2" w:rsidR="003D798F" w:rsidRPr="000C331B" w:rsidRDefault="003D798F" w:rsidP="003D798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ушкинская карта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8BAA43" w14:textId="2D6F06E5" w:rsidR="003D798F" w:rsidRPr="000C331B" w:rsidRDefault="003D798F" w:rsidP="003D798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-14.10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0FCC9D" w14:textId="4311C7F5" w:rsidR="003D798F" w:rsidRPr="000C331B" w:rsidRDefault="003D798F" w:rsidP="003D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9A20A" w14:textId="5497812F" w:rsidR="003D798F" w:rsidRPr="000C331B" w:rsidRDefault="003D798F" w:rsidP="003D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по декоративно- прикладному творчеству</w:t>
            </w:r>
          </w:p>
        </w:tc>
      </w:tr>
      <w:tr w:rsidR="003D798F" w:rsidRPr="000C331B" w14:paraId="4064775B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EAE3A" w14:textId="3DA57D56" w:rsidR="003D798F" w:rsidRDefault="003D798F" w:rsidP="003D79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емейного отдых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D0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й папа лучше всех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EA078" w14:textId="6C17B955" w:rsidR="003D798F" w:rsidRDefault="003D798F" w:rsidP="003D798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ED451" w14:textId="6EF7C115" w:rsidR="003D798F" w:rsidRDefault="003D798F" w:rsidP="003D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3EE29" w14:textId="31B7368B" w:rsidR="003D798F" w:rsidRPr="000C331B" w:rsidRDefault="003D798F" w:rsidP="003D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3D798F" w:rsidRPr="000C331B" w14:paraId="70F95214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ECEB2" w14:textId="2F748319" w:rsidR="003D798F" w:rsidRPr="004F427F" w:rsidRDefault="003D798F" w:rsidP="003D798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 по ДПИ «</w:t>
            </w:r>
            <w:r w:rsidRPr="004F42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рмушка своими руками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DC50AB" w14:textId="4143B7DD" w:rsidR="003D798F" w:rsidRPr="000C331B" w:rsidRDefault="003D798F" w:rsidP="003D798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0F66F7" w14:textId="125B8376" w:rsidR="003D798F" w:rsidRPr="000C331B" w:rsidRDefault="003D798F" w:rsidP="003D798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E106F" w14:textId="77EAD1C6" w:rsidR="003D798F" w:rsidRPr="000C331B" w:rsidRDefault="003D798F" w:rsidP="003D79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по декоративно- прикладному творчеству</w:t>
            </w:r>
          </w:p>
        </w:tc>
      </w:tr>
      <w:tr w:rsidR="003D798F" w:rsidRPr="000C331B" w14:paraId="292D21C3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A9434" w14:textId="1A2628CB" w:rsidR="003D798F" w:rsidRDefault="003D798F" w:rsidP="003D798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C33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семейный конкурс декоративно-прикладного творчества </w:t>
            </w:r>
            <w:r w:rsidRPr="000C33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астерская природы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74814F" w14:textId="44800F4F" w:rsidR="003D798F" w:rsidRDefault="003D798F" w:rsidP="003D798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C331B">
              <w:rPr>
                <w:rFonts w:ascii="Times New Roman" w:eastAsia="Calibri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C331B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917530" w14:textId="7281D48E" w:rsidR="003D798F" w:rsidRDefault="003D798F" w:rsidP="003D798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982D7" w14:textId="716B78DC" w:rsidR="003D798F" w:rsidRPr="000C331B" w:rsidRDefault="003D798F" w:rsidP="003D79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по декоративно- прикладному творчеству</w:t>
            </w:r>
          </w:p>
        </w:tc>
      </w:tr>
      <w:tr w:rsidR="003D798F" w:rsidRPr="000C331B" w14:paraId="5C9E8C28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FE07F" w14:textId="058DBAE8" w:rsidR="003D798F" w:rsidRDefault="003D798F" w:rsidP="003D798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для школьников «</w:t>
            </w:r>
            <w:r w:rsidRPr="00E974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стране невыученных уроков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945049" w14:textId="129B7783" w:rsidR="003D798F" w:rsidRDefault="003D798F" w:rsidP="003D798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20-10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D8ECCA" w14:textId="2E64F992" w:rsidR="003D798F" w:rsidRDefault="003D798F" w:rsidP="003D798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0ED5B" w14:textId="72C72FE0" w:rsidR="003D798F" w:rsidRPr="000C331B" w:rsidRDefault="003D798F" w:rsidP="003D79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3D798F" w:rsidRPr="000C331B" w14:paraId="2AB87B9D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DAC03" w14:textId="74512836" w:rsidR="003D798F" w:rsidRDefault="00B9463F" w:rsidP="003D798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5F3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ивая история»</w:t>
            </w:r>
          </w:p>
          <w:p w14:paraId="5CF22DD1" w14:textId="2CB8F2DA" w:rsidR="003D798F" w:rsidRDefault="003D798F" w:rsidP="003D798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Пушкинская карта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D49F70" w14:textId="2EEBF5F4" w:rsidR="003D798F" w:rsidRDefault="003D798F" w:rsidP="003D798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576D5" w14:textId="6B0776A9" w:rsidR="003D798F" w:rsidRDefault="003D798F" w:rsidP="003D798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CBFD7" w14:textId="655455FE" w:rsidR="003D798F" w:rsidRPr="000C331B" w:rsidRDefault="003D798F" w:rsidP="003D798F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3D798F" w:rsidRPr="000C331B" w14:paraId="60E3DEEB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A43B7" w14:textId="610CB0BC" w:rsidR="003D798F" w:rsidRDefault="003D798F" w:rsidP="003D79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Pr="00AA7A5B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конкурс </w:t>
            </w:r>
            <w:r w:rsidRPr="000C3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C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о нам рядышком с дедушкой и бабушкой</w:t>
            </w:r>
            <w:r w:rsidRPr="000C3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A45D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вященный Дню бабушек и дедушек в Росси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F48006" w14:textId="734DEB75" w:rsidR="003D798F" w:rsidRDefault="009F56F0" w:rsidP="003D798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.10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E03708" w14:textId="536BBEF6" w:rsidR="003D798F" w:rsidRDefault="003D798F" w:rsidP="003D798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BE102" w14:textId="1FDB5190" w:rsidR="003D798F" w:rsidRDefault="003D798F" w:rsidP="003D79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о старшим поколением</w:t>
            </w:r>
          </w:p>
        </w:tc>
      </w:tr>
      <w:tr w:rsidR="003D798F" w:rsidRPr="000C331B" w14:paraId="6AE55C14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A3E40" w14:textId="6BA9682B" w:rsidR="003D798F" w:rsidRDefault="003D798F" w:rsidP="003D798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 </w:t>
            </w:r>
            <w:r w:rsidRPr="008C1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 здоровом теле-здоровый дух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12ED20" w14:textId="32DE9696" w:rsidR="003D798F" w:rsidRDefault="003D798F" w:rsidP="003D798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1FB03A" w14:textId="20EDE783" w:rsidR="003D798F" w:rsidRDefault="003D798F" w:rsidP="003D798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ая ОШИ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8857A" w14:textId="2AC3FC84" w:rsidR="003D798F" w:rsidRPr="000C331B" w:rsidRDefault="003D798F" w:rsidP="003D798F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3D798F" w:rsidRPr="000C331B" w14:paraId="46A3A598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75AFA" w14:textId="77777777" w:rsidR="003D798F" w:rsidRDefault="003D798F" w:rsidP="003D798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 одной комнаты </w:t>
            </w:r>
            <w:r w:rsidRPr="005F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ремя на исходе»</w:t>
            </w:r>
          </w:p>
          <w:p w14:paraId="4747F4CA" w14:textId="702A557A" w:rsidR="003D798F" w:rsidRPr="002E7055" w:rsidRDefault="003D798F" w:rsidP="003D798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Пушкинская карта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86D5A8" w14:textId="4B11C261" w:rsidR="003D798F" w:rsidRPr="000C331B" w:rsidRDefault="003D798F" w:rsidP="003D798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BF5392" w14:textId="10835426" w:rsidR="003D798F" w:rsidRPr="000C331B" w:rsidRDefault="003D798F" w:rsidP="003D798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5AABC" w14:textId="71ED1F22" w:rsidR="003D798F" w:rsidRPr="000C331B" w:rsidRDefault="003D798F" w:rsidP="003D79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3D798F" w:rsidRPr="000C331B" w14:paraId="26416045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9425A" w14:textId="13590655" w:rsidR="003D798F" w:rsidRPr="000C331B" w:rsidRDefault="003D798F" w:rsidP="003D798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по организации каникулярного отдыха детей и подростков 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кая мозаика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534FF0" w14:textId="7514939C" w:rsidR="003D798F" w:rsidRPr="000C331B" w:rsidRDefault="003D798F" w:rsidP="003D798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2E6A79" w14:textId="1BB1429F" w:rsidR="003D798F" w:rsidRPr="000C331B" w:rsidRDefault="003D798F" w:rsidP="003D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B79E51" w14:textId="7D4792B5" w:rsidR="003D798F" w:rsidRPr="000C331B" w:rsidRDefault="003D798F" w:rsidP="003D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3D798F" w:rsidRPr="000C331B" w14:paraId="5A2BC1E3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89950" w14:textId="66DE7383" w:rsidR="003D798F" w:rsidRPr="000C331B" w:rsidRDefault="003D798F" w:rsidP="003D79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2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казачьей песни </w:t>
            </w:r>
            <w:r w:rsidRPr="00C76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ейся песня казачья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FE7FFC" w14:textId="52EA1797" w:rsidR="003D798F" w:rsidRPr="000C331B" w:rsidRDefault="009F56F0" w:rsidP="003D798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3D798F" w:rsidRPr="000C33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80C2EF" w14:textId="204F18A1" w:rsidR="003D798F" w:rsidRPr="000C331B" w:rsidRDefault="003D798F" w:rsidP="003D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C3233D" w14:textId="3D6267BF" w:rsidR="003D798F" w:rsidRPr="000C331B" w:rsidRDefault="003D798F" w:rsidP="003D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F3DC5" w:rsidRPr="000C331B" w14:paraId="1B76B851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9C6E1" w14:textId="150BDF4D" w:rsidR="005F3DC5" w:rsidRPr="000C331B" w:rsidRDefault="005F3DC5" w:rsidP="005F3DC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частие в I Республиканском хореографическом конкурсе </w:t>
            </w:r>
          </w:p>
          <w:p w14:paraId="5857A9A1" w14:textId="249F7C35" w:rsidR="005F3DC5" w:rsidRPr="000C331B" w:rsidRDefault="005F3DC5" w:rsidP="005F3DC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Танцы народов мира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95CF5" w14:textId="77777777" w:rsidR="005F3DC5" w:rsidRPr="000C331B" w:rsidRDefault="005F3DC5" w:rsidP="005F3D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.10</w:t>
            </w:r>
          </w:p>
          <w:p w14:paraId="36137701" w14:textId="77777777" w:rsidR="005F3DC5" w:rsidRPr="000C331B" w:rsidRDefault="005F3DC5" w:rsidP="005F3DC5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872411" w14:textId="2A5A3657" w:rsidR="005F3DC5" w:rsidRPr="000C331B" w:rsidRDefault="005F3DC5" w:rsidP="005F3D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Абакан</w:t>
            </w:r>
          </w:p>
          <w:p w14:paraId="43A98C70" w14:textId="25CEDA48" w:rsidR="005F3DC5" w:rsidRPr="000C331B" w:rsidRDefault="005F3DC5" w:rsidP="005F3D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ЦНТ</w:t>
            </w:r>
          </w:p>
          <w:p w14:paraId="23C94253" w14:textId="77777777" w:rsidR="005F3DC5" w:rsidRPr="000C331B" w:rsidRDefault="005F3DC5" w:rsidP="005F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021F46" w14:textId="6EC8F4E5" w:rsidR="005F3DC5" w:rsidRPr="000C331B" w:rsidRDefault="005F3DC5" w:rsidP="005F3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45D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удожественный руководитель</w:t>
            </w:r>
          </w:p>
        </w:tc>
      </w:tr>
      <w:tr w:rsidR="005F3DC5" w:rsidRPr="000C331B" w14:paraId="5D6D7FB5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8904E" w14:textId="19ACA68F" w:rsidR="005F3DC5" w:rsidRPr="000C331B" w:rsidRDefault="005F3DC5" w:rsidP="005F3DC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ие во </w:t>
            </w: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I</w:t>
            </w: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спубликанском детско-юношеском конкурсе </w:t>
            </w:r>
          </w:p>
          <w:p w14:paraId="793DEDBD" w14:textId="3684BF94" w:rsidR="005F3DC5" w:rsidRPr="000C331B" w:rsidRDefault="005F3DC5" w:rsidP="005F3DC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апа может!», посвященный Всероссийскому Дню отц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D6663E" w14:textId="385D14C0" w:rsidR="005F3DC5" w:rsidRPr="000C331B" w:rsidRDefault="005F3DC5" w:rsidP="005F3D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.1</w:t>
            </w: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ACAE1F" w14:textId="6F86058B" w:rsidR="005F3DC5" w:rsidRPr="000C331B" w:rsidRDefault="005F3DC5" w:rsidP="005F3D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Абакан</w:t>
            </w:r>
          </w:p>
          <w:p w14:paraId="571D38A8" w14:textId="2407E0BC" w:rsidR="005F3DC5" w:rsidRPr="000C331B" w:rsidRDefault="005F3DC5" w:rsidP="005F3D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ЦНТ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36099" w14:textId="633B6C83" w:rsidR="005F3DC5" w:rsidRPr="000C331B" w:rsidRDefault="005F3DC5" w:rsidP="005F3DC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5D6C">
              <w:rPr>
                <w:rFonts w:ascii="Times New Roman" w:hAnsi="Times New Roman" w:cs="Times New Roman"/>
                <w:i/>
                <w:sz w:val="24"/>
                <w:szCs w:val="24"/>
              </w:rPr>
              <w:t>Зам. директора по творческой работе</w:t>
            </w:r>
          </w:p>
        </w:tc>
      </w:tr>
      <w:tr w:rsidR="003D798F" w:rsidRPr="000C331B" w14:paraId="0D92FF48" w14:textId="77777777" w:rsidTr="00E84D01">
        <w:trPr>
          <w:trHeight w:val="698"/>
        </w:trPr>
        <w:tc>
          <w:tcPr>
            <w:tcW w:w="151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4CA3B" w14:textId="77777777" w:rsidR="003D798F" w:rsidRPr="000C331B" w:rsidRDefault="003D798F" w:rsidP="003D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731F29C9" w14:textId="61D11FB0" w:rsidR="003D798F" w:rsidRPr="000C331B" w:rsidRDefault="003D798F" w:rsidP="003D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 О Я Б Р Ь</w:t>
            </w:r>
          </w:p>
        </w:tc>
      </w:tr>
      <w:tr w:rsidR="003D798F" w:rsidRPr="000C331B" w14:paraId="19925152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818FD" w14:textId="2812C748" w:rsidR="003D798F" w:rsidRPr="000C331B" w:rsidRDefault="003D798F" w:rsidP="003D79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выставка-конкурс мастеров декоративно-прикладного творчества 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>«Золотые руки наших мастеров</w:t>
            </w:r>
            <w:r w:rsidRPr="000C331B">
              <w:rPr>
                <w:rFonts w:ascii="Times New Roman" w:hAnsi="Times New Roman" w:cs="Times New Roman"/>
                <w:bCs/>
                <w:sz w:val="24"/>
                <w:szCs w:val="24"/>
              </w:rPr>
              <w:t>» в рамках празднования Дня народного единств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385B7" w14:textId="7001DFCB" w:rsidR="003D798F" w:rsidRPr="000C331B" w:rsidRDefault="003D798F" w:rsidP="003D7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01.11 – 09.1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D9539" w14:textId="77777777" w:rsidR="003D798F" w:rsidRPr="000C331B" w:rsidRDefault="003D798F" w:rsidP="003D7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27A15" w14:textId="77777777" w:rsidR="003D798F" w:rsidRPr="000C331B" w:rsidRDefault="003D798F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Методист по декоративно-прикладному творчеству</w:t>
            </w:r>
          </w:p>
        </w:tc>
      </w:tr>
      <w:tr w:rsidR="003D798F" w:rsidRPr="000C331B" w14:paraId="64A229E9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ADEC4" w14:textId="77777777" w:rsidR="003D798F" w:rsidRPr="000C331B" w:rsidRDefault="003D798F" w:rsidP="003D79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ое мероприятие, посвященное </w:t>
            </w:r>
            <w:r w:rsidRPr="000C3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ю ОВД Росси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0D169" w14:textId="77777777" w:rsidR="003D798F" w:rsidRPr="000C331B" w:rsidRDefault="003D798F" w:rsidP="003D7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E5234" w14:textId="77777777" w:rsidR="003D798F" w:rsidRPr="000C331B" w:rsidRDefault="003D798F" w:rsidP="003D7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48368" w14:textId="77777777" w:rsidR="003D798F" w:rsidRPr="000C331B" w:rsidRDefault="003D798F" w:rsidP="003D7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3D798F" w:rsidRPr="000C331B" w14:paraId="6EE04255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9F7F8" w14:textId="77777777" w:rsidR="003D798F" w:rsidRDefault="003D798F" w:rsidP="003D798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 одной комнаты </w:t>
            </w:r>
            <w:r w:rsidRPr="005F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ремя на исходе»</w:t>
            </w:r>
          </w:p>
          <w:p w14:paraId="17F01199" w14:textId="548569F2" w:rsidR="003D798F" w:rsidRDefault="003D798F" w:rsidP="003D79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Пушкинская карта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FCB48" w14:textId="0D37E824" w:rsidR="003D798F" w:rsidRDefault="003D798F" w:rsidP="003D7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08.1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868BE7" w14:textId="5198D820" w:rsidR="003D798F" w:rsidRDefault="003D798F" w:rsidP="003D7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21BC5" w14:textId="0DB2942A" w:rsidR="003D798F" w:rsidRDefault="003D798F" w:rsidP="003D79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3D798F" w:rsidRPr="000C331B" w14:paraId="2F1899C6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DC90B" w14:textId="7E40317B" w:rsidR="003D798F" w:rsidRDefault="003D798F" w:rsidP="003D79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ая акция к Всемирному дню отказа от курения </w:t>
            </w:r>
            <w:r w:rsidRPr="000C3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Здоровье- стиль жизни!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6AA86" w14:textId="3528058D" w:rsidR="003D798F" w:rsidRDefault="003D798F" w:rsidP="003D7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13.11-20.1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F8B65C" w14:textId="3E735852" w:rsidR="003D798F" w:rsidRDefault="003D798F" w:rsidP="003D7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РДК, СДК, С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8E5E6" w14:textId="2DB63491" w:rsidR="003D798F" w:rsidRPr="000C331B" w:rsidRDefault="003D798F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3D798F" w:rsidRPr="000C331B" w14:paraId="54A18BB0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9D05B" w14:textId="7DC3AA4E" w:rsidR="003D798F" w:rsidRPr="000C331B" w:rsidRDefault="003D798F" w:rsidP="003D798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685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одине служить!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557F">
              <w:rPr>
                <w:rFonts w:ascii="Times New Roman" w:eastAsia="Times New Roman" w:hAnsi="Times New Roman" w:cs="Times New Roman"/>
                <w:sz w:val="24"/>
                <w:szCs w:val="24"/>
              </w:rPr>
              <w:t>ко Дню призывника в рамках проекта «Кто если не мы!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B0CBF" w14:textId="5E8C257A" w:rsidR="003D798F" w:rsidRPr="000C331B" w:rsidRDefault="003D798F" w:rsidP="003D7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A4E57C" w14:textId="3B9B3FF5" w:rsidR="003D798F" w:rsidRPr="000C331B" w:rsidRDefault="003D798F" w:rsidP="003D7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4A7AE" w14:textId="0186729A" w:rsidR="003D798F" w:rsidRPr="000C331B" w:rsidRDefault="003D798F" w:rsidP="003D79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3D798F" w:rsidRPr="000C331B" w14:paraId="5DF3BBB4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60BDD" w14:textId="6A74C9F2" w:rsidR="003D798F" w:rsidRPr="000C331B" w:rsidRDefault="003D798F" w:rsidP="003D798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6BC">
              <w:rPr>
                <w:rFonts w:ascii="Times New Roman" w:hAnsi="Times New Roman"/>
                <w:sz w:val="24"/>
                <w:szCs w:val="24"/>
              </w:rPr>
              <w:t xml:space="preserve">Вечер в клубе «Вдохновение» </w:t>
            </w:r>
            <w:r w:rsidRPr="003166BC">
              <w:rPr>
                <w:rFonts w:ascii="Times New Roman" w:hAnsi="Times New Roman"/>
                <w:b/>
                <w:sz w:val="24"/>
                <w:szCs w:val="24"/>
              </w:rPr>
              <w:t>«Восток – дело тонкое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C4E41" w14:textId="77777777" w:rsidR="003D798F" w:rsidRPr="003166BC" w:rsidRDefault="003D798F" w:rsidP="003D79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BC">
              <w:rPr>
                <w:rFonts w:ascii="Times New Roman" w:hAnsi="Times New Roman"/>
                <w:sz w:val="24"/>
                <w:szCs w:val="24"/>
              </w:rPr>
              <w:t>16.11.</w:t>
            </w:r>
          </w:p>
          <w:p w14:paraId="3851DE2D" w14:textId="6CD58A35" w:rsidR="003D798F" w:rsidRPr="000C331B" w:rsidRDefault="003D798F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C5235D" w14:textId="6E99EDFA" w:rsidR="003D798F" w:rsidRPr="000C331B" w:rsidRDefault="003D798F" w:rsidP="003D7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C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A7769" w14:textId="5E44B7A3" w:rsidR="003D798F" w:rsidRPr="000C331B" w:rsidRDefault="003D798F" w:rsidP="003D79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6BC">
              <w:rPr>
                <w:rFonts w:ascii="Times New Roman" w:hAnsi="Times New Roman"/>
                <w:sz w:val="24"/>
                <w:szCs w:val="24"/>
              </w:rPr>
              <w:t>Сектор по работе со старшим поколением</w:t>
            </w:r>
          </w:p>
        </w:tc>
      </w:tr>
      <w:tr w:rsidR="003D798F" w:rsidRPr="000C331B" w14:paraId="4892282C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FB0C4" w14:textId="325C4115" w:rsidR="003D798F" w:rsidRPr="003166BC" w:rsidRDefault="003D798F" w:rsidP="003D79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-развлекательная программа </w:t>
            </w:r>
            <w:r w:rsidRPr="00855453">
              <w:rPr>
                <w:rFonts w:ascii="Times New Roman" w:hAnsi="Times New Roman"/>
                <w:b/>
                <w:bCs/>
                <w:sz w:val="24"/>
                <w:szCs w:val="24"/>
              </w:rPr>
              <w:t>«Мы вместе хотя такие раз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D3D80" w14:textId="5D2A340B" w:rsidR="003D798F" w:rsidRPr="003166BC" w:rsidRDefault="003D798F" w:rsidP="003D79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9D195D" w14:textId="2C8BFFA4" w:rsidR="003D798F" w:rsidRPr="003166BC" w:rsidRDefault="003D798F" w:rsidP="003D79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-Абаканская ОШИ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2D1A9" w14:textId="11DAF72B" w:rsidR="003D798F" w:rsidRPr="003166BC" w:rsidRDefault="003D798F" w:rsidP="003D79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3D798F" w:rsidRPr="000C331B" w14:paraId="1DBAD58C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AFE84" w14:textId="527A4AC6" w:rsidR="003D798F" w:rsidRPr="000C331B" w:rsidRDefault="003D798F" w:rsidP="003D79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Финал смотра-конкурса среди учреждений культуры </w:t>
            </w:r>
          </w:p>
          <w:p w14:paraId="7B9CF03A" w14:textId="02727EE6" w:rsidR="003D798F" w:rsidRPr="000C331B" w:rsidRDefault="003D798F" w:rsidP="003D798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рафон творчества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8E132" w14:textId="7C05A0BF" w:rsidR="003D798F" w:rsidRPr="000C331B" w:rsidRDefault="003D798F" w:rsidP="003D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A42C62" w14:textId="23E81BD0" w:rsidR="003D798F" w:rsidRPr="000C331B" w:rsidRDefault="003D798F" w:rsidP="003D79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24986E" w14:textId="77777777" w:rsidR="003D798F" w:rsidRPr="000C331B" w:rsidRDefault="003D798F" w:rsidP="003D798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14:paraId="264770B0" w14:textId="016B0A30" w:rsidR="003D798F" w:rsidRPr="000C331B" w:rsidRDefault="003D798F" w:rsidP="003D798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</w:tc>
      </w:tr>
      <w:tr w:rsidR="003D798F" w:rsidRPr="000C331B" w14:paraId="5B2FAB17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62B65" w14:textId="77777777" w:rsidR="003D798F" w:rsidRDefault="003D798F" w:rsidP="003D798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0D5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ышивка на пластиковой канве»</w:t>
            </w:r>
          </w:p>
          <w:p w14:paraId="7D24A23A" w14:textId="7B933540" w:rsidR="003D798F" w:rsidRDefault="003D798F" w:rsidP="003D79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ушкинская карта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707A31" w14:textId="49CE5668" w:rsidR="003D798F" w:rsidRDefault="003D798F" w:rsidP="003D7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0C6BA9" w14:textId="77834715" w:rsidR="003D798F" w:rsidRDefault="003D798F" w:rsidP="003D7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B25A3" w14:textId="1B58A1BE" w:rsidR="003D798F" w:rsidRPr="000C331B" w:rsidRDefault="003D798F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по декоративно- прикладному творчеству</w:t>
            </w:r>
          </w:p>
        </w:tc>
      </w:tr>
      <w:tr w:rsidR="003D798F" w:rsidRPr="000C331B" w14:paraId="77C974FD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7CCA3" w14:textId="44CCB987" w:rsidR="003D798F" w:rsidRDefault="003D798F" w:rsidP="003D79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</w:t>
            </w:r>
            <w:r w:rsidRPr="00DC7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памяти жертв ДТП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26E5F" w14:textId="1C2295EF" w:rsidR="003D798F" w:rsidRDefault="003D798F" w:rsidP="003D7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F0EE3B" w14:textId="535390D3" w:rsidR="003D798F" w:rsidRDefault="003D798F" w:rsidP="003D7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ХП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01E5B" w14:textId="47E7CC2A" w:rsidR="003D798F" w:rsidRPr="000C331B" w:rsidRDefault="003D798F" w:rsidP="003D79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3D798F" w:rsidRPr="000C331B" w14:paraId="41446F60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FFCF4" w14:textId="77777777" w:rsidR="003D798F" w:rsidRPr="000C331B" w:rsidRDefault="003D798F" w:rsidP="003D79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ая выставка – конкурс детского декоративно-прикладного творчества </w:t>
            </w:r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 любовью для мамы»</w:t>
            </w: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Десятилетия Детства в России 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C80098" w14:textId="77777777" w:rsidR="003D798F" w:rsidRPr="000C331B" w:rsidRDefault="003D798F" w:rsidP="003D7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24.11-30.1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CBACE5" w14:textId="77777777" w:rsidR="003D798F" w:rsidRPr="000C331B" w:rsidRDefault="003D798F" w:rsidP="003D7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4B9B0" w14:textId="77777777" w:rsidR="003D798F" w:rsidRPr="000C331B" w:rsidRDefault="003D798F" w:rsidP="003D7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по декоративно- прикладному творчеству</w:t>
            </w:r>
          </w:p>
        </w:tc>
      </w:tr>
      <w:tr w:rsidR="003D798F" w:rsidRPr="000C331B" w14:paraId="0ECB2861" w14:textId="77777777" w:rsidTr="00190F5D">
        <w:trPr>
          <w:trHeight w:val="443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198ED" w14:textId="501928E8" w:rsidR="003D798F" w:rsidRPr="009F56F0" w:rsidRDefault="003D798F" w:rsidP="003D798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За все тебя благодарю», </w:t>
            </w: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ая Дню матери России</w:t>
            </w:r>
            <w:r w:rsidR="009F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4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Пушкинская карта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04C140" w14:textId="70FD199C" w:rsidR="003D798F" w:rsidRPr="000C331B" w:rsidRDefault="003D798F" w:rsidP="003D7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AC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765F2F" w14:textId="77777777" w:rsidR="003D798F" w:rsidRPr="000C331B" w:rsidRDefault="003D798F" w:rsidP="003D7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E6AFD" w14:textId="77777777" w:rsidR="003D798F" w:rsidRPr="000C331B" w:rsidRDefault="003D798F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3D798F" w:rsidRPr="000C331B" w14:paraId="44F3544F" w14:textId="77777777" w:rsidTr="00190F5D">
        <w:trPr>
          <w:trHeight w:val="443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77104" w14:textId="45F63DE7" w:rsidR="003D798F" w:rsidRPr="000C331B" w:rsidRDefault="003D798F" w:rsidP="003D798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6BC"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е клуба </w:t>
            </w:r>
            <w:r w:rsidRPr="003166BC">
              <w:rPr>
                <w:rFonts w:ascii="Times New Roman" w:eastAsia="Times New Roman" w:hAnsi="Times New Roman"/>
                <w:b/>
                <w:sz w:val="24"/>
                <w:szCs w:val="24"/>
              </w:rPr>
              <w:t>«Школа здоровья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A791C1" w14:textId="65875143" w:rsidR="003D798F" w:rsidRPr="000C331B" w:rsidRDefault="005F3DC5" w:rsidP="003D798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621D07" w14:textId="77777777" w:rsidR="003D798F" w:rsidRPr="003166BC" w:rsidRDefault="003D798F" w:rsidP="003D798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6BC">
              <w:rPr>
                <w:rFonts w:ascii="Times New Roman" w:eastAsia="Times New Roman" w:hAnsi="Times New Roman"/>
                <w:sz w:val="24"/>
                <w:szCs w:val="24"/>
              </w:rPr>
              <w:t>РДК</w:t>
            </w:r>
          </w:p>
          <w:p w14:paraId="1C8F50CA" w14:textId="77777777" w:rsidR="003D798F" w:rsidRPr="000C331B" w:rsidRDefault="003D798F" w:rsidP="003D798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B0749" w14:textId="69C8CF85" w:rsidR="003D798F" w:rsidRPr="000C331B" w:rsidRDefault="005F3DC5" w:rsidP="003D79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о старшим поколением</w:t>
            </w:r>
          </w:p>
        </w:tc>
      </w:tr>
      <w:tr w:rsidR="005F3DC5" w:rsidRPr="000C331B" w14:paraId="49ABAF7E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728FF" w14:textId="65F63625" w:rsidR="005F3DC5" w:rsidRPr="000C331B" w:rsidRDefault="005F3DC5" w:rsidP="005F3DC5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частие в </w:t>
            </w: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II</w:t>
            </w: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спубликанском конкурсе народных хоровых коллективов «Родные напевы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D3401" w14:textId="77777777" w:rsidR="005F3DC5" w:rsidRPr="000C331B" w:rsidRDefault="005F3DC5" w:rsidP="005F3DC5">
            <w:pPr>
              <w:pStyle w:val="5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0C331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11.11</w:t>
            </w:r>
          </w:p>
          <w:p w14:paraId="700C7E79" w14:textId="77777777" w:rsidR="005F3DC5" w:rsidRPr="000C331B" w:rsidRDefault="005F3DC5" w:rsidP="005F3DC5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002B8" w14:textId="6FA2176F" w:rsidR="005F3DC5" w:rsidRPr="000C331B" w:rsidRDefault="005F3DC5" w:rsidP="005F3DC5">
            <w:pPr>
              <w:pStyle w:val="1"/>
              <w:spacing w:line="25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0C331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. Абакан</w:t>
            </w:r>
          </w:p>
          <w:p w14:paraId="2A5CDEDF" w14:textId="2D5F6273" w:rsidR="005F3DC5" w:rsidRPr="000C331B" w:rsidRDefault="005F3DC5" w:rsidP="005F3D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ЦНТ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ECEAD" w14:textId="76BA0C7B" w:rsidR="005F3DC5" w:rsidRPr="000C331B" w:rsidRDefault="005F3DC5" w:rsidP="005F3DC5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5D6C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ый руководитель</w:t>
            </w:r>
          </w:p>
        </w:tc>
      </w:tr>
      <w:tr w:rsidR="005F3DC5" w:rsidRPr="000C331B" w14:paraId="53458652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ED2AE" w14:textId="17166B2C" w:rsidR="005F3DC5" w:rsidRPr="000C331B" w:rsidRDefault="005F3DC5" w:rsidP="005F3DC5">
            <w:pPr>
              <w:pStyle w:val="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частие в </w:t>
            </w:r>
            <w:proofErr w:type="spellStart"/>
            <w:r w:rsidRPr="000C331B">
              <w:rPr>
                <w:rFonts w:ascii="Times New Roman" w:hAnsi="Times New Roman"/>
                <w:i/>
                <w:iCs/>
                <w:sz w:val="24"/>
                <w:szCs w:val="24"/>
              </w:rPr>
              <w:t>семинаер</w:t>
            </w:r>
            <w:proofErr w:type="spellEnd"/>
            <w:r w:rsidRPr="000C33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ля специалистов КДУ РХ </w:t>
            </w:r>
          </w:p>
          <w:p w14:paraId="44063CD5" w14:textId="5E251D59" w:rsidR="005F3DC5" w:rsidRPr="000C331B" w:rsidRDefault="005F3DC5" w:rsidP="005F3DC5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тчетность за 2023 год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8871A" w14:textId="33E515AF" w:rsidR="005F3DC5" w:rsidRPr="000C331B" w:rsidRDefault="005F3DC5" w:rsidP="005F3DC5">
            <w:pPr>
              <w:pStyle w:val="5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0C331B">
              <w:rPr>
                <w:rFonts w:ascii="Times New Roman" w:hAnsi="Times New Roman"/>
                <w:i/>
                <w:iCs/>
                <w:sz w:val="24"/>
                <w:szCs w:val="24"/>
              </w:rPr>
              <w:t>23.1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917EE" w14:textId="10295B9A" w:rsidR="005F3DC5" w:rsidRPr="000C331B" w:rsidRDefault="005F3DC5" w:rsidP="005F3DC5">
            <w:pPr>
              <w:pStyle w:val="1"/>
              <w:spacing w:line="25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0C331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. Абакан</w:t>
            </w:r>
          </w:p>
          <w:p w14:paraId="6543D479" w14:textId="2F7C2327" w:rsidR="005F3DC5" w:rsidRPr="000C331B" w:rsidRDefault="005F3DC5" w:rsidP="005F3D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ЦНТ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B129A" w14:textId="241FD7C5" w:rsidR="005F3DC5" w:rsidRPr="000C331B" w:rsidRDefault="005F3DC5" w:rsidP="005F3DC5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5D6C">
              <w:rPr>
                <w:rFonts w:ascii="Times New Roman" w:hAnsi="Times New Roman" w:cs="Times New Roman"/>
                <w:i/>
                <w:sz w:val="24"/>
                <w:szCs w:val="24"/>
              </w:rPr>
              <w:t>Зам. директора по творческой работе</w:t>
            </w:r>
          </w:p>
        </w:tc>
      </w:tr>
      <w:tr w:rsidR="003D798F" w:rsidRPr="000C331B" w14:paraId="76F965FE" w14:textId="77777777" w:rsidTr="00E84D01">
        <w:trPr>
          <w:trHeight w:val="1"/>
        </w:trPr>
        <w:tc>
          <w:tcPr>
            <w:tcW w:w="15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CFEB4" w14:textId="77777777" w:rsidR="003D798F" w:rsidRPr="000C331B" w:rsidRDefault="003D798F" w:rsidP="003D7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414AA" w14:textId="77777777" w:rsidR="003D798F" w:rsidRPr="000C331B" w:rsidRDefault="003D798F" w:rsidP="003D79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>Д  Е</w:t>
            </w:r>
            <w:proofErr w:type="gramEnd"/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  А  Б  Р  Ь</w:t>
            </w:r>
          </w:p>
        </w:tc>
      </w:tr>
      <w:tr w:rsidR="003D798F" w:rsidRPr="000C331B" w14:paraId="78546553" w14:textId="77777777" w:rsidTr="00190F5D">
        <w:trPr>
          <w:trHeight w:val="904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AAFDE" w14:textId="77777777" w:rsidR="003D798F" w:rsidRPr="000C331B" w:rsidRDefault="003D798F" w:rsidP="003D798F">
            <w:pPr>
              <w:tabs>
                <w:tab w:val="left" w:pos="20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акция 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лодёжь за будущее без ВИЧ» </w:t>
            </w: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(Всемирный день борьбы со СПИДом) в рамках проекта «Усть-Абаканский район без наркотиков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9B562" w14:textId="77777777" w:rsidR="003D798F" w:rsidRPr="000C331B" w:rsidRDefault="003D798F" w:rsidP="003D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C331B"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0535C" w14:textId="77777777" w:rsidR="003D798F" w:rsidRPr="000C331B" w:rsidRDefault="003D798F" w:rsidP="003D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AB37C" w14:textId="77777777" w:rsidR="003D798F" w:rsidRPr="000C331B" w:rsidRDefault="003D798F" w:rsidP="003D798F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3D798F" w:rsidRPr="000C331B" w14:paraId="1B24ABEF" w14:textId="77777777" w:rsidTr="00190F5D">
        <w:trPr>
          <w:trHeight w:val="473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CDF98" w14:textId="77777777" w:rsidR="003D798F" w:rsidRPr="000C331B" w:rsidRDefault="003D798F" w:rsidP="003D79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етский конкурс декоративно- прикладного творчества и изобразительного искусства среди детей с ограниченными возможностями здоровья 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тво без границ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A9FA4" w14:textId="76894E64" w:rsidR="003D798F" w:rsidRPr="000C331B" w:rsidRDefault="003D798F" w:rsidP="003D7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.12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B0CC0" w14:textId="77777777" w:rsidR="003D798F" w:rsidRPr="000C331B" w:rsidRDefault="003D798F" w:rsidP="003D7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5081B" w14:textId="77777777" w:rsidR="003D798F" w:rsidRPr="000C331B" w:rsidRDefault="003D798F" w:rsidP="003D7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Методист по декоративно- прикладному творчеству</w:t>
            </w:r>
          </w:p>
        </w:tc>
      </w:tr>
      <w:tr w:rsidR="003D798F" w:rsidRPr="000C331B" w14:paraId="44C0ADFA" w14:textId="77777777" w:rsidTr="00190F5D">
        <w:trPr>
          <w:trHeight w:val="473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637F3" w14:textId="7C8342ED" w:rsidR="003D798F" w:rsidRPr="000C331B" w:rsidRDefault="003D798F" w:rsidP="003D79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творчества людей с ограниченными возможностями к Международному Дню инвалидов 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>«Надежда нам дарует силу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D4EA0" w14:textId="3EAD766E" w:rsidR="003D798F" w:rsidRPr="000C331B" w:rsidRDefault="003D798F" w:rsidP="003D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14:paraId="531E38F3" w14:textId="77777777" w:rsidR="003D798F" w:rsidRPr="000C331B" w:rsidRDefault="003D798F" w:rsidP="003D7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7BA089" w14:textId="77777777" w:rsidR="003D798F" w:rsidRPr="000C331B" w:rsidRDefault="003D798F" w:rsidP="003D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A94F1" w14:textId="77777777" w:rsidR="003D798F" w:rsidRPr="000C331B" w:rsidRDefault="003D798F" w:rsidP="003D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3D798F" w:rsidRPr="000C331B" w14:paraId="615A5520" w14:textId="77777777" w:rsidTr="00190F5D">
        <w:trPr>
          <w:trHeight w:val="473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F19A4" w14:textId="6993B875" w:rsidR="003D798F" w:rsidRPr="000C331B" w:rsidRDefault="003D798F" w:rsidP="003D79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B7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известного солдата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7789A" w14:textId="682C3E2D" w:rsidR="003D798F" w:rsidRDefault="003D798F" w:rsidP="003D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AA857C" w14:textId="1DE984CA" w:rsidR="003D798F" w:rsidRPr="000C331B" w:rsidRDefault="003D798F" w:rsidP="003D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ХП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FC235" w14:textId="3028426D" w:rsidR="003D798F" w:rsidRPr="000C331B" w:rsidRDefault="003D798F" w:rsidP="003D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3D798F" w:rsidRPr="000C331B" w14:paraId="464F40A5" w14:textId="77777777" w:rsidTr="00190F5D">
        <w:trPr>
          <w:trHeight w:val="473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1B886" w14:textId="77777777" w:rsidR="003D798F" w:rsidRDefault="003D798F" w:rsidP="003D798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нкурс эстрадной песни «</w:t>
            </w:r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денные в СССР»</w:t>
            </w:r>
          </w:p>
          <w:p w14:paraId="7658395C" w14:textId="4E693560" w:rsidR="003D798F" w:rsidRPr="006574F0" w:rsidRDefault="003D798F" w:rsidP="003D798F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4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(Пушкинская карта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D7F60" w14:textId="3CD8CA19" w:rsidR="003D798F" w:rsidRPr="000C331B" w:rsidRDefault="003D798F" w:rsidP="003D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2C5095" w14:textId="77777777" w:rsidR="003D798F" w:rsidRPr="000C331B" w:rsidRDefault="003D798F" w:rsidP="003D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C1B46" w14:textId="77777777" w:rsidR="003D798F" w:rsidRPr="000C331B" w:rsidRDefault="003D798F" w:rsidP="003D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3D798F" w:rsidRPr="000C331B" w14:paraId="184342F1" w14:textId="77777777" w:rsidTr="00190F5D">
        <w:trPr>
          <w:trHeight w:val="473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E052C" w14:textId="472FD341" w:rsidR="003D798F" w:rsidRPr="000C331B" w:rsidRDefault="003D798F" w:rsidP="003D798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66BC">
              <w:rPr>
                <w:rFonts w:ascii="Times New Roman" w:eastAsia="Times New Roman" w:hAnsi="Times New Roman"/>
                <w:sz w:val="24"/>
                <w:szCs w:val="24"/>
              </w:rPr>
              <w:t>Беседа «</w:t>
            </w:r>
            <w:r w:rsidRPr="003166BC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овое поле пенсионеров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94346" w14:textId="0C2F94F5" w:rsidR="003D798F" w:rsidRPr="000C331B" w:rsidRDefault="003D798F" w:rsidP="003D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07D955" w14:textId="77777777" w:rsidR="003D798F" w:rsidRPr="003166BC" w:rsidRDefault="003D798F" w:rsidP="003D798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6BC">
              <w:rPr>
                <w:rFonts w:ascii="Times New Roman" w:eastAsia="Times New Roman" w:hAnsi="Times New Roman"/>
                <w:sz w:val="24"/>
                <w:szCs w:val="24"/>
              </w:rPr>
              <w:t>РДК</w:t>
            </w:r>
          </w:p>
          <w:p w14:paraId="2866A98D" w14:textId="77777777" w:rsidR="003D798F" w:rsidRPr="000C331B" w:rsidRDefault="003D798F" w:rsidP="003D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346E4" w14:textId="040E3988" w:rsidR="003D798F" w:rsidRPr="000C331B" w:rsidRDefault="003D798F" w:rsidP="003D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6BC">
              <w:rPr>
                <w:rFonts w:ascii="Times New Roman" w:hAnsi="Times New Roman"/>
                <w:sz w:val="24"/>
                <w:szCs w:val="24"/>
              </w:rPr>
              <w:t>Сектор по работе со старшим поколением</w:t>
            </w:r>
          </w:p>
        </w:tc>
      </w:tr>
      <w:tr w:rsidR="003D798F" w:rsidRPr="000C331B" w14:paraId="79F17911" w14:textId="77777777" w:rsidTr="00190F5D">
        <w:trPr>
          <w:trHeight w:val="473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7DE05" w14:textId="3B817FC8" w:rsidR="003D798F" w:rsidRPr="00444663" w:rsidRDefault="003D798F" w:rsidP="003D798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беседа </w:t>
            </w:r>
            <w:r w:rsidRPr="00444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Безопасные каникулы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4529">
              <w:rPr>
                <w:rFonts w:ascii="Times New Roman" w:eastAsia="Times New Roman" w:hAnsi="Times New Roman" w:cs="Times New Roman"/>
                <w:sz w:val="24"/>
                <w:szCs w:val="24"/>
              </w:rPr>
              <w:t>(пиротехника и т.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D3F5C" w14:textId="3F22C8E2" w:rsidR="003D798F" w:rsidRPr="000C331B" w:rsidRDefault="003D798F" w:rsidP="003D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A77"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C46238" w14:textId="0068AD93" w:rsidR="003D798F" w:rsidRPr="000C331B" w:rsidRDefault="003D798F" w:rsidP="003D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ая ОШИ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8E838" w14:textId="4AD78C8A" w:rsidR="003D798F" w:rsidRPr="000C331B" w:rsidRDefault="003D798F" w:rsidP="003D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3D798F" w:rsidRPr="000C331B" w14:paraId="60E35013" w14:textId="77777777" w:rsidTr="00190F5D">
        <w:trPr>
          <w:trHeight w:val="473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EE699" w14:textId="77777777" w:rsidR="003D798F" w:rsidRDefault="003D798F" w:rsidP="003D79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7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, шоу-программы по отдельному плану</w:t>
            </w:r>
          </w:p>
          <w:p w14:paraId="21E30CF1" w14:textId="27522313" w:rsidR="003D798F" w:rsidRPr="004D772E" w:rsidRDefault="003D798F" w:rsidP="003D798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700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ушкинская карта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43CFD" w14:textId="5ABE4912" w:rsidR="003D798F" w:rsidRDefault="009F56F0" w:rsidP="003D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-31-1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547BAB" w14:textId="6C4FCF6E" w:rsidR="003D798F" w:rsidRDefault="003D798F" w:rsidP="003D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92D16" w14:textId="7EBA9BC2" w:rsidR="003D798F" w:rsidRDefault="003D798F" w:rsidP="003D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5F3DC5" w:rsidRPr="000C331B" w14:paraId="3164B53B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0B54D" w14:textId="04D0CF7A" w:rsidR="005F3DC5" w:rsidRPr="000C331B" w:rsidRDefault="005F3DC5" w:rsidP="005F3DC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ие в Республиканской выставке-конкурсе среди мастеров декоративно-прикладного искусства и народных художественных ремесел «Новогодняя фантазия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813A8" w14:textId="45B23592" w:rsidR="005F3DC5" w:rsidRPr="000C331B" w:rsidRDefault="005F3DC5" w:rsidP="005F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29.1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3AC7E0" w14:textId="15E75F7C" w:rsidR="005F3DC5" w:rsidRPr="000C331B" w:rsidRDefault="005F3DC5" w:rsidP="005F3DC5">
            <w:pPr>
              <w:pStyle w:val="1"/>
              <w:spacing w:line="25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0C331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. Абакан</w:t>
            </w:r>
          </w:p>
          <w:p w14:paraId="404EC68C" w14:textId="59B426A1" w:rsidR="005F3DC5" w:rsidRPr="000C331B" w:rsidRDefault="005F3DC5" w:rsidP="005F3D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ЦНТ,</w:t>
            </w:r>
          </w:p>
          <w:p w14:paraId="6A06CED9" w14:textId="2923CED7" w:rsidR="005F3DC5" w:rsidRPr="000C331B" w:rsidRDefault="005F3DC5" w:rsidP="005F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тавочный зал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A4B3A" w14:textId="28C05E51" w:rsidR="005F3DC5" w:rsidRPr="000C331B" w:rsidRDefault="005F3DC5" w:rsidP="005F3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26DF">
              <w:rPr>
                <w:rFonts w:ascii="Times New Roman" w:hAnsi="Times New Roman" w:cs="Times New Roman"/>
                <w:i/>
                <w:sz w:val="24"/>
                <w:szCs w:val="24"/>
              </w:rPr>
              <w:t>Методист по декоративно- прикладному творчеству</w:t>
            </w:r>
          </w:p>
        </w:tc>
      </w:tr>
      <w:tr w:rsidR="005F3DC5" w:rsidRPr="000C331B" w14:paraId="1C431C47" w14:textId="77777777" w:rsidTr="00190F5D">
        <w:trPr>
          <w:trHeight w:val="1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BD760" w14:textId="337FAD1C" w:rsidR="005F3DC5" w:rsidRPr="000C331B" w:rsidRDefault="005F3DC5" w:rsidP="005F3DC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ие в II</w:t>
            </w: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спубликанском детском конкурсе «</w:t>
            </w:r>
            <w:proofErr w:type="spellStart"/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iн</w:t>
            </w:r>
            <w:proofErr w:type="spellEnd"/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йдас</w:t>
            </w:r>
            <w:proofErr w:type="spellEnd"/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хпахчызың</w:t>
            </w:r>
            <w:proofErr w:type="spellEnd"/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!» (Ты супер </w:t>
            </w:r>
            <w:proofErr w:type="spellStart"/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хпахчи</w:t>
            </w:r>
            <w:proofErr w:type="spellEnd"/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!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22F1B" w14:textId="4059E75C" w:rsidR="005F3DC5" w:rsidRPr="000C331B" w:rsidRDefault="005F3DC5" w:rsidP="005F3D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1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A69B11" w14:textId="6C7C5786" w:rsidR="005F3DC5" w:rsidRPr="000C331B" w:rsidRDefault="005F3DC5" w:rsidP="005F3DC5">
            <w:pPr>
              <w:pStyle w:val="1"/>
              <w:spacing w:line="25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0C331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. Абакан</w:t>
            </w:r>
          </w:p>
          <w:p w14:paraId="3215DF40" w14:textId="7376FBA7" w:rsidR="005F3DC5" w:rsidRPr="000C331B" w:rsidRDefault="005F3DC5" w:rsidP="005F3D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ЦНТ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255D2" w14:textId="4D0F318F" w:rsidR="005F3DC5" w:rsidRPr="000C331B" w:rsidRDefault="005F3DC5" w:rsidP="005F3DC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удожественный руководитель</w:t>
            </w:r>
          </w:p>
        </w:tc>
      </w:tr>
    </w:tbl>
    <w:p w14:paraId="480D9DCC" w14:textId="77777777" w:rsidR="00B3675D" w:rsidRDefault="00B3675D" w:rsidP="00B3675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A1345F" w14:textId="77777777" w:rsidR="005F3DC5" w:rsidRDefault="005F3DC5" w:rsidP="00B3675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630058" w14:textId="77777777" w:rsidR="005F3DC5" w:rsidRDefault="005F3DC5" w:rsidP="00B3675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111606" w14:textId="77777777" w:rsidR="005F3DC5" w:rsidRDefault="005F3DC5" w:rsidP="00B3675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6B636A" w14:textId="77777777" w:rsidR="00B3675D" w:rsidRDefault="00B3675D" w:rsidP="00B3675D">
      <w:pPr>
        <w:spacing w:after="160" w:line="259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7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74"/>
        <w:gridCol w:w="2268"/>
        <w:gridCol w:w="1417"/>
        <w:gridCol w:w="3119"/>
      </w:tblGrid>
      <w:tr w:rsidR="00B3675D" w:rsidRPr="00C61A13" w14:paraId="287AFC41" w14:textId="77777777" w:rsidTr="00B3675D">
        <w:trPr>
          <w:trHeight w:val="1"/>
        </w:trPr>
        <w:tc>
          <w:tcPr>
            <w:tcW w:w="15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1BE37" w14:textId="4879E756" w:rsidR="00B3675D" w:rsidRPr="00C61A13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lastRenderedPageBreak/>
              <w:t>Организационно- методическая деятельность</w:t>
            </w:r>
          </w:p>
        </w:tc>
      </w:tr>
      <w:tr w:rsidR="00B3675D" w:rsidRPr="00C61A13" w14:paraId="19E02C81" w14:textId="77777777" w:rsidTr="00B3675D">
        <w:trPr>
          <w:trHeight w:val="669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C0CE7" w14:textId="77777777" w:rsidR="00B3675D" w:rsidRDefault="00B3675D" w:rsidP="00B3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55E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дача </w:t>
            </w:r>
            <w:r w:rsidRPr="0018055E">
              <w:rPr>
                <w:rFonts w:ascii="Times New Roman" w:hAnsi="Times New Roman"/>
                <w:sz w:val="24"/>
                <w:szCs w:val="24"/>
              </w:rPr>
              <w:t>сводного информаци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ёта</w:t>
            </w:r>
          </w:p>
          <w:p w14:paraId="61F7B1BD" w14:textId="77777777" w:rsidR="00B3675D" w:rsidRPr="0018055E" w:rsidRDefault="00B3675D" w:rsidP="00B3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55E">
              <w:rPr>
                <w:rFonts w:ascii="Times New Roman" w:hAnsi="Times New Roman"/>
                <w:sz w:val="24"/>
                <w:szCs w:val="24"/>
              </w:rPr>
              <w:t xml:space="preserve">о раб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ДУ Усть-Абаканского района </w:t>
            </w:r>
            <w:r w:rsidRPr="0018055E">
              <w:rPr>
                <w:rFonts w:ascii="Times New Roman" w:hAnsi="Times New Roman"/>
                <w:sz w:val="24"/>
                <w:szCs w:val="24"/>
              </w:rPr>
              <w:t>за 2022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A85DC" w14:textId="77777777" w:rsidR="00B3675D" w:rsidRPr="0018055E" w:rsidRDefault="00B3675D" w:rsidP="00B3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8055E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9E3FD5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3B269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Зав.отделом</w:t>
            </w:r>
            <w:proofErr w:type="spellEnd"/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формационно-аналитической и методической работе</w:t>
            </w:r>
          </w:p>
        </w:tc>
      </w:tr>
      <w:tr w:rsidR="00B3675D" w:rsidRPr="00C61A13" w14:paraId="738EDFB1" w14:textId="77777777" w:rsidTr="00B3675D">
        <w:trPr>
          <w:trHeight w:val="564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819D8" w14:textId="77777777" w:rsidR="00B3675D" w:rsidRDefault="00B3675D" w:rsidP="00B3675D">
            <w:pPr>
              <w:spacing w:after="0" w:line="240" w:lineRule="auto"/>
              <w:ind w:right="-5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1D40">
              <w:rPr>
                <w:rFonts w:ascii="Times New Roman" w:hAnsi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/>
                <w:sz w:val="24"/>
                <w:szCs w:val="24"/>
              </w:rPr>
              <w:t>товка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ача сводного статистического отчета</w:t>
            </w:r>
            <w:r w:rsidRPr="003B1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A44A29" w14:textId="77777777" w:rsidR="00B3675D" w:rsidRPr="003B1D40" w:rsidRDefault="00B3675D" w:rsidP="00B3675D">
            <w:pPr>
              <w:spacing w:after="0" w:line="240" w:lineRule="auto"/>
              <w:ind w:right="-58"/>
              <w:rPr>
                <w:rFonts w:ascii="Times New Roman" w:hAnsi="Times New Roman"/>
                <w:sz w:val="24"/>
                <w:szCs w:val="24"/>
              </w:rPr>
            </w:pPr>
            <w:r w:rsidRPr="003B1D40">
              <w:rPr>
                <w:rFonts w:ascii="Times New Roman" w:hAnsi="Times New Roman"/>
                <w:sz w:val="24"/>
                <w:szCs w:val="24"/>
              </w:rPr>
              <w:t xml:space="preserve">по форме 7-НК о работе </w:t>
            </w:r>
            <w:r>
              <w:rPr>
                <w:rFonts w:ascii="Times New Roman" w:hAnsi="Times New Roman"/>
                <w:sz w:val="24"/>
                <w:szCs w:val="24"/>
              </w:rPr>
              <w:t>КДУ Усть-Абаканского района за 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DE6CE" w14:textId="77777777" w:rsidR="00B3675D" w:rsidRPr="003B1D40" w:rsidRDefault="00B3675D" w:rsidP="00B3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8055E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4C337E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04DA0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75D" w:rsidRPr="00C61A13" w14:paraId="01311895" w14:textId="77777777" w:rsidTr="00B3675D">
        <w:trPr>
          <w:trHeight w:val="416"/>
        </w:trPr>
        <w:tc>
          <w:tcPr>
            <w:tcW w:w="8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89125" w14:textId="77777777" w:rsidR="00B3675D" w:rsidRPr="00AB46B2" w:rsidRDefault="00B3675D" w:rsidP="00B3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и о деятельности КДУ района </w:t>
            </w:r>
          </w:p>
          <w:p w14:paraId="6E551E6B" w14:textId="77777777" w:rsidR="00B3675D" w:rsidRPr="00AB46B2" w:rsidRDefault="00B3675D" w:rsidP="00B3675D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за 1-е полугодие,</w:t>
            </w:r>
          </w:p>
          <w:p w14:paraId="527CD0E0" w14:textId="77777777" w:rsidR="00B3675D" w:rsidRPr="00AB46B2" w:rsidRDefault="00B3675D" w:rsidP="00B3675D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за 11 месяц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6611B2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30.06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C197DA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B7D42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75D" w:rsidRPr="00C61A13" w14:paraId="2F9C018B" w14:textId="77777777" w:rsidTr="00B3675D">
        <w:trPr>
          <w:trHeight w:val="268"/>
        </w:trPr>
        <w:tc>
          <w:tcPr>
            <w:tcW w:w="8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8CA2B" w14:textId="77777777" w:rsidR="00B3675D" w:rsidRPr="003B1D40" w:rsidRDefault="00B3675D" w:rsidP="00B3675D">
            <w:pPr>
              <w:spacing w:after="0" w:line="240" w:lineRule="auto"/>
              <w:ind w:right="-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0BCBF" w14:textId="77777777" w:rsidR="00B3675D" w:rsidRDefault="00B3675D" w:rsidP="00B3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08</w:t>
            </w: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15CAA0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B0A6E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75D" w:rsidRPr="00C61A13" w14:paraId="50A84611" w14:textId="77777777" w:rsidTr="00B3675D">
        <w:trPr>
          <w:trHeight w:val="835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3F456" w14:textId="77777777" w:rsidR="00B3675D" w:rsidRDefault="00B3675D" w:rsidP="00B3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1D40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ача </w:t>
            </w:r>
            <w:r w:rsidRPr="003B1D40">
              <w:rPr>
                <w:rFonts w:ascii="Times New Roman" w:hAnsi="Times New Roman"/>
                <w:sz w:val="24"/>
                <w:szCs w:val="24"/>
              </w:rPr>
              <w:t>сводного статистического отчета</w:t>
            </w:r>
          </w:p>
          <w:p w14:paraId="3FF13B9E" w14:textId="77777777" w:rsidR="00B3675D" w:rsidRDefault="00B3675D" w:rsidP="00B3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ДУ Усть-Абаканского района за 2023 год</w:t>
            </w:r>
          </w:p>
          <w:p w14:paraId="2488F4F7" w14:textId="77777777" w:rsidR="00B3675D" w:rsidRPr="003B1D40" w:rsidRDefault="00B3675D" w:rsidP="00B3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40">
              <w:rPr>
                <w:rFonts w:ascii="Times New Roman" w:hAnsi="Times New Roman"/>
                <w:sz w:val="24"/>
                <w:szCs w:val="24"/>
              </w:rPr>
              <w:t>«Мониторинг выполнения показателей Национального проекта «Культу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A7608" w14:textId="77777777" w:rsidR="00B3675D" w:rsidRPr="003B1D40" w:rsidRDefault="00B3675D" w:rsidP="00B3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D4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38FEE3A1" w14:textId="77777777" w:rsidR="00B3675D" w:rsidRPr="003B1D40" w:rsidRDefault="00B3675D" w:rsidP="00B3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</w:t>
            </w:r>
            <w:r w:rsidRPr="003B1D40">
              <w:rPr>
                <w:rFonts w:ascii="Times New Roman" w:hAnsi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F5F59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9943A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75D" w:rsidRPr="00C61A13" w14:paraId="15A810D2" w14:textId="77777777" w:rsidTr="00B3675D">
        <w:trPr>
          <w:trHeight w:val="847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4E193" w14:textId="77777777" w:rsidR="00B3675D" w:rsidRDefault="00B3675D" w:rsidP="00B3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D40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дача </w:t>
            </w:r>
            <w:r w:rsidRPr="003B1D40">
              <w:rPr>
                <w:rFonts w:ascii="Times New Roman" w:hAnsi="Times New Roman"/>
                <w:sz w:val="24"/>
                <w:szCs w:val="24"/>
              </w:rPr>
              <w:t xml:space="preserve"> сводного</w:t>
            </w:r>
            <w:proofErr w:type="gramEnd"/>
            <w:r w:rsidRPr="003B1D40">
              <w:rPr>
                <w:rFonts w:ascii="Times New Roman" w:hAnsi="Times New Roman"/>
                <w:sz w:val="24"/>
                <w:szCs w:val="24"/>
              </w:rPr>
              <w:t xml:space="preserve"> статистического отчета </w:t>
            </w:r>
          </w:p>
          <w:p w14:paraId="049EB7B9" w14:textId="77777777" w:rsidR="00B3675D" w:rsidRPr="003B1D40" w:rsidRDefault="00B3675D" w:rsidP="00B3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У Усть-Абаканского района за 2023 год «Мониторинг деятельности КДУ</w:t>
            </w:r>
            <w:r w:rsidRPr="003B1D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AD639" w14:textId="77777777" w:rsidR="00B3675D" w:rsidRPr="003B1D40" w:rsidRDefault="00B3675D" w:rsidP="00B3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D4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14:paraId="4CF93461" w14:textId="77777777" w:rsidR="00B3675D" w:rsidRPr="003B1D40" w:rsidRDefault="00B3675D" w:rsidP="00B3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D40">
              <w:rPr>
                <w:rFonts w:ascii="Times New Roman" w:hAnsi="Times New Roman"/>
                <w:sz w:val="24"/>
                <w:szCs w:val="24"/>
              </w:rPr>
              <w:t>и за 11 мес.</w:t>
            </w:r>
          </w:p>
          <w:p w14:paraId="0F5B47C1" w14:textId="77777777" w:rsidR="00B3675D" w:rsidRPr="00DA5A47" w:rsidRDefault="00B3675D" w:rsidP="00B367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1D40">
              <w:rPr>
                <w:rFonts w:ascii="Times New Roman" w:hAnsi="Times New Roman"/>
                <w:sz w:val="24"/>
                <w:szCs w:val="24"/>
              </w:rPr>
              <w:t>до 10 числ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DC7AC6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ED899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75D" w:rsidRPr="00C61A13" w14:paraId="05E9D614" w14:textId="77777777" w:rsidTr="00B3675D">
        <w:trPr>
          <w:trHeight w:val="551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9F458" w14:textId="77777777" w:rsidR="00B3675D" w:rsidRPr="003B1D40" w:rsidRDefault="00B3675D" w:rsidP="00B3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40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й по запросу </w:t>
            </w:r>
            <w:r>
              <w:rPr>
                <w:rFonts w:ascii="Times New Roman" w:hAnsi="Times New Roman"/>
                <w:sz w:val="24"/>
                <w:szCs w:val="24"/>
              </w:rPr>
              <w:t>МК РХ</w:t>
            </w:r>
            <w:r w:rsidRPr="003B1D40">
              <w:rPr>
                <w:rFonts w:ascii="Times New Roman" w:hAnsi="Times New Roman"/>
                <w:sz w:val="24"/>
                <w:szCs w:val="24"/>
              </w:rPr>
              <w:t>, различных организаций и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CCAF" w14:textId="77777777" w:rsidR="00B3675D" w:rsidRPr="003B1D40" w:rsidRDefault="00B3675D" w:rsidP="00B3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BFAAB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C223A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75D" w:rsidRPr="00C61A13" w14:paraId="498CA720" w14:textId="77777777" w:rsidTr="00B3675D">
        <w:trPr>
          <w:trHeight w:val="1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669EB" w14:textId="77777777" w:rsidR="00B3675D" w:rsidRPr="00AB46B2" w:rsidRDefault="00B3675D" w:rsidP="00B36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мероприятий РД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DA6677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99B414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9E3CBB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3675D" w:rsidRPr="00C61A13" w14:paraId="2BC8347C" w14:textId="77777777" w:rsidTr="00B3675D">
        <w:trPr>
          <w:trHeight w:val="1"/>
        </w:trPr>
        <w:tc>
          <w:tcPr>
            <w:tcW w:w="8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4649F" w14:textId="77777777" w:rsidR="00B3675D" w:rsidRPr="00AB46B2" w:rsidRDefault="00B3675D" w:rsidP="00B3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ыполнения</w:t>
            </w:r>
          </w:p>
          <w:p w14:paraId="41C4F41D" w14:textId="77777777" w:rsidR="00B3675D" w:rsidRPr="00AB46B2" w:rsidRDefault="00B3675D" w:rsidP="00B3675D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«Дорожной карты» КДУ района,</w:t>
            </w:r>
          </w:p>
          <w:p w14:paraId="3BD5D9E5" w14:textId="77777777" w:rsidR="00B3675D" w:rsidRPr="00AB46B2" w:rsidRDefault="00B3675D" w:rsidP="00B3675D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ей деятельности КДУ район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50C79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8C2F1C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, до 2 числ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82501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07D6B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Зав.отделом</w:t>
            </w:r>
            <w:proofErr w:type="spellEnd"/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формационно-аналитической и методической работе</w:t>
            </w:r>
          </w:p>
        </w:tc>
      </w:tr>
      <w:tr w:rsidR="00B3675D" w:rsidRPr="00C61A13" w14:paraId="02539D24" w14:textId="77777777" w:rsidTr="00B3675D">
        <w:trPr>
          <w:trHeight w:val="622"/>
        </w:trPr>
        <w:tc>
          <w:tcPr>
            <w:tcW w:w="8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23EE1" w14:textId="77777777" w:rsidR="00B3675D" w:rsidRPr="00AB46B2" w:rsidRDefault="00B3675D" w:rsidP="00B367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322AB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, </w:t>
            </w:r>
          </w:p>
          <w:p w14:paraId="1CD5C74D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до 4 чис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B8BE5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2AF7F" w14:textId="77777777" w:rsidR="00B3675D" w:rsidRPr="00AB46B2" w:rsidRDefault="00B3675D" w:rsidP="00B367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75D" w:rsidRPr="00C61A13" w14:paraId="22BDB0F1" w14:textId="77777777" w:rsidTr="00B3675D">
        <w:trPr>
          <w:trHeight w:val="589"/>
        </w:trPr>
        <w:tc>
          <w:tcPr>
            <w:tcW w:w="8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0273F" w14:textId="77777777" w:rsidR="00B3675D" w:rsidRPr="00AB46B2" w:rsidRDefault="00B3675D" w:rsidP="00B3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</w:t>
            </w:r>
          </w:p>
          <w:p w14:paraId="52AE8C6E" w14:textId="77777777" w:rsidR="00B3675D" w:rsidRPr="00AB46B2" w:rsidRDefault="00B3675D" w:rsidP="00B3675D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е,</w:t>
            </w:r>
          </w:p>
          <w:p w14:paraId="0D4E4210" w14:textId="77777777" w:rsidR="00B3675D" w:rsidRPr="00AB46B2" w:rsidRDefault="00B3675D" w:rsidP="00B3675D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ое,</w:t>
            </w:r>
          </w:p>
          <w:p w14:paraId="0E491B16" w14:textId="77777777" w:rsidR="00B3675D" w:rsidRPr="00AB46B2" w:rsidRDefault="00B3675D" w:rsidP="00B3675D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</w:t>
            </w:r>
          </w:p>
          <w:p w14:paraId="25A0C21B" w14:textId="77777777" w:rsidR="00B3675D" w:rsidRPr="00AB46B2" w:rsidRDefault="00B3675D" w:rsidP="00B3675D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3589B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B0122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декабр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7527C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0456C9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821A88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0D87B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Зав.отделом</w:t>
            </w:r>
            <w:proofErr w:type="spellEnd"/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формационно-аналитической и методической работе</w:t>
            </w:r>
          </w:p>
        </w:tc>
      </w:tr>
      <w:tr w:rsidR="00B3675D" w:rsidRPr="00C61A13" w14:paraId="6E673C84" w14:textId="77777777" w:rsidTr="00B3675D">
        <w:trPr>
          <w:trHeight w:val="271"/>
        </w:trPr>
        <w:tc>
          <w:tcPr>
            <w:tcW w:w="8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9C140" w14:textId="77777777" w:rsidR="00B3675D" w:rsidRPr="00AB46B2" w:rsidRDefault="00B3675D" w:rsidP="00B367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79AD3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до 15 числа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B840C" w14:textId="77777777" w:rsidR="00B3675D" w:rsidRPr="00AB46B2" w:rsidRDefault="00B3675D" w:rsidP="00B367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56958" w14:textId="77777777" w:rsidR="00B3675D" w:rsidRPr="00AB46B2" w:rsidRDefault="00B3675D" w:rsidP="00B367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75D" w:rsidRPr="00C61A13" w14:paraId="7D5A72B8" w14:textId="77777777" w:rsidTr="00B3675D">
        <w:trPr>
          <w:trHeight w:val="248"/>
        </w:trPr>
        <w:tc>
          <w:tcPr>
            <w:tcW w:w="8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99535" w14:textId="77777777" w:rsidR="00B3675D" w:rsidRPr="00AB46B2" w:rsidRDefault="00B3675D" w:rsidP="00B367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DD277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до 17 числа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0129F" w14:textId="77777777" w:rsidR="00B3675D" w:rsidRPr="00AB46B2" w:rsidRDefault="00B3675D" w:rsidP="00B367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72D1D" w14:textId="77777777" w:rsidR="00B3675D" w:rsidRPr="00AB46B2" w:rsidRDefault="00B3675D" w:rsidP="00B367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75D" w:rsidRPr="00C61A13" w14:paraId="7BA9D0DC" w14:textId="77777777" w:rsidTr="00B3675D">
        <w:trPr>
          <w:trHeight w:val="351"/>
        </w:trPr>
        <w:tc>
          <w:tcPr>
            <w:tcW w:w="8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FFE19" w14:textId="77777777" w:rsidR="00B3675D" w:rsidRPr="00AB46B2" w:rsidRDefault="00B3675D" w:rsidP="00B367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3C54C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4C1A3" w14:textId="77777777" w:rsidR="00B3675D" w:rsidRPr="00AB46B2" w:rsidRDefault="00B3675D" w:rsidP="00B367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55990" w14:textId="77777777" w:rsidR="00B3675D" w:rsidRPr="00AB46B2" w:rsidRDefault="00B3675D" w:rsidP="00B367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75D" w:rsidRPr="00C61A13" w14:paraId="15095449" w14:textId="77777777" w:rsidTr="00B3675D">
        <w:trPr>
          <w:trHeight w:val="351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E8953" w14:textId="77777777" w:rsidR="00B3675D" w:rsidRPr="00AB46B2" w:rsidRDefault="00B3675D" w:rsidP="00B367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D4C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банка данных «Клубные формир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7034D" w14:textId="77777777" w:rsidR="00B3675D" w:rsidRPr="00595D4C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3</w:t>
            </w:r>
          </w:p>
          <w:p w14:paraId="46368C1F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4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A5183" w14:textId="77777777" w:rsidR="00B3675D" w:rsidRPr="00AB46B2" w:rsidRDefault="00B3675D" w:rsidP="00B36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5D6AB" w14:textId="77777777" w:rsidR="00B3675D" w:rsidRPr="00AB46B2" w:rsidRDefault="00B3675D" w:rsidP="00B367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75D" w:rsidRPr="00C61A13" w14:paraId="02303676" w14:textId="77777777" w:rsidTr="00B3675D">
        <w:trPr>
          <w:trHeight w:val="600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33928" w14:textId="77777777" w:rsidR="00B3675D" w:rsidRPr="00AB46B2" w:rsidRDefault="00B3675D" w:rsidP="00B36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оложений районны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475B2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83F00C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CFA03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3675D" w:rsidRPr="00C61A13" w14:paraId="3A426C66" w14:textId="77777777" w:rsidTr="00B3675D">
        <w:trPr>
          <w:trHeight w:val="487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5F987" w14:textId="77777777" w:rsidR="00B3675D" w:rsidRPr="00AB46B2" w:rsidRDefault="00B3675D" w:rsidP="00B36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айтом РД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26D6A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0C3CEC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9F32B" w14:textId="77777777" w:rsidR="00B3675D" w:rsidRPr="00AB46B2" w:rsidRDefault="00B3675D" w:rsidP="00B36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пециалисты РДК</w:t>
            </w:r>
          </w:p>
        </w:tc>
      </w:tr>
      <w:tr w:rsidR="00B3675D" w:rsidRPr="00C61A13" w14:paraId="5573E774" w14:textId="77777777" w:rsidTr="00B3675D">
        <w:trPr>
          <w:trHeight w:val="627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54C3D" w14:textId="77777777" w:rsidR="00B3675D" w:rsidRPr="00AB46B2" w:rsidRDefault="00B3675D" w:rsidP="00B3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информаций, справок в УКМПСТ, различные организации и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A8910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B920E7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2FFB95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36FC7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ДК</w:t>
            </w:r>
          </w:p>
        </w:tc>
      </w:tr>
      <w:tr w:rsidR="00B3675D" w:rsidRPr="00C61A13" w14:paraId="55FD891F" w14:textId="77777777" w:rsidTr="00B3675D">
        <w:trPr>
          <w:trHeight w:val="126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335E4" w14:textId="77777777" w:rsidR="00B3675D" w:rsidRPr="00AB46B2" w:rsidRDefault="00B3675D" w:rsidP="00B36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творческих коллективов РДК в Международных, Всероссийских, региональных и республиканских фестивалях и конкурс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7431E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96C730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46EDB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3675D" w:rsidRPr="00C61A13" w14:paraId="72A59980" w14:textId="77777777" w:rsidTr="00B3675D">
        <w:trPr>
          <w:trHeight w:val="816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241A0" w14:textId="77777777" w:rsidR="00B3675D" w:rsidRPr="00AB46B2" w:rsidRDefault="00B3675D" w:rsidP="00B36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и практической помощи КДУ района по вопросам культурно-досугов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C8F62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B590F8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87695C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E1E483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83341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A33142" w14:textId="77777777" w:rsidR="00B3675D" w:rsidRPr="00AB46B2" w:rsidRDefault="00B3675D" w:rsidP="00B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ДК</w:t>
            </w:r>
          </w:p>
        </w:tc>
      </w:tr>
      <w:tr w:rsidR="00B3675D" w:rsidRPr="00C61A13" w14:paraId="37EDF6A9" w14:textId="77777777" w:rsidTr="00B3675D">
        <w:trPr>
          <w:trHeight w:val="816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EAC40" w14:textId="77777777" w:rsidR="00B3675D" w:rsidRDefault="00B3675D" w:rsidP="00B3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ов, </w:t>
            </w:r>
            <w:r w:rsidRPr="00595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</w:t>
            </w:r>
            <w:proofErr w:type="gramEnd"/>
            <w:r w:rsidRPr="00595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лассов </w:t>
            </w:r>
            <w:r w:rsidRPr="00863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ботников учреждений культуры Усть-Абаканского района:</w:t>
            </w:r>
          </w:p>
          <w:p w14:paraId="2622EAB1" w14:textId="77777777" w:rsidR="00B3675D" w:rsidRDefault="00B3675D" w:rsidP="00B3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2612B" w14:textId="77777777" w:rsidR="00B3675D" w:rsidRPr="00595D4C" w:rsidRDefault="00B3675D" w:rsidP="00B3675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деятельности учреждений культуры </w:t>
            </w:r>
          </w:p>
          <w:p w14:paraId="1EA6726F" w14:textId="77777777" w:rsidR="00B3675D" w:rsidRDefault="00B3675D" w:rsidP="00B3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 района за 2022 год и перспективы развития на 2023 год.</w:t>
            </w:r>
          </w:p>
          <w:p w14:paraId="7280CE8F" w14:textId="77777777" w:rsidR="00B3675D" w:rsidRDefault="00B3675D" w:rsidP="00B3675D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8133AB" w14:textId="77777777" w:rsidR="00B3675D" w:rsidRDefault="00B3675D" w:rsidP="00B3675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народ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страдному вокалу</w:t>
            </w:r>
          </w:p>
          <w:p w14:paraId="41A7FA5E" w14:textId="77777777" w:rsidR="00B3675D" w:rsidRPr="00595D4C" w:rsidRDefault="00B3675D" w:rsidP="00B3675D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3CBA6B" w14:textId="2CE0B956" w:rsidR="00B3675D" w:rsidRPr="009F56F0" w:rsidRDefault="00615C89" w:rsidP="009F56F0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B3675D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М</w:t>
              </w:r>
              <w:r w:rsidR="00B3675D" w:rsidRPr="00595D4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астер-класс</w:t>
              </w:r>
            </w:hyperlink>
            <w:r w:rsidR="00B36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675D" w:rsidRPr="00595D4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D798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редства культурно досуговой деятельности</w:t>
            </w:r>
            <w:r w:rsidR="003D798F" w:rsidRPr="00595D4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8C885A6" w14:textId="77777777" w:rsidR="00B3675D" w:rsidRPr="001F7F59" w:rsidRDefault="00B3675D" w:rsidP="00B3675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BBDE91" w14:textId="77777777" w:rsidR="00B3675D" w:rsidRPr="001F7F59" w:rsidRDefault="00B3675D" w:rsidP="00B3675D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14:paraId="35560910" w14:textId="77777777" w:rsidR="00B3675D" w:rsidRDefault="00B3675D" w:rsidP="00B3675D">
            <w:pPr>
              <w:pStyle w:val="a9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ини-семинар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практикумы по оформлению ежемесячных, годовых отчетов и формы 7-НК </w:t>
            </w:r>
          </w:p>
          <w:p w14:paraId="40A680FB" w14:textId="77777777" w:rsidR="00B3675D" w:rsidRPr="000F5307" w:rsidRDefault="00B3675D" w:rsidP="00B3675D">
            <w:pPr>
              <w:pStyle w:val="a9"/>
              <w:rPr>
                <w:rFonts w:ascii="Times New Roman" w:eastAsia="Times New Roman" w:hAnsi="Times New Roman" w:cs="Times New Roman"/>
                <w:sz w:val="14"/>
                <w:szCs w:val="26"/>
              </w:rPr>
            </w:pPr>
          </w:p>
          <w:p w14:paraId="4EAEF2AD" w14:textId="77777777" w:rsidR="00B3675D" w:rsidRPr="00595D4C" w:rsidRDefault="00B3675D" w:rsidP="00B3675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9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чётность -2023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0BA5B" w14:textId="77777777" w:rsidR="00B3675D" w:rsidRPr="008632DA" w:rsidRDefault="00B3675D" w:rsidP="00B3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19F0ED" w14:textId="77777777" w:rsidR="00B3675D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33C92F5" w14:textId="77777777" w:rsidR="00B3675D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DE9932" w14:textId="77777777" w:rsidR="00B3675D" w:rsidRPr="008632DA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A7E4FD" w14:textId="77777777" w:rsidR="00B3675D" w:rsidRPr="008632DA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D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14:paraId="3F087EE0" w14:textId="77777777" w:rsidR="00B3675D" w:rsidRPr="008632DA" w:rsidRDefault="00B3675D" w:rsidP="00B3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3F81D5C" w14:textId="77777777" w:rsidR="00B3675D" w:rsidRPr="008632DA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14:paraId="208B1EED" w14:textId="77777777" w:rsidR="00B3675D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2E2F09" w14:textId="77777777" w:rsidR="00B3675D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4ACF23F1" w14:textId="77777777" w:rsidR="00B3675D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A2ACD2" w14:textId="77777777" w:rsidR="00B3675D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CCA6B8" w14:textId="77777777" w:rsidR="00B3675D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  <w:p w14:paraId="74249DAF" w14:textId="77777777" w:rsidR="00B3675D" w:rsidRDefault="00B3675D" w:rsidP="00B3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C22F4C" w14:textId="77777777" w:rsidR="00B3675D" w:rsidRPr="008632DA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D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9D3FAB" w14:textId="77777777" w:rsidR="00B3675D" w:rsidRPr="008632DA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DA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03A6B" w14:textId="77777777" w:rsidR="00B3675D" w:rsidRPr="008632DA" w:rsidRDefault="00B3675D" w:rsidP="00B3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2DA">
              <w:rPr>
                <w:rFonts w:ascii="Times New Roman" w:eastAsia="Times New Roman" w:hAnsi="Times New Roman" w:cs="Times New Roman"/>
                <w:sz w:val="24"/>
                <w:szCs w:val="24"/>
              </w:rPr>
              <w:t>Зав.отделом</w:t>
            </w:r>
            <w:proofErr w:type="spellEnd"/>
            <w:r w:rsidRPr="00863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формационно-аналитической и методической работе</w:t>
            </w:r>
          </w:p>
        </w:tc>
      </w:tr>
    </w:tbl>
    <w:p w14:paraId="1517FB7B" w14:textId="54175AAD" w:rsidR="00B3675D" w:rsidRDefault="00B3675D" w:rsidP="007B500E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517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74"/>
        <w:gridCol w:w="2268"/>
        <w:gridCol w:w="1417"/>
        <w:gridCol w:w="3119"/>
      </w:tblGrid>
      <w:tr w:rsidR="007C24FC" w:rsidRPr="000C331B" w14:paraId="30D2AD70" w14:textId="77777777" w:rsidTr="00DE4DD3">
        <w:trPr>
          <w:trHeight w:val="415"/>
        </w:trPr>
        <w:tc>
          <w:tcPr>
            <w:tcW w:w="15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017AF" w14:textId="77777777" w:rsidR="007C24FC" w:rsidRPr="000C331B" w:rsidRDefault="007C24FC" w:rsidP="007D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097C94" w14:textId="77777777" w:rsidR="007C24FC" w:rsidRPr="000C331B" w:rsidRDefault="007C24FC" w:rsidP="007D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FCF1BE" w14:textId="77777777" w:rsidR="007C24FC" w:rsidRPr="000C331B" w:rsidRDefault="007C24FC" w:rsidP="007D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клубных формирований</w:t>
            </w:r>
          </w:p>
        </w:tc>
      </w:tr>
      <w:tr w:rsidR="007C24FC" w:rsidRPr="000C331B" w14:paraId="21036CE9" w14:textId="77777777" w:rsidTr="00DE4DD3">
        <w:trPr>
          <w:trHeight w:val="816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477A7" w14:textId="77777777" w:rsidR="007C24FC" w:rsidRPr="000C331B" w:rsidRDefault="007C24FC" w:rsidP="007C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7EFA63" w14:textId="77777777" w:rsidR="007C24FC" w:rsidRPr="000C331B" w:rsidRDefault="007C24FC" w:rsidP="007C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работу клубных формирований самодеятельного творчества:</w:t>
            </w:r>
          </w:p>
          <w:p w14:paraId="3E589510" w14:textId="77777777" w:rsidR="007C24FC" w:rsidRPr="000C331B" w:rsidRDefault="007C24FC" w:rsidP="007C24FC">
            <w:pPr>
              <w:pStyle w:val="a9"/>
              <w:spacing w:after="0" w:line="240" w:lineRule="auto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ого ансамбля «Айседора»,</w:t>
            </w:r>
          </w:p>
          <w:p w14:paraId="675B4C45" w14:textId="77777777" w:rsidR="007C24FC" w:rsidRPr="000C331B" w:rsidRDefault="007C24FC" w:rsidP="007C24FC">
            <w:pPr>
              <w:pStyle w:val="a9"/>
              <w:spacing w:after="0" w:line="240" w:lineRule="auto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ого ансамбля «Радость»,</w:t>
            </w:r>
          </w:p>
          <w:p w14:paraId="3489DB84" w14:textId="77777777" w:rsidR="007C24FC" w:rsidRPr="000C331B" w:rsidRDefault="007C24FC" w:rsidP="007C24FC">
            <w:pPr>
              <w:pStyle w:val="a9"/>
              <w:spacing w:after="0" w:line="240" w:lineRule="auto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го коллектива «Аллегро»,</w:t>
            </w:r>
          </w:p>
          <w:p w14:paraId="27B738BD" w14:textId="77777777" w:rsidR="007C24FC" w:rsidRPr="000C331B" w:rsidRDefault="007C24FC" w:rsidP="007C24FC">
            <w:pPr>
              <w:pStyle w:val="a9"/>
              <w:spacing w:after="0" w:line="240" w:lineRule="auto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го коллектива «</w:t>
            </w:r>
            <w:proofErr w:type="spellStart"/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iceUp</w:t>
            </w:r>
            <w:proofErr w:type="spellEnd"/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14:paraId="3B085FB6" w14:textId="77777777" w:rsidR="007C24FC" w:rsidRPr="000C331B" w:rsidRDefault="007C24FC" w:rsidP="007C24FC">
            <w:pPr>
              <w:pStyle w:val="a9"/>
              <w:spacing w:after="0" w:line="240" w:lineRule="auto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я народной песни «Добро»,</w:t>
            </w:r>
          </w:p>
          <w:p w14:paraId="53C9FD0F" w14:textId="4F5FEF35" w:rsidR="007C24FC" w:rsidRPr="00DE4DD3" w:rsidRDefault="007C24FC" w:rsidP="00DE4DD3">
            <w:pPr>
              <w:pStyle w:val="a9"/>
              <w:spacing w:after="0" w:line="240" w:lineRule="auto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го дуэта «Родные напевы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DFE8C" w14:textId="77777777" w:rsidR="007C24FC" w:rsidRPr="000C331B" w:rsidRDefault="007C24FC" w:rsidP="007C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отдельным план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1AE905" w14:textId="77777777" w:rsidR="007C24FC" w:rsidRPr="000C331B" w:rsidRDefault="007C24FC" w:rsidP="007C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A4C70" w14:textId="77777777" w:rsidR="007C24FC" w:rsidRPr="000C331B" w:rsidRDefault="007C24FC" w:rsidP="007C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</w:tc>
      </w:tr>
      <w:tr w:rsidR="007C24FC" w:rsidRPr="000C331B" w14:paraId="6CB19A44" w14:textId="77777777" w:rsidTr="00DE4DD3">
        <w:trPr>
          <w:trHeight w:val="816"/>
        </w:trPr>
        <w:tc>
          <w:tcPr>
            <w:tcW w:w="8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5E2D1" w14:textId="77777777" w:rsidR="007C24FC" w:rsidRPr="000C331B" w:rsidRDefault="007C24FC" w:rsidP="007C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лжить работу клубов по интересам:</w:t>
            </w:r>
          </w:p>
          <w:p w14:paraId="148B19EF" w14:textId="77777777" w:rsidR="007C24FC" w:rsidRPr="000C331B" w:rsidRDefault="007C24FC" w:rsidP="007C24FC">
            <w:pPr>
              <w:pStyle w:val="a9"/>
              <w:spacing w:after="0" w:line="240" w:lineRule="auto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олотой возраст», «Школа здоровья» (</w:t>
            </w:r>
            <w:proofErr w:type="spellStart"/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ст.поколение</w:t>
            </w:r>
            <w:proofErr w:type="spellEnd"/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14:paraId="376EAD88" w14:textId="77777777" w:rsidR="007C24FC" w:rsidRPr="000C331B" w:rsidRDefault="007C24FC" w:rsidP="007C24FC">
            <w:pPr>
              <w:pStyle w:val="a9"/>
              <w:spacing w:after="0" w:line="240" w:lineRule="auto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каникулы» (дети),</w:t>
            </w:r>
          </w:p>
          <w:p w14:paraId="2C040DBA" w14:textId="77777777" w:rsidR="007C24FC" w:rsidRPr="000C331B" w:rsidRDefault="007C24FC" w:rsidP="007C24FC">
            <w:pPr>
              <w:pStyle w:val="a9"/>
              <w:spacing w:after="0" w:line="240" w:lineRule="auto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итив» (мол.),</w:t>
            </w:r>
          </w:p>
          <w:p w14:paraId="328F71D0" w14:textId="77777777" w:rsidR="007C24FC" w:rsidRPr="000C331B" w:rsidRDefault="007C24FC" w:rsidP="007C24FC">
            <w:pPr>
              <w:pStyle w:val="a9"/>
              <w:spacing w:after="0" w:line="240" w:lineRule="auto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но-музыкальная гостиная «Вдохновение»,</w:t>
            </w:r>
          </w:p>
          <w:p w14:paraId="440DF8DA" w14:textId="77777777" w:rsidR="007C24FC" w:rsidRPr="000C331B" w:rsidRDefault="007C24FC" w:rsidP="007C24FC">
            <w:pPr>
              <w:pStyle w:val="a9"/>
              <w:spacing w:after="0" w:line="240" w:lineRule="auto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«Фитнес», «Йога»,</w:t>
            </w:r>
          </w:p>
          <w:p w14:paraId="67109730" w14:textId="77777777" w:rsidR="007C24FC" w:rsidRPr="000C331B" w:rsidRDefault="007C24FC" w:rsidP="007C24FC">
            <w:pPr>
              <w:pStyle w:val="a9"/>
              <w:spacing w:after="0" w:line="240" w:lineRule="auto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танцевать хочу» (платный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4FE08" w14:textId="77777777" w:rsidR="007C24FC" w:rsidRPr="000C331B" w:rsidRDefault="007C24FC" w:rsidP="007C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123A78" w14:textId="77777777" w:rsidR="007C24FC" w:rsidRPr="000C331B" w:rsidRDefault="007C24FC" w:rsidP="007C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9E4F7" w14:textId="77777777" w:rsidR="007C24FC" w:rsidRPr="000C331B" w:rsidRDefault="007C24FC" w:rsidP="007C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</w:tr>
      <w:tr w:rsidR="007C24FC" w:rsidRPr="000C331B" w14:paraId="3CD80382" w14:textId="77777777" w:rsidTr="00DE4DD3">
        <w:trPr>
          <w:trHeight w:val="816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807EE" w14:textId="77777777" w:rsidR="007C24FC" w:rsidRPr="000C331B" w:rsidRDefault="007C24FC" w:rsidP="007C2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тер-классов, открытых уроков в творческих коллектив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51E96" w14:textId="77777777" w:rsidR="007C24FC" w:rsidRPr="000C331B" w:rsidRDefault="007C24FC" w:rsidP="007C24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033455" w14:textId="77777777" w:rsidR="007C24FC" w:rsidRPr="000C331B" w:rsidRDefault="007C24FC" w:rsidP="007C24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BAAE5" w14:textId="77777777" w:rsidR="007C24FC" w:rsidRPr="000C331B" w:rsidRDefault="007C24FC" w:rsidP="007C2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</w:tc>
      </w:tr>
      <w:tr w:rsidR="007C24FC" w:rsidRPr="000C331B" w14:paraId="3E9AAD58" w14:textId="77777777" w:rsidTr="00DE4DD3">
        <w:trPr>
          <w:trHeight w:val="816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B76C8" w14:textId="77777777" w:rsidR="007C24FC" w:rsidRPr="000C331B" w:rsidRDefault="007C24FC" w:rsidP="007C2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Подготовка творческих номеров к концертным программам, конкур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8A75B" w14:textId="77777777" w:rsidR="007C24FC" w:rsidRPr="000C331B" w:rsidRDefault="007C24FC" w:rsidP="007C24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отдельным план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991996" w14:textId="77777777" w:rsidR="007C24FC" w:rsidRPr="000C331B" w:rsidRDefault="007C24FC" w:rsidP="007C24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76CED" w14:textId="77777777" w:rsidR="007C24FC" w:rsidRPr="000C331B" w:rsidRDefault="007C24FC" w:rsidP="007C2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</w:tc>
      </w:tr>
      <w:tr w:rsidR="007C24FC" w:rsidRPr="000C331B" w14:paraId="4E7AE1CE" w14:textId="77777777" w:rsidTr="00DE4DD3">
        <w:trPr>
          <w:trHeight w:val="816"/>
        </w:trPr>
        <w:tc>
          <w:tcPr>
            <w:tcW w:w="15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8DC5D" w14:textId="77777777" w:rsidR="007C24FC" w:rsidRPr="000C331B" w:rsidRDefault="007C24FC" w:rsidP="007C24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2ABBFE" w14:textId="77777777" w:rsidR="007C24FC" w:rsidRPr="000C331B" w:rsidRDefault="007C24FC" w:rsidP="007C24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латных услуг</w:t>
            </w:r>
          </w:p>
        </w:tc>
      </w:tr>
      <w:tr w:rsidR="007C24FC" w:rsidRPr="000C331B" w14:paraId="47DB9056" w14:textId="77777777" w:rsidTr="00DE4DD3">
        <w:trPr>
          <w:trHeight w:val="1123"/>
        </w:trPr>
        <w:tc>
          <w:tcPr>
            <w:tcW w:w="8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57034" w14:textId="77777777" w:rsidR="007C24FC" w:rsidRPr="000C331B" w:rsidRDefault="007C24FC" w:rsidP="007C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- Проведение концертных, конкурсных программ:</w:t>
            </w:r>
          </w:p>
          <w:p w14:paraId="2C1E68F6" w14:textId="040DAC1E" w:rsidR="007C24FC" w:rsidRDefault="007C24FC" w:rsidP="007C24F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4DD3"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>«Для вас, любимые!»,</w:t>
            </w:r>
            <w:r w:rsidRPr="000C3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посвящённая Международному женскому дню 8 Марта</w:t>
            </w:r>
          </w:p>
          <w:p w14:paraId="1B90B2CC" w14:textId="63F21F70" w:rsidR="009F7009" w:rsidRPr="000C331B" w:rsidRDefault="009F7009" w:rsidP="007C24F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йонный фестиваль русской народной культуры для детей дошкольного возраста </w:t>
            </w:r>
            <w:r w:rsidRPr="000C33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арусель творчества»</w:t>
            </w:r>
          </w:p>
          <w:p w14:paraId="25AD78B0" w14:textId="77777777" w:rsidR="007C24FC" w:rsidRPr="000C331B" w:rsidRDefault="007C24FC" w:rsidP="007C24F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За все тебя благодарю», </w:t>
            </w: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ая всероссийскому празднику «День матери»,</w:t>
            </w:r>
          </w:p>
          <w:p w14:paraId="38E31F58" w14:textId="77777777" w:rsidR="009F7009" w:rsidRPr="009F7009" w:rsidRDefault="009F7009" w:rsidP="007C24F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ая программа, посвященная закрытию творческого сезона </w:t>
            </w:r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лейдоскоп талантов»</w:t>
            </w:r>
          </w:p>
          <w:p w14:paraId="53B1DDFE" w14:textId="1050418F" w:rsidR="007C24FC" w:rsidRPr="000C331B" w:rsidRDefault="00DC2729" w:rsidP="007C24F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327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C24FC"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эстрадной песни «</w:t>
            </w:r>
            <w:r w:rsidR="007C24FC"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денные в СССР»</w:t>
            </w:r>
            <w:r w:rsidR="006327A8" w:rsidRPr="00632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E4AF0" w14:textId="77777777" w:rsidR="007C24FC" w:rsidRPr="000C331B" w:rsidRDefault="007C24FC" w:rsidP="007C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ADC814" w14:textId="5AACEDD8" w:rsidR="007C24FC" w:rsidRDefault="007C24FC" w:rsidP="007C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08.03</w:t>
            </w:r>
          </w:p>
          <w:p w14:paraId="372D4F5C" w14:textId="604A58BB" w:rsidR="009F7009" w:rsidRDefault="009F7009" w:rsidP="007C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3AF5BF" w14:textId="0BA7A9E4" w:rsidR="009F7009" w:rsidRPr="000C331B" w:rsidRDefault="009F7009" w:rsidP="007C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  <w:p w14:paraId="3DE1A0E0" w14:textId="77777777" w:rsidR="007C24FC" w:rsidRPr="000C331B" w:rsidRDefault="007C24FC" w:rsidP="007C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E583B9" w14:textId="77777777" w:rsidR="007C24FC" w:rsidRPr="000C331B" w:rsidRDefault="007C24FC" w:rsidP="007C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  <w:p w14:paraId="66FB1B95" w14:textId="77777777" w:rsidR="007C24FC" w:rsidRPr="000C331B" w:rsidRDefault="007C24FC" w:rsidP="007C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F19767" w14:textId="5B543D46" w:rsidR="007C24FC" w:rsidRPr="000C331B" w:rsidRDefault="006327A8" w:rsidP="0063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4A12FD" w:rsidRPr="000C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C24FC" w:rsidRPr="000C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  <w:p w14:paraId="6A1B059B" w14:textId="77777777" w:rsidR="007C24FC" w:rsidRPr="000C331B" w:rsidRDefault="007C24FC" w:rsidP="0063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B2F63C" w14:textId="70DAD8FF" w:rsidR="007C24FC" w:rsidRPr="006327A8" w:rsidRDefault="006327A8" w:rsidP="004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F15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9D16FD" w14:textId="77777777" w:rsidR="007C24FC" w:rsidRPr="000C331B" w:rsidRDefault="007C24FC" w:rsidP="007C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7D4C9" w14:textId="77777777" w:rsidR="007C24FC" w:rsidRPr="000C331B" w:rsidRDefault="007C24FC" w:rsidP="007C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FAD392" w14:textId="77777777" w:rsidR="007C24FC" w:rsidRPr="000C331B" w:rsidRDefault="007C24FC" w:rsidP="007C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937CDA" w14:textId="77777777" w:rsidR="007C24FC" w:rsidRPr="000C331B" w:rsidRDefault="004A12FD" w:rsidP="007C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творческой работе</w:t>
            </w:r>
          </w:p>
          <w:p w14:paraId="392997EE" w14:textId="77777777" w:rsidR="007C24FC" w:rsidRPr="000C331B" w:rsidRDefault="007C24FC" w:rsidP="007C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B64C0C" w14:textId="77777777" w:rsidR="007C24FC" w:rsidRPr="000C331B" w:rsidRDefault="007C24FC" w:rsidP="007C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901FE1" w14:textId="77777777" w:rsidR="007C24FC" w:rsidRPr="000C331B" w:rsidRDefault="007C24FC" w:rsidP="007C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23EB6F" w14:textId="77777777" w:rsidR="007C24FC" w:rsidRPr="000C331B" w:rsidRDefault="007C24FC" w:rsidP="007C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0BBBFE" w14:textId="77777777" w:rsidR="007C24FC" w:rsidRPr="000C331B" w:rsidRDefault="007C24FC" w:rsidP="007C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37E1BB" w14:textId="77777777" w:rsidR="007C24FC" w:rsidRPr="000C331B" w:rsidRDefault="007C24FC" w:rsidP="007C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2FD" w:rsidRPr="000C331B" w14:paraId="7FCDB2E5" w14:textId="77777777" w:rsidTr="00DE4DD3">
        <w:trPr>
          <w:trHeight w:val="816"/>
        </w:trPr>
        <w:tc>
          <w:tcPr>
            <w:tcW w:w="8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CFF12" w14:textId="77777777" w:rsidR="004A12FD" w:rsidRPr="000C331B" w:rsidRDefault="004A12FD" w:rsidP="004A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2287C" w14:textId="77777777" w:rsidR="004A12FD" w:rsidRPr="000C331B" w:rsidRDefault="004A12FD" w:rsidP="004A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 xml:space="preserve">- Дни семейного отдых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7F9CF" w14:textId="77777777" w:rsidR="004A12FD" w:rsidRPr="000C331B" w:rsidRDefault="004A12FD" w:rsidP="004A12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74F17" w14:textId="77777777" w:rsidR="004A12FD" w:rsidRPr="000C331B" w:rsidRDefault="004A12FD" w:rsidP="004A12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14:paraId="0B0F9DF2" w14:textId="77777777" w:rsidR="004A12FD" w:rsidRPr="000C331B" w:rsidRDefault="004A12FD" w:rsidP="009F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2B0269" w14:textId="77777777" w:rsidR="004A12FD" w:rsidRPr="000C331B" w:rsidRDefault="004A12FD" w:rsidP="004A12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86A83" w14:textId="77777777" w:rsidR="004A12FD" w:rsidRPr="000C331B" w:rsidRDefault="004A12FD" w:rsidP="004A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ADA83" w14:textId="77777777" w:rsidR="004A12FD" w:rsidRPr="000C331B" w:rsidRDefault="004A12FD" w:rsidP="004A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4A12FD" w:rsidRPr="000C331B" w14:paraId="5332EBB9" w14:textId="77777777" w:rsidTr="00DE4DD3">
        <w:trPr>
          <w:trHeight w:val="816"/>
        </w:trPr>
        <w:tc>
          <w:tcPr>
            <w:tcW w:w="8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4FD32" w14:textId="77777777" w:rsidR="004A12FD" w:rsidRPr="000C331B" w:rsidRDefault="004A12FD" w:rsidP="004A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- Вечера отдыха в клубе «Золотой возраст»</w:t>
            </w:r>
          </w:p>
          <w:p w14:paraId="04822057" w14:textId="77777777" w:rsidR="004A12FD" w:rsidRPr="000C331B" w:rsidRDefault="004A12FD" w:rsidP="004A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F4D6D" w14:textId="77777777" w:rsidR="004A12FD" w:rsidRPr="000C331B" w:rsidRDefault="004A12FD" w:rsidP="004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E9FB55" w14:textId="77777777" w:rsidR="004A12FD" w:rsidRPr="000C331B" w:rsidRDefault="004A12FD" w:rsidP="004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март, 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5BB037" w14:textId="77777777" w:rsidR="004A12FD" w:rsidRPr="000C331B" w:rsidRDefault="004A12FD" w:rsidP="004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3FAA2" w14:textId="77777777" w:rsidR="004A12FD" w:rsidRPr="000C331B" w:rsidRDefault="004A12FD" w:rsidP="004A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о старшим поколением</w:t>
            </w:r>
          </w:p>
        </w:tc>
      </w:tr>
      <w:tr w:rsidR="004A12FD" w:rsidRPr="000C331B" w14:paraId="1C67BD2B" w14:textId="77777777" w:rsidTr="00DE4DD3">
        <w:trPr>
          <w:trHeight w:val="816"/>
        </w:trPr>
        <w:tc>
          <w:tcPr>
            <w:tcW w:w="8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9EE00" w14:textId="77777777" w:rsidR="004A12FD" w:rsidRPr="000C331B" w:rsidRDefault="004A12FD" w:rsidP="004A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- Детские праздники «Первоклассникам, привет!», «Как мы масленицу повстречали», «Новогодняя сказка»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7C4F04" w14:textId="77777777" w:rsidR="004A12FD" w:rsidRPr="000C331B" w:rsidRDefault="004A12FD" w:rsidP="004A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F01E33" w14:textId="77777777" w:rsidR="004A12FD" w:rsidRPr="000C331B" w:rsidRDefault="004A12FD" w:rsidP="004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C36AE2" w14:textId="77777777" w:rsidR="004A12FD" w:rsidRPr="000C331B" w:rsidRDefault="004A12FD" w:rsidP="004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85091" w14:textId="77777777" w:rsidR="004A12FD" w:rsidRPr="000C331B" w:rsidRDefault="004A12FD" w:rsidP="004A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работе с детьми и подростками</w:t>
            </w:r>
          </w:p>
        </w:tc>
      </w:tr>
      <w:tr w:rsidR="004A12FD" w:rsidRPr="000C331B" w14:paraId="075AA3F0" w14:textId="77777777" w:rsidTr="00DE4DD3">
        <w:trPr>
          <w:trHeight w:val="816"/>
        </w:trPr>
        <w:tc>
          <w:tcPr>
            <w:tcW w:w="8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0E313" w14:textId="77777777" w:rsidR="004A12FD" w:rsidRPr="000C331B" w:rsidRDefault="004A12FD" w:rsidP="004A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Мастер-классы по ДПТ</w:t>
            </w:r>
          </w:p>
          <w:p w14:paraId="32A4428B" w14:textId="77777777" w:rsidR="004A12FD" w:rsidRPr="000C331B" w:rsidRDefault="004A12FD" w:rsidP="004A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9A4E3" w14:textId="77777777" w:rsidR="004A12FD" w:rsidRPr="000C331B" w:rsidRDefault="004A12FD" w:rsidP="004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5782DD" w14:textId="77777777" w:rsidR="004A12FD" w:rsidRPr="000C331B" w:rsidRDefault="004A12FD" w:rsidP="004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442F6E" w14:textId="77777777" w:rsidR="004A12FD" w:rsidRPr="000C331B" w:rsidRDefault="004A12FD" w:rsidP="004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C4BF3" w14:textId="77777777" w:rsidR="004A12FD" w:rsidRPr="000C331B" w:rsidRDefault="004A12FD" w:rsidP="004A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Методист по декоративно- прикладному творчеству</w:t>
            </w:r>
          </w:p>
        </w:tc>
      </w:tr>
      <w:tr w:rsidR="004A12FD" w:rsidRPr="000C331B" w14:paraId="466CB02B" w14:textId="77777777" w:rsidTr="00615C89">
        <w:trPr>
          <w:trHeight w:val="582"/>
        </w:trPr>
        <w:tc>
          <w:tcPr>
            <w:tcW w:w="8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FEF00" w14:textId="5F391223" w:rsidR="004A12FD" w:rsidRPr="000C331B" w:rsidRDefault="00615C89" w:rsidP="0061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фессиональные праздн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0B16A" w14:textId="77777777" w:rsidR="004A12FD" w:rsidRPr="000C331B" w:rsidRDefault="004A12FD" w:rsidP="004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F2DDE4" w14:textId="77777777" w:rsidR="004A12FD" w:rsidRPr="000C331B" w:rsidRDefault="004A12FD" w:rsidP="004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73804" w14:textId="77777777" w:rsidR="004A12FD" w:rsidRPr="000C331B" w:rsidRDefault="004A12FD" w:rsidP="004A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B500E" w:rsidRPr="000C331B" w14:paraId="1E0762AA" w14:textId="77777777" w:rsidTr="00DE4DD3">
        <w:trPr>
          <w:trHeight w:val="324"/>
        </w:trPr>
        <w:tc>
          <w:tcPr>
            <w:tcW w:w="15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F3CBC" w14:textId="77777777" w:rsidR="008632DA" w:rsidRPr="000C331B" w:rsidRDefault="008632DA" w:rsidP="007C2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27B9CD58" w14:textId="77777777" w:rsidR="007B500E" w:rsidRPr="000C331B" w:rsidRDefault="007B500E" w:rsidP="007B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ртная деятельность</w:t>
            </w:r>
          </w:p>
        </w:tc>
      </w:tr>
      <w:tr w:rsidR="007B500E" w:rsidRPr="000C331B" w14:paraId="6727015F" w14:textId="77777777" w:rsidTr="00DE4DD3">
        <w:trPr>
          <w:trHeight w:val="816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0E85B" w14:textId="77777777" w:rsidR="007B500E" w:rsidRPr="000C331B" w:rsidRDefault="007B500E" w:rsidP="004A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Дни малой деревни»</w:t>
            </w:r>
          </w:p>
          <w:p w14:paraId="4CBEA14E" w14:textId="77777777" w:rsidR="00DC2729" w:rsidRPr="000C331B" w:rsidRDefault="00DC2729" w:rsidP="004A12F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ция выездных концертов творческих коллективов</w:t>
            </w:r>
          </w:p>
          <w:p w14:paraId="483F1AA8" w14:textId="77777777" w:rsidR="00DC2729" w:rsidRPr="000C331B" w:rsidRDefault="00DC2729" w:rsidP="004A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 «Дружба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E7965" w14:textId="77777777" w:rsidR="007B500E" w:rsidRPr="000C331B" w:rsidRDefault="007B500E" w:rsidP="004A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B3F3C7" w14:textId="77777777" w:rsidR="007B500E" w:rsidRPr="000C331B" w:rsidRDefault="007B500E" w:rsidP="004A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BFC32" w14:textId="77777777" w:rsidR="007B500E" w:rsidRPr="000C331B" w:rsidRDefault="007B500E" w:rsidP="004A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B500E" w:rsidRPr="000C331B" w14:paraId="102B58E5" w14:textId="77777777" w:rsidTr="00615C89">
        <w:trPr>
          <w:trHeight w:val="580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C9956" w14:textId="77777777" w:rsidR="007B500E" w:rsidRPr="000C331B" w:rsidRDefault="0006436C" w:rsidP="004A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7B500E"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ов, творческих встреч профессиональных коллективов республ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4373CD" w14:textId="77777777" w:rsidR="007B500E" w:rsidRPr="000C331B" w:rsidRDefault="007B500E" w:rsidP="004A12F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BE471B" w14:textId="77777777" w:rsidR="007B500E" w:rsidRPr="000C331B" w:rsidRDefault="007B500E" w:rsidP="004A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BAA329" w14:textId="77777777" w:rsidR="007B500E" w:rsidRPr="000C331B" w:rsidRDefault="007B500E" w:rsidP="004A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23942" w14:textId="77777777" w:rsidR="007B500E" w:rsidRPr="000C331B" w:rsidRDefault="00073183" w:rsidP="004A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B500E" w:rsidRPr="000C331B" w14:paraId="58C69F92" w14:textId="77777777" w:rsidTr="00DE4DD3">
        <w:trPr>
          <w:trHeight w:val="816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DFA58" w14:textId="77777777" w:rsidR="00073183" w:rsidRPr="000C331B" w:rsidRDefault="007B500E" w:rsidP="004A12F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</w:t>
            </w:r>
            <w:r w:rsidR="00073183"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и праздничных мероприяти</w:t>
            </w:r>
            <w:r w:rsidR="00DC2729"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14:paraId="4F79F8CE" w14:textId="77777777" w:rsidR="007B500E" w:rsidRPr="000C331B" w:rsidRDefault="007B500E" w:rsidP="004A12F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е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4AD3D3" w14:textId="77777777" w:rsidR="007B500E" w:rsidRPr="000C331B" w:rsidRDefault="007B500E" w:rsidP="004A12F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D0916" w14:textId="77777777" w:rsidR="007B500E" w:rsidRPr="00615C89" w:rsidRDefault="007B500E" w:rsidP="004A12F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r w:rsidRPr="00615C89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рриториям</w:t>
            </w:r>
            <w:bookmarkEnd w:id="0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27D1C" w14:textId="77777777" w:rsidR="007B500E" w:rsidRPr="000C331B" w:rsidRDefault="007B500E" w:rsidP="004A12F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1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</w:tbl>
    <w:p w14:paraId="56E47C61" w14:textId="77777777" w:rsidR="003F2F95" w:rsidRPr="000C331B" w:rsidRDefault="003F2F9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47500" w14:textId="77777777" w:rsidR="003F2F95" w:rsidRPr="000C331B" w:rsidRDefault="003F2F9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8939B8" w14:textId="48F30BAD" w:rsidR="003F2F95" w:rsidRDefault="007228A7" w:rsidP="007B500E">
      <w:pPr>
        <w:spacing w:after="160" w:line="259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C331B">
        <w:rPr>
          <w:rFonts w:ascii="Times New Roman" w:eastAsia="Times New Roman" w:hAnsi="Times New Roman" w:cs="Times New Roman"/>
          <w:sz w:val="24"/>
          <w:szCs w:val="24"/>
        </w:rPr>
        <w:t xml:space="preserve">Зам. директора </w:t>
      </w:r>
      <w:r w:rsidR="007B500E" w:rsidRPr="000C331B">
        <w:rPr>
          <w:rFonts w:ascii="Times New Roman" w:eastAsia="Times New Roman" w:hAnsi="Times New Roman" w:cs="Times New Roman"/>
          <w:sz w:val="24"/>
          <w:szCs w:val="24"/>
        </w:rPr>
        <w:tab/>
      </w:r>
      <w:r w:rsidR="007B500E" w:rsidRPr="000C331B">
        <w:rPr>
          <w:rFonts w:ascii="Times New Roman" w:eastAsia="Times New Roman" w:hAnsi="Times New Roman" w:cs="Times New Roman"/>
          <w:sz w:val="24"/>
          <w:szCs w:val="24"/>
        </w:rPr>
        <w:tab/>
      </w:r>
      <w:r w:rsidR="007B500E" w:rsidRPr="000C331B">
        <w:rPr>
          <w:rFonts w:ascii="Times New Roman" w:eastAsia="Times New Roman" w:hAnsi="Times New Roman" w:cs="Times New Roman"/>
          <w:sz w:val="24"/>
          <w:szCs w:val="24"/>
        </w:rPr>
        <w:tab/>
      </w:r>
      <w:r w:rsidR="007B500E" w:rsidRPr="000C331B">
        <w:rPr>
          <w:rFonts w:ascii="Times New Roman" w:eastAsia="Times New Roman" w:hAnsi="Times New Roman" w:cs="Times New Roman"/>
          <w:sz w:val="24"/>
          <w:szCs w:val="24"/>
        </w:rPr>
        <w:tab/>
      </w:r>
      <w:r w:rsidR="007B500E" w:rsidRPr="000C331B">
        <w:rPr>
          <w:rFonts w:ascii="Times New Roman" w:eastAsia="Times New Roman" w:hAnsi="Times New Roman" w:cs="Times New Roman"/>
          <w:sz w:val="24"/>
          <w:szCs w:val="24"/>
        </w:rPr>
        <w:tab/>
      </w:r>
      <w:r w:rsidR="007B500E" w:rsidRPr="000C331B">
        <w:rPr>
          <w:rFonts w:ascii="Times New Roman" w:eastAsia="Times New Roman" w:hAnsi="Times New Roman" w:cs="Times New Roman"/>
          <w:sz w:val="24"/>
          <w:szCs w:val="24"/>
        </w:rPr>
        <w:tab/>
      </w:r>
      <w:r w:rsidR="007B500E" w:rsidRPr="000C331B">
        <w:rPr>
          <w:rFonts w:ascii="Times New Roman" w:eastAsia="Times New Roman" w:hAnsi="Times New Roman" w:cs="Times New Roman"/>
          <w:sz w:val="24"/>
          <w:szCs w:val="24"/>
        </w:rPr>
        <w:tab/>
      </w:r>
      <w:r w:rsidR="007B500E" w:rsidRPr="000C331B">
        <w:rPr>
          <w:rFonts w:ascii="Times New Roman" w:eastAsia="Times New Roman" w:hAnsi="Times New Roman" w:cs="Times New Roman"/>
          <w:sz w:val="24"/>
          <w:szCs w:val="24"/>
        </w:rPr>
        <w:tab/>
      </w:r>
      <w:r w:rsidR="007B500E" w:rsidRPr="000C331B">
        <w:rPr>
          <w:rFonts w:ascii="Times New Roman" w:eastAsia="Times New Roman" w:hAnsi="Times New Roman" w:cs="Times New Roman"/>
          <w:sz w:val="24"/>
          <w:szCs w:val="24"/>
        </w:rPr>
        <w:tab/>
      </w:r>
      <w:r w:rsidR="000F182F" w:rsidRPr="000C331B">
        <w:rPr>
          <w:rFonts w:ascii="Times New Roman" w:eastAsia="Times New Roman" w:hAnsi="Times New Roman" w:cs="Times New Roman"/>
          <w:sz w:val="24"/>
          <w:szCs w:val="24"/>
        </w:rPr>
        <w:tab/>
      </w:r>
      <w:r w:rsidR="000F182F" w:rsidRPr="000C331B">
        <w:rPr>
          <w:rFonts w:ascii="Times New Roman" w:eastAsia="Times New Roman" w:hAnsi="Times New Roman" w:cs="Times New Roman"/>
          <w:sz w:val="24"/>
          <w:szCs w:val="24"/>
        </w:rPr>
        <w:tab/>
      </w:r>
      <w:r w:rsidRPr="000C331B">
        <w:rPr>
          <w:rFonts w:ascii="Times New Roman" w:eastAsia="Times New Roman" w:hAnsi="Times New Roman" w:cs="Times New Roman"/>
          <w:sz w:val="24"/>
          <w:szCs w:val="24"/>
        </w:rPr>
        <w:t>Т. В. Тарасова</w:t>
      </w:r>
    </w:p>
    <w:p w14:paraId="2F13B4D4" w14:textId="220CFFB6" w:rsidR="00B3675D" w:rsidRDefault="00B3675D" w:rsidP="007B500E">
      <w:pPr>
        <w:spacing w:after="160" w:line="259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7BAA2A9" w14:textId="7DFF1A69" w:rsidR="00B3675D" w:rsidRDefault="00B3675D" w:rsidP="007B500E">
      <w:pPr>
        <w:spacing w:after="160" w:line="259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EA5395D" w14:textId="63966B24" w:rsidR="00B3675D" w:rsidRDefault="00B3675D" w:rsidP="007B500E">
      <w:pPr>
        <w:spacing w:after="160" w:line="259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C99336D" w14:textId="3C568CED" w:rsidR="00B3675D" w:rsidRDefault="00B3675D" w:rsidP="007B500E">
      <w:pPr>
        <w:spacing w:after="160" w:line="259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F694001" w14:textId="63C95362" w:rsidR="00B3675D" w:rsidRDefault="00B3675D" w:rsidP="007B500E">
      <w:pPr>
        <w:spacing w:after="160" w:line="259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sectPr w:rsidR="00B3675D" w:rsidSect="007D194E">
      <w:type w:val="continuous"/>
      <w:pgSz w:w="16838" w:h="11906" w:orient="landscape"/>
      <w:pgMar w:top="113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11797"/>
    <w:multiLevelType w:val="multilevel"/>
    <w:tmpl w:val="52F27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A82CAE"/>
    <w:multiLevelType w:val="hybridMultilevel"/>
    <w:tmpl w:val="DC76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A0EA7"/>
    <w:multiLevelType w:val="hybridMultilevel"/>
    <w:tmpl w:val="A5DC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F0756"/>
    <w:multiLevelType w:val="multilevel"/>
    <w:tmpl w:val="17100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3A3490"/>
    <w:multiLevelType w:val="multilevel"/>
    <w:tmpl w:val="6F3E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595E45"/>
    <w:multiLevelType w:val="multilevel"/>
    <w:tmpl w:val="3B8CDF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F2F95"/>
    <w:rsid w:val="00001355"/>
    <w:rsid w:val="00010FC3"/>
    <w:rsid w:val="00012222"/>
    <w:rsid w:val="00024F0A"/>
    <w:rsid w:val="00036CF1"/>
    <w:rsid w:val="00037E9D"/>
    <w:rsid w:val="0004237B"/>
    <w:rsid w:val="0004595C"/>
    <w:rsid w:val="00060CC7"/>
    <w:rsid w:val="00063411"/>
    <w:rsid w:val="0006436C"/>
    <w:rsid w:val="000652A7"/>
    <w:rsid w:val="00067A0A"/>
    <w:rsid w:val="00067B8A"/>
    <w:rsid w:val="0007070C"/>
    <w:rsid w:val="00070FA3"/>
    <w:rsid w:val="00073183"/>
    <w:rsid w:val="00080AF6"/>
    <w:rsid w:val="0008478F"/>
    <w:rsid w:val="00096163"/>
    <w:rsid w:val="00097F6F"/>
    <w:rsid w:val="000A614D"/>
    <w:rsid w:val="000C331B"/>
    <w:rsid w:val="000D2E56"/>
    <w:rsid w:val="000D4480"/>
    <w:rsid w:val="000D5EAA"/>
    <w:rsid w:val="000D666F"/>
    <w:rsid w:val="000E274B"/>
    <w:rsid w:val="000E6750"/>
    <w:rsid w:val="000F15C8"/>
    <w:rsid w:val="000F182F"/>
    <w:rsid w:val="000F1F83"/>
    <w:rsid w:val="000F39EC"/>
    <w:rsid w:val="000F445F"/>
    <w:rsid w:val="000F53C4"/>
    <w:rsid w:val="00101F68"/>
    <w:rsid w:val="00106539"/>
    <w:rsid w:val="00107731"/>
    <w:rsid w:val="001159AC"/>
    <w:rsid w:val="001217B1"/>
    <w:rsid w:val="00123543"/>
    <w:rsid w:val="00124B21"/>
    <w:rsid w:val="001264F1"/>
    <w:rsid w:val="00134215"/>
    <w:rsid w:val="00141CD2"/>
    <w:rsid w:val="00144178"/>
    <w:rsid w:val="00146B88"/>
    <w:rsid w:val="001502ED"/>
    <w:rsid w:val="00162286"/>
    <w:rsid w:val="00163180"/>
    <w:rsid w:val="001641A2"/>
    <w:rsid w:val="0017093D"/>
    <w:rsid w:val="00175711"/>
    <w:rsid w:val="00181568"/>
    <w:rsid w:val="0018319D"/>
    <w:rsid w:val="0018714D"/>
    <w:rsid w:val="00187BE1"/>
    <w:rsid w:val="00190F5D"/>
    <w:rsid w:val="0019118D"/>
    <w:rsid w:val="00194513"/>
    <w:rsid w:val="001A4F74"/>
    <w:rsid w:val="001C17DB"/>
    <w:rsid w:val="001C40C5"/>
    <w:rsid w:val="001D0D92"/>
    <w:rsid w:val="001D5CAC"/>
    <w:rsid w:val="001E047F"/>
    <w:rsid w:val="001F3AC7"/>
    <w:rsid w:val="00212D08"/>
    <w:rsid w:val="00220EE4"/>
    <w:rsid w:val="00225830"/>
    <w:rsid w:val="0023444F"/>
    <w:rsid w:val="00243322"/>
    <w:rsid w:val="00245CFF"/>
    <w:rsid w:val="00253FA8"/>
    <w:rsid w:val="00265D9E"/>
    <w:rsid w:val="00267D76"/>
    <w:rsid w:val="002739AF"/>
    <w:rsid w:val="00274CCF"/>
    <w:rsid w:val="00280A04"/>
    <w:rsid w:val="00293EA5"/>
    <w:rsid w:val="002952A1"/>
    <w:rsid w:val="00295736"/>
    <w:rsid w:val="002A0022"/>
    <w:rsid w:val="002A2C51"/>
    <w:rsid w:val="002A75B7"/>
    <w:rsid w:val="002B0A13"/>
    <w:rsid w:val="002B4AE3"/>
    <w:rsid w:val="002C199A"/>
    <w:rsid w:val="002C3B54"/>
    <w:rsid w:val="002C443B"/>
    <w:rsid w:val="002D0C94"/>
    <w:rsid w:val="002D3F00"/>
    <w:rsid w:val="002D6B59"/>
    <w:rsid w:val="002E3D9D"/>
    <w:rsid w:val="002E698E"/>
    <w:rsid w:val="002E6C6C"/>
    <w:rsid w:val="002E7055"/>
    <w:rsid w:val="002F06C5"/>
    <w:rsid w:val="002F6F0F"/>
    <w:rsid w:val="00305751"/>
    <w:rsid w:val="00306287"/>
    <w:rsid w:val="0031092F"/>
    <w:rsid w:val="003120D2"/>
    <w:rsid w:val="003123CA"/>
    <w:rsid w:val="003140A8"/>
    <w:rsid w:val="00322214"/>
    <w:rsid w:val="00322FF2"/>
    <w:rsid w:val="0034064D"/>
    <w:rsid w:val="003468B5"/>
    <w:rsid w:val="00346D68"/>
    <w:rsid w:val="00353F6B"/>
    <w:rsid w:val="00362BA5"/>
    <w:rsid w:val="00363213"/>
    <w:rsid w:val="0037125C"/>
    <w:rsid w:val="003768D5"/>
    <w:rsid w:val="003A1FDB"/>
    <w:rsid w:val="003A2C35"/>
    <w:rsid w:val="003A4529"/>
    <w:rsid w:val="003A64BF"/>
    <w:rsid w:val="003B0866"/>
    <w:rsid w:val="003B59BF"/>
    <w:rsid w:val="003B6FBD"/>
    <w:rsid w:val="003C0F10"/>
    <w:rsid w:val="003C19E9"/>
    <w:rsid w:val="003C48CF"/>
    <w:rsid w:val="003C5405"/>
    <w:rsid w:val="003C5A98"/>
    <w:rsid w:val="003C60C6"/>
    <w:rsid w:val="003D35EA"/>
    <w:rsid w:val="003D6222"/>
    <w:rsid w:val="003D798F"/>
    <w:rsid w:val="003E0775"/>
    <w:rsid w:val="003E0C27"/>
    <w:rsid w:val="003E4250"/>
    <w:rsid w:val="003E669C"/>
    <w:rsid w:val="003F188C"/>
    <w:rsid w:val="003F2F95"/>
    <w:rsid w:val="003F50DD"/>
    <w:rsid w:val="003F53AB"/>
    <w:rsid w:val="003F5A03"/>
    <w:rsid w:val="00404398"/>
    <w:rsid w:val="00410885"/>
    <w:rsid w:val="00412F93"/>
    <w:rsid w:val="0041522C"/>
    <w:rsid w:val="00416011"/>
    <w:rsid w:val="00417AE8"/>
    <w:rsid w:val="00437DE7"/>
    <w:rsid w:val="00443F6B"/>
    <w:rsid w:val="00444663"/>
    <w:rsid w:val="004473AF"/>
    <w:rsid w:val="00450297"/>
    <w:rsid w:val="004566A4"/>
    <w:rsid w:val="00456E64"/>
    <w:rsid w:val="0046336E"/>
    <w:rsid w:val="00464AC5"/>
    <w:rsid w:val="00467B70"/>
    <w:rsid w:val="00467E5E"/>
    <w:rsid w:val="004746A5"/>
    <w:rsid w:val="00475F80"/>
    <w:rsid w:val="004766FF"/>
    <w:rsid w:val="00480490"/>
    <w:rsid w:val="00482E9E"/>
    <w:rsid w:val="00486913"/>
    <w:rsid w:val="00496D9C"/>
    <w:rsid w:val="004A12FD"/>
    <w:rsid w:val="004A41F2"/>
    <w:rsid w:val="004B535D"/>
    <w:rsid w:val="004C0955"/>
    <w:rsid w:val="004C63D1"/>
    <w:rsid w:val="004C76F1"/>
    <w:rsid w:val="004D772E"/>
    <w:rsid w:val="004E23BD"/>
    <w:rsid w:val="004E550D"/>
    <w:rsid w:val="004F427F"/>
    <w:rsid w:val="004F42FF"/>
    <w:rsid w:val="004F63EE"/>
    <w:rsid w:val="0050658B"/>
    <w:rsid w:val="005128AB"/>
    <w:rsid w:val="00512A1E"/>
    <w:rsid w:val="00517EE0"/>
    <w:rsid w:val="005208FC"/>
    <w:rsid w:val="00522430"/>
    <w:rsid w:val="00525258"/>
    <w:rsid w:val="00532D0B"/>
    <w:rsid w:val="00536CDC"/>
    <w:rsid w:val="005436A6"/>
    <w:rsid w:val="00543D30"/>
    <w:rsid w:val="00551FC9"/>
    <w:rsid w:val="0055531D"/>
    <w:rsid w:val="00556BFF"/>
    <w:rsid w:val="00566808"/>
    <w:rsid w:val="00570097"/>
    <w:rsid w:val="0057318E"/>
    <w:rsid w:val="00573C90"/>
    <w:rsid w:val="00575EDB"/>
    <w:rsid w:val="0057659E"/>
    <w:rsid w:val="00582B6A"/>
    <w:rsid w:val="00585A68"/>
    <w:rsid w:val="00590ECE"/>
    <w:rsid w:val="005B0C21"/>
    <w:rsid w:val="005C5094"/>
    <w:rsid w:val="005D3A76"/>
    <w:rsid w:val="005D3F55"/>
    <w:rsid w:val="005D7512"/>
    <w:rsid w:val="005E22F3"/>
    <w:rsid w:val="005F1C22"/>
    <w:rsid w:val="005F1E77"/>
    <w:rsid w:val="005F3DC5"/>
    <w:rsid w:val="005F4A4D"/>
    <w:rsid w:val="005F6111"/>
    <w:rsid w:val="006111B0"/>
    <w:rsid w:val="00615C89"/>
    <w:rsid w:val="006226A3"/>
    <w:rsid w:val="00625535"/>
    <w:rsid w:val="006262E4"/>
    <w:rsid w:val="006268E5"/>
    <w:rsid w:val="006309F8"/>
    <w:rsid w:val="006327A8"/>
    <w:rsid w:val="00637E25"/>
    <w:rsid w:val="00640426"/>
    <w:rsid w:val="0064145D"/>
    <w:rsid w:val="006473E9"/>
    <w:rsid w:val="006574F0"/>
    <w:rsid w:val="00661591"/>
    <w:rsid w:val="00664464"/>
    <w:rsid w:val="006654DE"/>
    <w:rsid w:val="0067304F"/>
    <w:rsid w:val="00682C0A"/>
    <w:rsid w:val="0068557F"/>
    <w:rsid w:val="00685BA7"/>
    <w:rsid w:val="00685FE1"/>
    <w:rsid w:val="006904EE"/>
    <w:rsid w:val="00690A4F"/>
    <w:rsid w:val="00697E6D"/>
    <w:rsid w:val="006A220D"/>
    <w:rsid w:val="006A4073"/>
    <w:rsid w:val="006A4D48"/>
    <w:rsid w:val="006B0FA5"/>
    <w:rsid w:val="006B341A"/>
    <w:rsid w:val="006B3E15"/>
    <w:rsid w:val="006B4A74"/>
    <w:rsid w:val="006C014C"/>
    <w:rsid w:val="006C5C1E"/>
    <w:rsid w:val="006D1DA3"/>
    <w:rsid w:val="006D6D9E"/>
    <w:rsid w:val="006E23FB"/>
    <w:rsid w:val="006E3B31"/>
    <w:rsid w:val="006E5F97"/>
    <w:rsid w:val="006E740F"/>
    <w:rsid w:val="006F3BD0"/>
    <w:rsid w:val="00703140"/>
    <w:rsid w:val="00711A7F"/>
    <w:rsid w:val="0072002F"/>
    <w:rsid w:val="007217E3"/>
    <w:rsid w:val="007226D5"/>
    <w:rsid w:val="007228A7"/>
    <w:rsid w:val="00724333"/>
    <w:rsid w:val="00733DFB"/>
    <w:rsid w:val="0074466D"/>
    <w:rsid w:val="0075772D"/>
    <w:rsid w:val="00761D2C"/>
    <w:rsid w:val="007643C4"/>
    <w:rsid w:val="00764F6D"/>
    <w:rsid w:val="00765AC2"/>
    <w:rsid w:val="0077664A"/>
    <w:rsid w:val="00781D7D"/>
    <w:rsid w:val="0078208C"/>
    <w:rsid w:val="00786BE6"/>
    <w:rsid w:val="007A0B8A"/>
    <w:rsid w:val="007A216A"/>
    <w:rsid w:val="007A3C85"/>
    <w:rsid w:val="007B500E"/>
    <w:rsid w:val="007B60EC"/>
    <w:rsid w:val="007B7DDD"/>
    <w:rsid w:val="007C24FC"/>
    <w:rsid w:val="007D194E"/>
    <w:rsid w:val="007D762A"/>
    <w:rsid w:val="007D7B23"/>
    <w:rsid w:val="007E4EAA"/>
    <w:rsid w:val="007E5275"/>
    <w:rsid w:val="007E5899"/>
    <w:rsid w:val="007E5D77"/>
    <w:rsid w:val="007F33AC"/>
    <w:rsid w:val="007F3E11"/>
    <w:rsid w:val="007F67AA"/>
    <w:rsid w:val="007F76B4"/>
    <w:rsid w:val="00805C7D"/>
    <w:rsid w:val="00811781"/>
    <w:rsid w:val="008121C2"/>
    <w:rsid w:val="00816FBB"/>
    <w:rsid w:val="00825E3F"/>
    <w:rsid w:val="008305F3"/>
    <w:rsid w:val="008358F5"/>
    <w:rsid w:val="008435AD"/>
    <w:rsid w:val="00846A0F"/>
    <w:rsid w:val="00850219"/>
    <w:rsid w:val="00853E0A"/>
    <w:rsid w:val="00855453"/>
    <w:rsid w:val="008615DE"/>
    <w:rsid w:val="008632DA"/>
    <w:rsid w:val="008640B3"/>
    <w:rsid w:val="0086515E"/>
    <w:rsid w:val="00867BC5"/>
    <w:rsid w:val="00867D96"/>
    <w:rsid w:val="00873D20"/>
    <w:rsid w:val="008767A5"/>
    <w:rsid w:val="00877549"/>
    <w:rsid w:val="008816D6"/>
    <w:rsid w:val="00881FDB"/>
    <w:rsid w:val="0089142C"/>
    <w:rsid w:val="008A562A"/>
    <w:rsid w:val="008B47E4"/>
    <w:rsid w:val="008C1080"/>
    <w:rsid w:val="008C4621"/>
    <w:rsid w:val="008D2580"/>
    <w:rsid w:val="008D7C8A"/>
    <w:rsid w:val="008D7FDE"/>
    <w:rsid w:val="008F1534"/>
    <w:rsid w:val="008F2A67"/>
    <w:rsid w:val="008F6F81"/>
    <w:rsid w:val="0090239B"/>
    <w:rsid w:val="00902A52"/>
    <w:rsid w:val="00922A1F"/>
    <w:rsid w:val="00923716"/>
    <w:rsid w:val="00927501"/>
    <w:rsid w:val="009345F5"/>
    <w:rsid w:val="0093471F"/>
    <w:rsid w:val="00940EF6"/>
    <w:rsid w:val="00944D48"/>
    <w:rsid w:val="0095412A"/>
    <w:rsid w:val="0095669F"/>
    <w:rsid w:val="00963C0A"/>
    <w:rsid w:val="009930BE"/>
    <w:rsid w:val="00995F0A"/>
    <w:rsid w:val="009A02F1"/>
    <w:rsid w:val="009A5C6D"/>
    <w:rsid w:val="009B03B4"/>
    <w:rsid w:val="009B15FB"/>
    <w:rsid w:val="009B79EF"/>
    <w:rsid w:val="009C485E"/>
    <w:rsid w:val="009C72E8"/>
    <w:rsid w:val="009E7406"/>
    <w:rsid w:val="009F289B"/>
    <w:rsid w:val="009F56F0"/>
    <w:rsid w:val="009F7009"/>
    <w:rsid w:val="00A17003"/>
    <w:rsid w:val="00A201E9"/>
    <w:rsid w:val="00A22AE9"/>
    <w:rsid w:val="00A23BD5"/>
    <w:rsid w:val="00A26FF3"/>
    <w:rsid w:val="00A36EFB"/>
    <w:rsid w:val="00A43DEB"/>
    <w:rsid w:val="00A531C4"/>
    <w:rsid w:val="00A567F6"/>
    <w:rsid w:val="00A56FC8"/>
    <w:rsid w:val="00A57B3F"/>
    <w:rsid w:val="00A7213E"/>
    <w:rsid w:val="00A74216"/>
    <w:rsid w:val="00A744F6"/>
    <w:rsid w:val="00A83BB0"/>
    <w:rsid w:val="00A84E14"/>
    <w:rsid w:val="00A85A1F"/>
    <w:rsid w:val="00A913E6"/>
    <w:rsid w:val="00A91C68"/>
    <w:rsid w:val="00AA0977"/>
    <w:rsid w:val="00AA1235"/>
    <w:rsid w:val="00AA19A1"/>
    <w:rsid w:val="00AA25BD"/>
    <w:rsid w:val="00AB46B2"/>
    <w:rsid w:val="00AB6C0B"/>
    <w:rsid w:val="00AC0834"/>
    <w:rsid w:val="00AD030E"/>
    <w:rsid w:val="00AD1B25"/>
    <w:rsid w:val="00AD202F"/>
    <w:rsid w:val="00AE3ACF"/>
    <w:rsid w:val="00AE772A"/>
    <w:rsid w:val="00AF0A43"/>
    <w:rsid w:val="00AF30DD"/>
    <w:rsid w:val="00B02EC1"/>
    <w:rsid w:val="00B0749C"/>
    <w:rsid w:val="00B32038"/>
    <w:rsid w:val="00B3269B"/>
    <w:rsid w:val="00B328AE"/>
    <w:rsid w:val="00B33F5D"/>
    <w:rsid w:val="00B3675D"/>
    <w:rsid w:val="00B4107B"/>
    <w:rsid w:val="00B440AA"/>
    <w:rsid w:val="00B452D7"/>
    <w:rsid w:val="00B5356D"/>
    <w:rsid w:val="00B60299"/>
    <w:rsid w:val="00B606A4"/>
    <w:rsid w:val="00B74A38"/>
    <w:rsid w:val="00B90D80"/>
    <w:rsid w:val="00B92557"/>
    <w:rsid w:val="00B93F19"/>
    <w:rsid w:val="00B9463F"/>
    <w:rsid w:val="00BA37DA"/>
    <w:rsid w:val="00BA45F2"/>
    <w:rsid w:val="00BA6006"/>
    <w:rsid w:val="00BC3200"/>
    <w:rsid w:val="00BC6261"/>
    <w:rsid w:val="00BC745F"/>
    <w:rsid w:val="00BD1823"/>
    <w:rsid w:val="00BE0C72"/>
    <w:rsid w:val="00BF4973"/>
    <w:rsid w:val="00C11538"/>
    <w:rsid w:val="00C13704"/>
    <w:rsid w:val="00C13A62"/>
    <w:rsid w:val="00C216F1"/>
    <w:rsid w:val="00C223CD"/>
    <w:rsid w:val="00C22F7D"/>
    <w:rsid w:val="00C24AAE"/>
    <w:rsid w:val="00C27074"/>
    <w:rsid w:val="00C30F4A"/>
    <w:rsid w:val="00C40825"/>
    <w:rsid w:val="00C42E2D"/>
    <w:rsid w:val="00C45543"/>
    <w:rsid w:val="00C465BE"/>
    <w:rsid w:val="00C56044"/>
    <w:rsid w:val="00C5733E"/>
    <w:rsid w:val="00C61A13"/>
    <w:rsid w:val="00C7178C"/>
    <w:rsid w:val="00C71A1A"/>
    <w:rsid w:val="00C75EE7"/>
    <w:rsid w:val="00C75EF9"/>
    <w:rsid w:val="00C769C3"/>
    <w:rsid w:val="00C77442"/>
    <w:rsid w:val="00C87FB0"/>
    <w:rsid w:val="00C932B3"/>
    <w:rsid w:val="00C979B9"/>
    <w:rsid w:val="00CA47CC"/>
    <w:rsid w:val="00CB6707"/>
    <w:rsid w:val="00CB6DCB"/>
    <w:rsid w:val="00CB73BC"/>
    <w:rsid w:val="00CB79C1"/>
    <w:rsid w:val="00CC0624"/>
    <w:rsid w:val="00CC3CF1"/>
    <w:rsid w:val="00CD23D2"/>
    <w:rsid w:val="00CD5CD3"/>
    <w:rsid w:val="00CE24B7"/>
    <w:rsid w:val="00CE3C7B"/>
    <w:rsid w:val="00CF3E3D"/>
    <w:rsid w:val="00D04927"/>
    <w:rsid w:val="00D06527"/>
    <w:rsid w:val="00D07769"/>
    <w:rsid w:val="00D1450D"/>
    <w:rsid w:val="00D20BEC"/>
    <w:rsid w:val="00D20E6B"/>
    <w:rsid w:val="00D367CF"/>
    <w:rsid w:val="00D3703B"/>
    <w:rsid w:val="00D443FB"/>
    <w:rsid w:val="00D450AA"/>
    <w:rsid w:val="00D50D8C"/>
    <w:rsid w:val="00D5799A"/>
    <w:rsid w:val="00D639B4"/>
    <w:rsid w:val="00D82898"/>
    <w:rsid w:val="00D83709"/>
    <w:rsid w:val="00D873CF"/>
    <w:rsid w:val="00D96C7C"/>
    <w:rsid w:val="00DA4CF3"/>
    <w:rsid w:val="00DB592B"/>
    <w:rsid w:val="00DB6500"/>
    <w:rsid w:val="00DC2729"/>
    <w:rsid w:val="00DC578D"/>
    <w:rsid w:val="00DC7A77"/>
    <w:rsid w:val="00DC7EAF"/>
    <w:rsid w:val="00DD1396"/>
    <w:rsid w:val="00DE12C0"/>
    <w:rsid w:val="00DE4DD3"/>
    <w:rsid w:val="00DE6BED"/>
    <w:rsid w:val="00E0428C"/>
    <w:rsid w:val="00E10579"/>
    <w:rsid w:val="00E12A3B"/>
    <w:rsid w:val="00E202F5"/>
    <w:rsid w:val="00E24436"/>
    <w:rsid w:val="00E41ADD"/>
    <w:rsid w:val="00E56484"/>
    <w:rsid w:val="00E65205"/>
    <w:rsid w:val="00E66BCE"/>
    <w:rsid w:val="00E70B86"/>
    <w:rsid w:val="00E74135"/>
    <w:rsid w:val="00E7449A"/>
    <w:rsid w:val="00E76AFB"/>
    <w:rsid w:val="00E84D01"/>
    <w:rsid w:val="00E87EA1"/>
    <w:rsid w:val="00E91B51"/>
    <w:rsid w:val="00E953CD"/>
    <w:rsid w:val="00E97138"/>
    <w:rsid w:val="00E97437"/>
    <w:rsid w:val="00EB1370"/>
    <w:rsid w:val="00EB39E3"/>
    <w:rsid w:val="00EB4BF3"/>
    <w:rsid w:val="00EC10BE"/>
    <w:rsid w:val="00EC5B40"/>
    <w:rsid w:val="00ED34F2"/>
    <w:rsid w:val="00EE3CE3"/>
    <w:rsid w:val="00EE5569"/>
    <w:rsid w:val="00EF1493"/>
    <w:rsid w:val="00EF22EB"/>
    <w:rsid w:val="00F07907"/>
    <w:rsid w:val="00F10C41"/>
    <w:rsid w:val="00F24345"/>
    <w:rsid w:val="00F26D63"/>
    <w:rsid w:val="00F309F9"/>
    <w:rsid w:val="00F36DD2"/>
    <w:rsid w:val="00F532EC"/>
    <w:rsid w:val="00F53733"/>
    <w:rsid w:val="00F55A3B"/>
    <w:rsid w:val="00F62F7D"/>
    <w:rsid w:val="00F647FC"/>
    <w:rsid w:val="00F7070A"/>
    <w:rsid w:val="00F855F9"/>
    <w:rsid w:val="00F86897"/>
    <w:rsid w:val="00F877AE"/>
    <w:rsid w:val="00F9070D"/>
    <w:rsid w:val="00F90C96"/>
    <w:rsid w:val="00F937DF"/>
    <w:rsid w:val="00F93A78"/>
    <w:rsid w:val="00F94D8A"/>
    <w:rsid w:val="00F9588E"/>
    <w:rsid w:val="00FA12CE"/>
    <w:rsid w:val="00FC4A64"/>
    <w:rsid w:val="00FD6CB6"/>
    <w:rsid w:val="00FE0FCA"/>
    <w:rsid w:val="00FE4404"/>
    <w:rsid w:val="00FE7E50"/>
    <w:rsid w:val="00FF168C"/>
    <w:rsid w:val="00FF5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3C702"/>
  <w15:docId w15:val="{492304A2-78C5-48AA-A207-DAD03BD4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E25"/>
  </w:style>
  <w:style w:type="paragraph" w:styleId="2">
    <w:name w:val="heading 2"/>
    <w:basedOn w:val="a"/>
    <w:link w:val="20"/>
    <w:uiPriority w:val="9"/>
    <w:qFormat/>
    <w:rsid w:val="00F94D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9070D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11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1781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7643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7D7B23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94D8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4">
    <w:name w:val="c4"/>
    <w:basedOn w:val="a"/>
    <w:rsid w:val="00F94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94D8A"/>
  </w:style>
  <w:style w:type="character" w:styleId="a7">
    <w:name w:val="Subtle Emphasis"/>
    <w:basedOn w:val="a0"/>
    <w:uiPriority w:val="19"/>
    <w:qFormat/>
    <w:rsid w:val="00F94D8A"/>
    <w:rPr>
      <w:i/>
      <w:iCs/>
      <w:color w:val="808080" w:themeColor="text1" w:themeTint="7F"/>
    </w:rPr>
  </w:style>
  <w:style w:type="paragraph" w:customStyle="1" w:styleId="21">
    <w:name w:val="Без интервала2"/>
    <w:rsid w:val="004B535D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rsid w:val="00305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7C24FC"/>
    <w:pPr>
      <w:ind w:left="720"/>
      <w:contextualSpacing/>
    </w:pPr>
  </w:style>
  <w:style w:type="paragraph" w:customStyle="1" w:styleId="3">
    <w:name w:val="Без интервала3"/>
    <w:rsid w:val="006D1D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543D30"/>
    <w:rPr>
      <w:rFonts w:cs="Times New Roman"/>
    </w:rPr>
  </w:style>
  <w:style w:type="paragraph" w:customStyle="1" w:styleId="4">
    <w:name w:val="Без интервала4"/>
    <w:rsid w:val="00B440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">
    <w:name w:val="Без интервала5"/>
    <w:rsid w:val="00A23BD5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67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&#1084;&#1072;&#1089;&#1090;&#1077;&#1088;-&#1082;&#1083;&#1072;&#1089;&#1089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7A04-07B3-49E5-97F3-ECF807A3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1</Pages>
  <Words>3860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269</cp:revision>
  <cp:lastPrinted>2022-11-16T01:41:00Z</cp:lastPrinted>
  <dcterms:created xsi:type="dcterms:W3CDTF">2019-10-30T01:41:00Z</dcterms:created>
  <dcterms:modified xsi:type="dcterms:W3CDTF">2022-11-25T06:32:00Z</dcterms:modified>
</cp:coreProperties>
</file>